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270E5" w14:textId="77777777" w:rsidR="008D07FB" w:rsidRPr="00EC7AF4" w:rsidRDefault="008D07FB" w:rsidP="003213A7">
      <w:pPr>
        <w:spacing w:before="100" w:beforeAutospacing="1" w:after="100" w:afterAutospacing="1" w:line="240" w:lineRule="auto"/>
        <w:jc w:val="both"/>
        <w:rPr>
          <w:rFonts w:asciiTheme="minorHAnsi" w:eastAsiaTheme="minorEastAsia" w:hAnsiTheme="minorHAnsi" w:cstheme="minorHAnsi"/>
          <w:b/>
          <w:bCs/>
          <w:sz w:val="24"/>
          <w:szCs w:val="24"/>
          <w:lang w:val="es-MX"/>
        </w:rPr>
      </w:pPr>
    </w:p>
    <w:p w14:paraId="7350DE68" w14:textId="77777777" w:rsidR="000E19BA" w:rsidRPr="000E19BA" w:rsidRDefault="000E19BA" w:rsidP="00103609">
      <w:pPr>
        <w:spacing w:before="100" w:beforeAutospacing="1" w:after="100" w:afterAutospacing="1" w:line="240" w:lineRule="auto"/>
        <w:rPr>
          <w:rFonts w:asciiTheme="minorHAnsi" w:eastAsiaTheme="minorEastAsia" w:hAnsiTheme="minorHAnsi" w:cstheme="minorHAnsi"/>
          <w:b/>
          <w:bCs/>
          <w:sz w:val="32"/>
          <w:szCs w:val="32"/>
          <w:lang w:val="es-MX"/>
        </w:rPr>
      </w:pPr>
    </w:p>
    <w:p w14:paraId="694650F9" w14:textId="77777777" w:rsidR="0090107A" w:rsidRPr="0090107A" w:rsidRDefault="0090107A" w:rsidP="0090107A">
      <w:pPr>
        <w:spacing w:before="100" w:beforeAutospacing="1" w:after="100" w:afterAutospacing="1" w:line="240" w:lineRule="auto"/>
        <w:jc w:val="center"/>
        <w:rPr>
          <w:rFonts w:asciiTheme="minorHAnsi" w:eastAsiaTheme="minorEastAsia" w:hAnsiTheme="minorHAnsi" w:cstheme="minorHAnsi"/>
          <w:b/>
          <w:bCs/>
          <w:sz w:val="32"/>
          <w:szCs w:val="32"/>
          <w:lang w:val="es-MX"/>
        </w:rPr>
      </w:pPr>
      <w:r w:rsidRPr="0090107A">
        <w:rPr>
          <w:rFonts w:asciiTheme="minorHAnsi" w:eastAsiaTheme="minorEastAsia" w:hAnsiTheme="minorHAnsi" w:cstheme="minorHAnsi"/>
          <w:b/>
          <w:bCs/>
          <w:sz w:val="32"/>
          <w:szCs w:val="32"/>
          <w:lang w:val="es-MX"/>
        </w:rPr>
        <w:t>Realiza Servicios Públicos trabajos de mantenimiento vial en colonias Monte Real, Miramar y Jacarandas</w:t>
      </w:r>
    </w:p>
    <w:p w14:paraId="499D4F6D" w14:textId="77777777" w:rsidR="0090107A" w:rsidRPr="0090107A" w:rsidRDefault="0090107A" w:rsidP="0090107A">
      <w:pPr>
        <w:spacing w:before="100" w:beforeAutospacing="1" w:after="100" w:afterAutospacing="1" w:line="240" w:lineRule="auto"/>
        <w:jc w:val="center"/>
        <w:rPr>
          <w:rFonts w:asciiTheme="minorHAnsi" w:eastAsiaTheme="minorEastAsia" w:hAnsiTheme="minorHAnsi" w:cstheme="minorHAnsi"/>
          <w:b/>
          <w:bCs/>
          <w:sz w:val="32"/>
          <w:szCs w:val="32"/>
          <w:lang w:val="es-MX"/>
        </w:rPr>
      </w:pPr>
    </w:p>
    <w:p w14:paraId="2A9613B7" w14:textId="01F13BE0" w:rsidR="0090107A" w:rsidRPr="0090107A" w:rsidRDefault="0090107A" w:rsidP="00320CE8">
      <w:pPr>
        <w:spacing w:before="100" w:beforeAutospacing="1" w:after="100" w:afterAutospacing="1"/>
        <w:jc w:val="both"/>
        <w:rPr>
          <w:rFonts w:asciiTheme="minorHAnsi" w:eastAsiaTheme="minorEastAsia" w:hAnsiTheme="minorHAnsi" w:cstheme="minorHAnsi"/>
          <w:sz w:val="24"/>
          <w:szCs w:val="24"/>
          <w:lang w:val="es-MX"/>
        </w:rPr>
      </w:pPr>
      <w:r w:rsidRPr="0090107A">
        <w:rPr>
          <w:rFonts w:asciiTheme="minorHAnsi" w:eastAsiaTheme="minorEastAsia" w:hAnsiTheme="minorHAnsi" w:cstheme="minorHAnsi"/>
          <w:b/>
          <w:bCs/>
          <w:sz w:val="24"/>
          <w:szCs w:val="24"/>
          <w:lang w:val="es-MX"/>
        </w:rPr>
        <w:t>Los Cabos, Baja California Sur</w:t>
      </w:r>
      <w:r w:rsidRPr="0090107A">
        <w:rPr>
          <w:rFonts w:asciiTheme="minorHAnsi" w:eastAsiaTheme="minorEastAsia" w:hAnsiTheme="minorHAnsi" w:cstheme="minorHAnsi"/>
          <w:sz w:val="24"/>
          <w:szCs w:val="24"/>
          <w:lang w:val="es-MX"/>
        </w:rPr>
        <w:t>.– El</w:t>
      </w:r>
      <w:r w:rsidR="00A16F05">
        <w:rPr>
          <w:rFonts w:asciiTheme="minorHAnsi" w:eastAsiaTheme="minorEastAsia" w:hAnsiTheme="minorHAnsi" w:cstheme="minorHAnsi"/>
          <w:sz w:val="24"/>
          <w:szCs w:val="24"/>
          <w:lang w:val="es-MX"/>
        </w:rPr>
        <w:t xml:space="preserve"> XV</w:t>
      </w:r>
      <w:r w:rsidRPr="0090107A">
        <w:rPr>
          <w:rFonts w:asciiTheme="minorHAnsi" w:eastAsiaTheme="minorEastAsia" w:hAnsiTheme="minorHAnsi" w:cstheme="minorHAnsi"/>
          <w:sz w:val="24"/>
          <w:szCs w:val="24"/>
          <w:lang w:val="es-MX"/>
        </w:rPr>
        <w:t xml:space="preserve"> Ayuntamiento de Los Cabos, a través de la Dirección General de Servicios Públicos, realiza de manera permanente trabajos de mantenimiento en calles y caminos vecinales en distintos puntos del municipio, con el objetivo de mejorar la movilidad y seguridad de la ciudadanía.</w:t>
      </w:r>
    </w:p>
    <w:p w14:paraId="58D2B8CD" w14:textId="7DB77D3B" w:rsidR="0090107A" w:rsidRPr="0090107A" w:rsidRDefault="0090107A" w:rsidP="00320CE8">
      <w:pPr>
        <w:spacing w:before="100" w:beforeAutospacing="1" w:after="100" w:afterAutospacing="1"/>
        <w:jc w:val="both"/>
        <w:rPr>
          <w:rFonts w:asciiTheme="minorHAnsi" w:eastAsiaTheme="minorEastAsia" w:hAnsiTheme="minorHAnsi" w:cstheme="minorHAnsi"/>
          <w:sz w:val="24"/>
          <w:szCs w:val="24"/>
          <w:lang w:val="es-MX"/>
        </w:rPr>
      </w:pPr>
      <w:r w:rsidRPr="0090107A">
        <w:rPr>
          <w:rFonts w:asciiTheme="minorHAnsi" w:eastAsiaTheme="minorEastAsia" w:hAnsiTheme="minorHAnsi" w:cstheme="minorHAnsi"/>
          <w:sz w:val="24"/>
          <w:szCs w:val="24"/>
          <w:lang w:val="es-MX"/>
        </w:rPr>
        <w:t>Como parte de estas acciones, personal operativo de la dependencia, con apoyo de maquinaria pesada, llevó a cabo labores de rehabilitación en la vialidad ubicada en la parte posterior del fraccionamiento Monte Real, conocida como Camino al Taste, en San José del Cabo, atendiendo una zona de tránsito frecuente.</w:t>
      </w:r>
    </w:p>
    <w:p w14:paraId="09E3253A" w14:textId="55DDA6F8" w:rsidR="0090107A" w:rsidRPr="0090107A" w:rsidRDefault="0090107A" w:rsidP="00320CE8">
      <w:pPr>
        <w:spacing w:before="100" w:beforeAutospacing="1" w:after="100" w:afterAutospacing="1"/>
        <w:jc w:val="both"/>
        <w:rPr>
          <w:rFonts w:asciiTheme="minorHAnsi" w:eastAsiaTheme="minorEastAsia" w:hAnsiTheme="minorHAnsi" w:cstheme="minorHAnsi"/>
          <w:sz w:val="24"/>
          <w:szCs w:val="24"/>
          <w:lang w:val="es-MX"/>
        </w:rPr>
      </w:pPr>
      <w:r w:rsidRPr="0090107A">
        <w:rPr>
          <w:rFonts w:asciiTheme="minorHAnsi" w:eastAsiaTheme="minorEastAsia" w:hAnsiTheme="minorHAnsi" w:cstheme="minorHAnsi"/>
          <w:sz w:val="24"/>
          <w:szCs w:val="24"/>
          <w:lang w:val="es-MX"/>
        </w:rPr>
        <w:t>De igual manera, se efectuaron trabajos de relleno, nivelación y rastreo de calles en las colonias Miramar y Jacarandas, en Cabo San Lucas, como parte del programa permanente de mantenimiento vial que impulsa el Ayuntamiento para optimizar las condiciones de tránsito y reducir afectaciones en las vialidades.</w:t>
      </w:r>
    </w:p>
    <w:p w14:paraId="31DDB136" w14:textId="1A501329" w:rsidR="0090107A" w:rsidRPr="0090107A" w:rsidRDefault="0090107A" w:rsidP="00320CE8">
      <w:pPr>
        <w:spacing w:before="100" w:beforeAutospacing="1" w:after="100" w:afterAutospacing="1"/>
        <w:jc w:val="both"/>
        <w:rPr>
          <w:rFonts w:asciiTheme="minorHAnsi" w:eastAsiaTheme="minorEastAsia" w:hAnsiTheme="minorHAnsi" w:cstheme="minorHAnsi"/>
          <w:sz w:val="24"/>
          <w:szCs w:val="24"/>
          <w:lang w:val="es-MX"/>
        </w:rPr>
      </w:pPr>
      <w:r w:rsidRPr="0090107A">
        <w:rPr>
          <w:rFonts w:asciiTheme="minorHAnsi" w:eastAsiaTheme="minorEastAsia" w:hAnsiTheme="minorHAnsi" w:cstheme="minorHAnsi"/>
          <w:sz w:val="24"/>
          <w:szCs w:val="24"/>
          <w:lang w:val="es-MX"/>
        </w:rPr>
        <w:t xml:space="preserve">Cabe destacar que, durante la sesión del Cabildo de Los Cabos celebrada el pasado lunes </w:t>
      </w:r>
      <w:r w:rsidR="00320CE8">
        <w:rPr>
          <w:rFonts w:asciiTheme="minorHAnsi" w:eastAsiaTheme="minorEastAsia" w:hAnsiTheme="minorHAnsi" w:cstheme="minorHAnsi"/>
          <w:sz w:val="24"/>
          <w:szCs w:val="24"/>
          <w:lang w:val="es-MX"/>
        </w:rPr>
        <w:t>0</w:t>
      </w:r>
      <w:r w:rsidRPr="0090107A">
        <w:rPr>
          <w:rFonts w:asciiTheme="minorHAnsi" w:eastAsiaTheme="minorEastAsia" w:hAnsiTheme="minorHAnsi" w:cstheme="minorHAnsi"/>
          <w:sz w:val="24"/>
          <w:szCs w:val="24"/>
          <w:lang w:val="es-MX"/>
        </w:rPr>
        <w:t>9 de febrero, el pleno aprobó por unanimidad el Programa de Obras correspondiente al ejercicio fiscal 2026, el cual contempla una inversión significativa destinada a la pavimentación de calles y la mejora de vialidades en diversas zonas del municipio.</w:t>
      </w:r>
    </w:p>
    <w:p w14:paraId="275E58FA" w14:textId="5EC72E82" w:rsidR="00A030A9" w:rsidRPr="0090107A" w:rsidRDefault="00A030A9" w:rsidP="00320CE8">
      <w:pPr>
        <w:spacing w:before="100" w:beforeAutospacing="1" w:after="100" w:afterAutospacing="1"/>
        <w:jc w:val="both"/>
        <w:rPr>
          <w:rStyle w:val="bumpedfont15"/>
          <w:rFonts w:asciiTheme="minorHAnsi" w:eastAsiaTheme="minorEastAsia" w:hAnsiTheme="minorHAnsi" w:cstheme="minorHAnsi"/>
          <w:sz w:val="24"/>
          <w:szCs w:val="24"/>
          <w:lang w:val="es-MX"/>
        </w:rPr>
      </w:pPr>
    </w:p>
    <w:sectPr w:rsidR="00A030A9" w:rsidRPr="0090107A" w:rsidSect="00005739">
      <w:headerReference w:type="default" r:id="rId8"/>
      <w:pgSz w:w="12240" w:h="15840"/>
      <w:pgMar w:top="1418"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538EA" w14:textId="77777777" w:rsidR="00CC5209" w:rsidRDefault="00CC5209" w:rsidP="002A050F">
      <w:pPr>
        <w:spacing w:line="240" w:lineRule="auto"/>
      </w:pPr>
      <w:r>
        <w:separator/>
      </w:r>
    </w:p>
  </w:endnote>
  <w:endnote w:type="continuationSeparator" w:id="0">
    <w:p w14:paraId="68751B91" w14:textId="77777777" w:rsidR="00CC5209" w:rsidRDefault="00CC5209" w:rsidP="002A050F">
      <w:pPr>
        <w:spacing w:line="240" w:lineRule="auto"/>
      </w:pPr>
      <w:r>
        <w:continuationSeparator/>
      </w:r>
    </w:p>
  </w:endnote>
  <w:endnote w:type="continuationNotice" w:id="1">
    <w:p w14:paraId="3AE7BE51" w14:textId="77777777" w:rsidR="00CC5209" w:rsidRDefault="00CC52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E86A8" w14:textId="77777777" w:rsidR="00CC5209" w:rsidRDefault="00CC5209" w:rsidP="002A050F">
      <w:pPr>
        <w:spacing w:line="240" w:lineRule="auto"/>
      </w:pPr>
      <w:r>
        <w:separator/>
      </w:r>
    </w:p>
  </w:footnote>
  <w:footnote w:type="continuationSeparator" w:id="0">
    <w:p w14:paraId="1166044B" w14:textId="77777777" w:rsidR="00CC5209" w:rsidRDefault="00CC5209" w:rsidP="002A050F">
      <w:pPr>
        <w:spacing w:line="240" w:lineRule="auto"/>
      </w:pPr>
      <w:r>
        <w:continuationSeparator/>
      </w:r>
    </w:p>
  </w:footnote>
  <w:footnote w:type="continuationNotice" w:id="1">
    <w:p w14:paraId="75824AA5" w14:textId="77777777" w:rsidR="00CC5209" w:rsidRDefault="00CC52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590B" w14:textId="33F5DAC2" w:rsidR="002A050F" w:rsidRDefault="000F7832">
    <w:pPr>
      <w:pStyle w:val="Encabezado"/>
    </w:pPr>
    <w:r>
      <w:rPr>
        <w:noProof/>
        <w:lang w:val="es-MX"/>
      </w:rPr>
      <w:drawing>
        <wp:anchor distT="0" distB="0" distL="114300" distR="114300" simplePos="0" relativeHeight="251658240" behindDoc="1" locked="0" layoutInCell="1" allowOverlap="1" wp14:anchorId="1EDB36E4" wp14:editId="6A246CEE">
          <wp:simplePos x="0" y="0"/>
          <wp:positionH relativeFrom="column">
            <wp:posOffset>-1143000</wp:posOffset>
          </wp:positionH>
          <wp:positionV relativeFrom="page">
            <wp:posOffset>-111760</wp:posOffset>
          </wp:positionV>
          <wp:extent cx="7886897" cy="10213081"/>
          <wp:effectExtent l="0" t="0" r="0" b="0"/>
          <wp:wrapNone/>
          <wp:docPr id="243556835" name="Imagen 243556835" descr="Hoja%20Membretada%20Oficial%20H.%20XV%20Ayuntamiento%20Los%20Cab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20Membretada%20Oficial%20H.%20XV%20Ayuntamiento%20Los%20Cabo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897" cy="102130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D8C"/>
    <w:multiLevelType w:val="hybridMultilevel"/>
    <w:tmpl w:val="38EAE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20E9B"/>
    <w:multiLevelType w:val="hybridMultilevel"/>
    <w:tmpl w:val="1AE06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365B81"/>
    <w:multiLevelType w:val="hybridMultilevel"/>
    <w:tmpl w:val="7096B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74F40"/>
    <w:multiLevelType w:val="hybridMultilevel"/>
    <w:tmpl w:val="FAEE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856C3A"/>
    <w:multiLevelType w:val="hybridMultilevel"/>
    <w:tmpl w:val="56986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AA7D74"/>
    <w:multiLevelType w:val="hybridMultilevel"/>
    <w:tmpl w:val="63E84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6D39E6"/>
    <w:multiLevelType w:val="hybridMultilevel"/>
    <w:tmpl w:val="D43457B2"/>
    <w:lvl w:ilvl="0" w:tplc="080A0001">
      <w:start w:val="1"/>
      <w:numFmt w:val="bullet"/>
      <w:lvlText w:val=""/>
      <w:lvlJc w:val="left"/>
      <w:pPr>
        <w:ind w:left="860" w:hanging="360"/>
      </w:pPr>
      <w:rPr>
        <w:rFonts w:ascii="Symbol" w:hAnsi="Symbol" w:hint="default"/>
      </w:rPr>
    </w:lvl>
    <w:lvl w:ilvl="1" w:tplc="080A0003" w:tentative="1">
      <w:start w:val="1"/>
      <w:numFmt w:val="bullet"/>
      <w:lvlText w:val="o"/>
      <w:lvlJc w:val="left"/>
      <w:pPr>
        <w:ind w:left="1580" w:hanging="360"/>
      </w:pPr>
      <w:rPr>
        <w:rFonts w:ascii="Courier New" w:hAnsi="Courier New" w:cs="Courier New" w:hint="default"/>
      </w:rPr>
    </w:lvl>
    <w:lvl w:ilvl="2" w:tplc="080A0005" w:tentative="1">
      <w:start w:val="1"/>
      <w:numFmt w:val="bullet"/>
      <w:lvlText w:val=""/>
      <w:lvlJc w:val="left"/>
      <w:pPr>
        <w:ind w:left="2300" w:hanging="360"/>
      </w:pPr>
      <w:rPr>
        <w:rFonts w:ascii="Wingdings" w:hAnsi="Wingdings" w:hint="default"/>
      </w:rPr>
    </w:lvl>
    <w:lvl w:ilvl="3" w:tplc="080A0001" w:tentative="1">
      <w:start w:val="1"/>
      <w:numFmt w:val="bullet"/>
      <w:lvlText w:val=""/>
      <w:lvlJc w:val="left"/>
      <w:pPr>
        <w:ind w:left="3020" w:hanging="360"/>
      </w:pPr>
      <w:rPr>
        <w:rFonts w:ascii="Symbol" w:hAnsi="Symbol" w:hint="default"/>
      </w:rPr>
    </w:lvl>
    <w:lvl w:ilvl="4" w:tplc="080A0003" w:tentative="1">
      <w:start w:val="1"/>
      <w:numFmt w:val="bullet"/>
      <w:lvlText w:val="o"/>
      <w:lvlJc w:val="left"/>
      <w:pPr>
        <w:ind w:left="3740" w:hanging="360"/>
      </w:pPr>
      <w:rPr>
        <w:rFonts w:ascii="Courier New" w:hAnsi="Courier New" w:cs="Courier New" w:hint="default"/>
      </w:rPr>
    </w:lvl>
    <w:lvl w:ilvl="5" w:tplc="080A0005" w:tentative="1">
      <w:start w:val="1"/>
      <w:numFmt w:val="bullet"/>
      <w:lvlText w:val=""/>
      <w:lvlJc w:val="left"/>
      <w:pPr>
        <w:ind w:left="4460" w:hanging="360"/>
      </w:pPr>
      <w:rPr>
        <w:rFonts w:ascii="Wingdings" w:hAnsi="Wingdings" w:hint="default"/>
      </w:rPr>
    </w:lvl>
    <w:lvl w:ilvl="6" w:tplc="080A0001" w:tentative="1">
      <w:start w:val="1"/>
      <w:numFmt w:val="bullet"/>
      <w:lvlText w:val=""/>
      <w:lvlJc w:val="left"/>
      <w:pPr>
        <w:ind w:left="5180" w:hanging="360"/>
      </w:pPr>
      <w:rPr>
        <w:rFonts w:ascii="Symbol" w:hAnsi="Symbol" w:hint="default"/>
      </w:rPr>
    </w:lvl>
    <w:lvl w:ilvl="7" w:tplc="080A0003" w:tentative="1">
      <w:start w:val="1"/>
      <w:numFmt w:val="bullet"/>
      <w:lvlText w:val="o"/>
      <w:lvlJc w:val="left"/>
      <w:pPr>
        <w:ind w:left="5900" w:hanging="360"/>
      </w:pPr>
      <w:rPr>
        <w:rFonts w:ascii="Courier New" w:hAnsi="Courier New" w:cs="Courier New" w:hint="default"/>
      </w:rPr>
    </w:lvl>
    <w:lvl w:ilvl="8" w:tplc="080A0005" w:tentative="1">
      <w:start w:val="1"/>
      <w:numFmt w:val="bullet"/>
      <w:lvlText w:val=""/>
      <w:lvlJc w:val="left"/>
      <w:pPr>
        <w:ind w:left="6620" w:hanging="360"/>
      </w:pPr>
      <w:rPr>
        <w:rFonts w:ascii="Wingdings" w:hAnsi="Wingdings" w:hint="default"/>
      </w:rPr>
    </w:lvl>
  </w:abstractNum>
  <w:abstractNum w:abstractNumId="7" w15:restartNumberingAfterBreak="0">
    <w:nsid w:val="41DF5516"/>
    <w:multiLevelType w:val="hybridMultilevel"/>
    <w:tmpl w:val="0C0EF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FB67BC"/>
    <w:multiLevelType w:val="hybridMultilevel"/>
    <w:tmpl w:val="C1A8D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C9151C"/>
    <w:multiLevelType w:val="hybridMultilevel"/>
    <w:tmpl w:val="02C24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B9600E"/>
    <w:multiLevelType w:val="hybridMultilevel"/>
    <w:tmpl w:val="9F1A2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9B3850"/>
    <w:multiLevelType w:val="hybridMultilevel"/>
    <w:tmpl w:val="30B2AA90"/>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12" w15:restartNumberingAfterBreak="0">
    <w:nsid w:val="53692DC5"/>
    <w:multiLevelType w:val="hybridMultilevel"/>
    <w:tmpl w:val="13BA2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52135D"/>
    <w:multiLevelType w:val="hybridMultilevel"/>
    <w:tmpl w:val="17A0A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D328D1"/>
    <w:multiLevelType w:val="hybridMultilevel"/>
    <w:tmpl w:val="38A8F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742904"/>
    <w:multiLevelType w:val="hybridMultilevel"/>
    <w:tmpl w:val="5D3C1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29140518">
    <w:abstractNumId w:val="7"/>
  </w:num>
  <w:num w:numId="2" w16cid:durableId="1718050003">
    <w:abstractNumId w:val="11"/>
  </w:num>
  <w:num w:numId="3" w16cid:durableId="287469887">
    <w:abstractNumId w:val="12"/>
  </w:num>
  <w:num w:numId="4" w16cid:durableId="1743486073">
    <w:abstractNumId w:val="15"/>
  </w:num>
  <w:num w:numId="5" w16cid:durableId="1308783840">
    <w:abstractNumId w:val="1"/>
  </w:num>
  <w:num w:numId="6" w16cid:durableId="1727869568">
    <w:abstractNumId w:val="4"/>
  </w:num>
  <w:num w:numId="7" w16cid:durableId="890967134">
    <w:abstractNumId w:val="3"/>
  </w:num>
  <w:num w:numId="8" w16cid:durableId="1483422410">
    <w:abstractNumId w:val="6"/>
  </w:num>
  <w:num w:numId="9" w16cid:durableId="900553373">
    <w:abstractNumId w:val="2"/>
  </w:num>
  <w:num w:numId="10" w16cid:durableId="1041174761">
    <w:abstractNumId w:val="13"/>
  </w:num>
  <w:num w:numId="11" w16cid:durableId="1909344329">
    <w:abstractNumId w:val="10"/>
  </w:num>
  <w:num w:numId="12" w16cid:durableId="1793742134">
    <w:abstractNumId w:val="8"/>
  </w:num>
  <w:num w:numId="13" w16cid:durableId="1212888201">
    <w:abstractNumId w:val="5"/>
  </w:num>
  <w:num w:numId="14" w16cid:durableId="119151460">
    <w:abstractNumId w:val="0"/>
  </w:num>
  <w:num w:numId="15" w16cid:durableId="1264194102">
    <w:abstractNumId w:val="9"/>
  </w:num>
  <w:num w:numId="16" w16cid:durableId="81095057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E5"/>
    <w:rsid w:val="00000044"/>
    <w:rsid w:val="000004B6"/>
    <w:rsid w:val="00000762"/>
    <w:rsid w:val="000010DA"/>
    <w:rsid w:val="00001F94"/>
    <w:rsid w:val="00002068"/>
    <w:rsid w:val="00005739"/>
    <w:rsid w:val="00007050"/>
    <w:rsid w:val="00007219"/>
    <w:rsid w:val="00007B71"/>
    <w:rsid w:val="00010AB5"/>
    <w:rsid w:val="00010ADF"/>
    <w:rsid w:val="000110F3"/>
    <w:rsid w:val="00011F67"/>
    <w:rsid w:val="00011F8A"/>
    <w:rsid w:val="000122DA"/>
    <w:rsid w:val="00012490"/>
    <w:rsid w:val="00012499"/>
    <w:rsid w:val="0001267F"/>
    <w:rsid w:val="0001290B"/>
    <w:rsid w:val="00012E89"/>
    <w:rsid w:val="000130A6"/>
    <w:rsid w:val="00013320"/>
    <w:rsid w:val="00014A7F"/>
    <w:rsid w:val="00015F42"/>
    <w:rsid w:val="00015F83"/>
    <w:rsid w:val="000167FC"/>
    <w:rsid w:val="00016D62"/>
    <w:rsid w:val="00017B94"/>
    <w:rsid w:val="00017C7F"/>
    <w:rsid w:val="00017EEE"/>
    <w:rsid w:val="00017FAC"/>
    <w:rsid w:val="00021749"/>
    <w:rsid w:val="0002195D"/>
    <w:rsid w:val="00021ABB"/>
    <w:rsid w:val="00022B34"/>
    <w:rsid w:val="00024B44"/>
    <w:rsid w:val="00025548"/>
    <w:rsid w:val="00027859"/>
    <w:rsid w:val="00030405"/>
    <w:rsid w:val="00030D88"/>
    <w:rsid w:val="00030F1C"/>
    <w:rsid w:val="00030F8C"/>
    <w:rsid w:val="000316E2"/>
    <w:rsid w:val="0003184D"/>
    <w:rsid w:val="00031E0E"/>
    <w:rsid w:val="00031F23"/>
    <w:rsid w:val="00032B07"/>
    <w:rsid w:val="00033872"/>
    <w:rsid w:val="00033FAA"/>
    <w:rsid w:val="000342F9"/>
    <w:rsid w:val="00035B9D"/>
    <w:rsid w:val="00035E2A"/>
    <w:rsid w:val="000372B6"/>
    <w:rsid w:val="000372CC"/>
    <w:rsid w:val="00037DF8"/>
    <w:rsid w:val="00040DC5"/>
    <w:rsid w:val="0004100B"/>
    <w:rsid w:val="0004111C"/>
    <w:rsid w:val="000413E3"/>
    <w:rsid w:val="00042E7C"/>
    <w:rsid w:val="00043208"/>
    <w:rsid w:val="000438DA"/>
    <w:rsid w:val="00043BE5"/>
    <w:rsid w:val="00044E45"/>
    <w:rsid w:val="00044F76"/>
    <w:rsid w:val="00045645"/>
    <w:rsid w:val="00045C0A"/>
    <w:rsid w:val="00046696"/>
    <w:rsid w:val="00046908"/>
    <w:rsid w:val="00046E99"/>
    <w:rsid w:val="00046FB8"/>
    <w:rsid w:val="000475D4"/>
    <w:rsid w:val="0004796F"/>
    <w:rsid w:val="00047E7A"/>
    <w:rsid w:val="00050A33"/>
    <w:rsid w:val="00050A80"/>
    <w:rsid w:val="00050C1C"/>
    <w:rsid w:val="00050C9F"/>
    <w:rsid w:val="00050F12"/>
    <w:rsid w:val="00051C30"/>
    <w:rsid w:val="00052ADA"/>
    <w:rsid w:val="00052CB4"/>
    <w:rsid w:val="000537C5"/>
    <w:rsid w:val="00054742"/>
    <w:rsid w:val="00054FC9"/>
    <w:rsid w:val="00055B1A"/>
    <w:rsid w:val="00055B87"/>
    <w:rsid w:val="00056039"/>
    <w:rsid w:val="00056238"/>
    <w:rsid w:val="0005693D"/>
    <w:rsid w:val="00056E0F"/>
    <w:rsid w:val="00057BAD"/>
    <w:rsid w:val="000605EF"/>
    <w:rsid w:val="00061274"/>
    <w:rsid w:val="000621A2"/>
    <w:rsid w:val="0006268F"/>
    <w:rsid w:val="00062703"/>
    <w:rsid w:val="00062BCA"/>
    <w:rsid w:val="00063172"/>
    <w:rsid w:val="00063404"/>
    <w:rsid w:val="00063D13"/>
    <w:rsid w:val="00063F0D"/>
    <w:rsid w:val="00064181"/>
    <w:rsid w:val="000644B2"/>
    <w:rsid w:val="00064D13"/>
    <w:rsid w:val="00065865"/>
    <w:rsid w:val="0006599C"/>
    <w:rsid w:val="00065CB1"/>
    <w:rsid w:val="0006688A"/>
    <w:rsid w:val="000673C1"/>
    <w:rsid w:val="0006761B"/>
    <w:rsid w:val="00067712"/>
    <w:rsid w:val="000677D5"/>
    <w:rsid w:val="00067C2B"/>
    <w:rsid w:val="00067D26"/>
    <w:rsid w:val="00070D1D"/>
    <w:rsid w:val="000720BA"/>
    <w:rsid w:val="00072669"/>
    <w:rsid w:val="00073204"/>
    <w:rsid w:val="000734F3"/>
    <w:rsid w:val="00074A25"/>
    <w:rsid w:val="00074CD7"/>
    <w:rsid w:val="00074F91"/>
    <w:rsid w:val="00075FE1"/>
    <w:rsid w:val="00076181"/>
    <w:rsid w:val="00077F59"/>
    <w:rsid w:val="0008014B"/>
    <w:rsid w:val="00082E1C"/>
    <w:rsid w:val="000831B7"/>
    <w:rsid w:val="00083B62"/>
    <w:rsid w:val="00084696"/>
    <w:rsid w:val="00084881"/>
    <w:rsid w:val="00085441"/>
    <w:rsid w:val="00085C10"/>
    <w:rsid w:val="000864C8"/>
    <w:rsid w:val="000865EC"/>
    <w:rsid w:val="00086A25"/>
    <w:rsid w:val="00086DA8"/>
    <w:rsid w:val="000903F5"/>
    <w:rsid w:val="0009040B"/>
    <w:rsid w:val="00090612"/>
    <w:rsid w:val="000909A0"/>
    <w:rsid w:val="000909AC"/>
    <w:rsid w:val="0009142E"/>
    <w:rsid w:val="00092097"/>
    <w:rsid w:val="0009224F"/>
    <w:rsid w:val="00092559"/>
    <w:rsid w:val="00093591"/>
    <w:rsid w:val="00093CBC"/>
    <w:rsid w:val="000948FA"/>
    <w:rsid w:val="00094C0A"/>
    <w:rsid w:val="00094C3A"/>
    <w:rsid w:val="000958ED"/>
    <w:rsid w:val="0009762F"/>
    <w:rsid w:val="00097642"/>
    <w:rsid w:val="00097744"/>
    <w:rsid w:val="000977B4"/>
    <w:rsid w:val="00097CD5"/>
    <w:rsid w:val="000A0748"/>
    <w:rsid w:val="000A1632"/>
    <w:rsid w:val="000A1A33"/>
    <w:rsid w:val="000A1BF7"/>
    <w:rsid w:val="000A1FC6"/>
    <w:rsid w:val="000A216A"/>
    <w:rsid w:val="000A24E1"/>
    <w:rsid w:val="000A2796"/>
    <w:rsid w:val="000A28C9"/>
    <w:rsid w:val="000A2E3F"/>
    <w:rsid w:val="000A3016"/>
    <w:rsid w:val="000A32A1"/>
    <w:rsid w:val="000A4372"/>
    <w:rsid w:val="000A43B5"/>
    <w:rsid w:val="000A4DF2"/>
    <w:rsid w:val="000A4F28"/>
    <w:rsid w:val="000A4FEE"/>
    <w:rsid w:val="000A5823"/>
    <w:rsid w:val="000A637B"/>
    <w:rsid w:val="000A63A2"/>
    <w:rsid w:val="000A63F0"/>
    <w:rsid w:val="000A6917"/>
    <w:rsid w:val="000A6F87"/>
    <w:rsid w:val="000A7EBD"/>
    <w:rsid w:val="000B14DB"/>
    <w:rsid w:val="000B2083"/>
    <w:rsid w:val="000B22A0"/>
    <w:rsid w:val="000B252E"/>
    <w:rsid w:val="000B3015"/>
    <w:rsid w:val="000B36BB"/>
    <w:rsid w:val="000B49C8"/>
    <w:rsid w:val="000B4DEB"/>
    <w:rsid w:val="000B555D"/>
    <w:rsid w:val="000B5A6B"/>
    <w:rsid w:val="000B5C74"/>
    <w:rsid w:val="000B5E3C"/>
    <w:rsid w:val="000B5FDD"/>
    <w:rsid w:val="000B72F6"/>
    <w:rsid w:val="000B7CA0"/>
    <w:rsid w:val="000C0227"/>
    <w:rsid w:val="000C0B1B"/>
    <w:rsid w:val="000C0EBF"/>
    <w:rsid w:val="000C1107"/>
    <w:rsid w:val="000C1308"/>
    <w:rsid w:val="000C13B1"/>
    <w:rsid w:val="000C1625"/>
    <w:rsid w:val="000C1A32"/>
    <w:rsid w:val="000C1EA2"/>
    <w:rsid w:val="000C21DC"/>
    <w:rsid w:val="000C2BB4"/>
    <w:rsid w:val="000C3E19"/>
    <w:rsid w:val="000C3F41"/>
    <w:rsid w:val="000C41B3"/>
    <w:rsid w:val="000C4C43"/>
    <w:rsid w:val="000C4EBC"/>
    <w:rsid w:val="000C6655"/>
    <w:rsid w:val="000C674D"/>
    <w:rsid w:val="000C6A79"/>
    <w:rsid w:val="000D0978"/>
    <w:rsid w:val="000D17E1"/>
    <w:rsid w:val="000D19E3"/>
    <w:rsid w:val="000D1C01"/>
    <w:rsid w:val="000D1E92"/>
    <w:rsid w:val="000D2619"/>
    <w:rsid w:val="000D2ABE"/>
    <w:rsid w:val="000D34D5"/>
    <w:rsid w:val="000D3A2C"/>
    <w:rsid w:val="000D3C42"/>
    <w:rsid w:val="000D4180"/>
    <w:rsid w:val="000D4366"/>
    <w:rsid w:val="000D454F"/>
    <w:rsid w:val="000D46B5"/>
    <w:rsid w:val="000D46BA"/>
    <w:rsid w:val="000D482E"/>
    <w:rsid w:val="000D4A06"/>
    <w:rsid w:val="000D58B6"/>
    <w:rsid w:val="000D5C03"/>
    <w:rsid w:val="000D606B"/>
    <w:rsid w:val="000D65EB"/>
    <w:rsid w:val="000D7487"/>
    <w:rsid w:val="000D7CC3"/>
    <w:rsid w:val="000E0680"/>
    <w:rsid w:val="000E0749"/>
    <w:rsid w:val="000E19BA"/>
    <w:rsid w:val="000E1B39"/>
    <w:rsid w:val="000E2A41"/>
    <w:rsid w:val="000E2B4C"/>
    <w:rsid w:val="000E320B"/>
    <w:rsid w:val="000E43C6"/>
    <w:rsid w:val="000E6396"/>
    <w:rsid w:val="000E6B8D"/>
    <w:rsid w:val="000E740E"/>
    <w:rsid w:val="000F0CB9"/>
    <w:rsid w:val="000F1431"/>
    <w:rsid w:val="000F1C95"/>
    <w:rsid w:val="000F2015"/>
    <w:rsid w:val="000F2276"/>
    <w:rsid w:val="000F244E"/>
    <w:rsid w:val="000F2757"/>
    <w:rsid w:val="000F34C9"/>
    <w:rsid w:val="000F3820"/>
    <w:rsid w:val="000F3A16"/>
    <w:rsid w:val="000F3E0D"/>
    <w:rsid w:val="000F4952"/>
    <w:rsid w:val="000F50F6"/>
    <w:rsid w:val="000F55EC"/>
    <w:rsid w:val="000F5663"/>
    <w:rsid w:val="000F5DFC"/>
    <w:rsid w:val="000F5F28"/>
    <w:rsid w:val="000F5FA0"/>
    <w:rsid w:val="000F601F"/>
    <w:rsid w:val="000F7159"/>
    <w:rsid w:val="000F73EE"/>
    <w:rsid w:val="000F7832"/>
    <w:rsid w:val="000F78FA"/>
    <w:rsid w:val="000F7FC2"/>
    <w:rsid w:val="00100AE7"/>
    <w:rsid w:val="00101395"/>
    <w:rsid w:val="00101576"/>
    <w:rsid w:val="00101DAE"/>
    <w:rsid w:val="00101EE9"/>
    <w:rsid w:val="001026CF"/>
    <w:rsid w:val="00102FA4"/>
    <w:rsid w:val="00103609"/>
    <w:rsid w:val="00103C52"/>
    <w:rsid w:val="00103D63"/>
    <w:rsid w:val="00104A7E"/>
    <w:rsid w:val="001051F5"/>
    <w:rsid w:val="001053C5"/>
    <w:rsid w:val="0010570E"/>
    <w:rsid w:val="00105A68"/>
    <w:rsid w:val="00105C1C"/>
    <w:rsid w:val="0010635B"/>
    <w:rsid w:val="001103EF"/>
    <w:rsid w:val="00110D43"/>
    <w:rsid w:val="0011115E"/>
    <w:rsid w:val="00111E2E"/>
    <w:rsid w:val="0011257B"/>
    <w:rsid w:val="00112D01"/>
    <w:rsid w:val="00114A9E"/>
    <w:rsid w:val="00115170"/>
    <w:rsid w:val="001151A2"/>
    <w:rsid w:val="00115E26"/>
    <w:rsid w:val="00116407"/>
    <w:rsid w:val="00116498"/>
    <w:rsid w:val="00116C03"/>
    <w:rsid w:val="00117219"/>
    <w:rsid w:val="00117547"/>
    <w:rsid w:val="00120BF8"/>
    <w:rsid w:val="00120C4D"/>
    <w:rsid w:val="001212DC"/>
    <w:rsid w:val="0012134A"/>
    <w:rsid w:val="001213A1"/>
    <w:rsid w:val="001217BC"/>
    <w:rsid w:val="00123757"/>
    <w:rsid w:val="00123DEA"/>
    <w:rsid w:val="00124D23"/>
    <w:rsid w:val="00124E26"/>
    <w:rsid w:val="00124E74"/>
    <w:rsid w:val="00125820"/>
    <w:rsid w:val="00125965"/>
    <w:rsid w:val="00125B15"/>
    <w:rsid w:val="00125E7E"/>
    <w:rsid w:val="00125F77"/>
    <w:rsid w:val="0012647B"/>
    <w:rsid w:val="00127D16"/>
    <w:rsid w:val="0013052B"/>
    <w:rsid w:val="0013071D"/>
    <w:rsid w:val="00130932"/>
    <w:rsid w:val="00131084"/>
    <w:rsid w:val="001310ED"/>
    <w:rsid w:val="001315AC"/>
    <w:rsid w:val="00131919"/>
    <w:rsid w:val="00131D62"/>
    <w:rsid w:val="001321EB"/>
    <w:rsid w:val="00132997"/>
    <w:rsid w:val="00132E1F"/>
    <w:rsid w:val="001333A8"/>
    <w:rsid w:val="00134425"/>
    <w:rsid w:val="001349AF"/>
    <w:rsid w:val="00135BEE"/>
    <w:rsid w:val="001366CC"/>
    <w:rsid w:val="001367B7"/>
    <w:rsid w:val="00136D3B"/>
    <w:rsid w:val="001375D3"/>
    <w:rsid w:val="00137971"/>
    <w:rsid w:val="00137B7E"/>
    <w:rsid w:val="00140284"/>
    <w:rsid w:val="00140319"/>
    <w:rsid w:val="001415E0"/>
    <w:rsid w:val="0014176E"/>
    <w:rsid w:val="001433C8"/>
    <w:rsid w:val="001439F9"/>
    <w:rsid w:val="00143EA4"/>
    <w:rsid w:val="00144C1E"/>
    <w:rsid w:val="00145048"/>
    <w:rsid w:val="00145DDD"/>
    <w:rsid w:val="001464B1"/>
    <w:rsid w:val="0014658A"/>
    <w:rsid w:val="00146AE3"/>
    <w:rsid w:val="001479CC"/>
    <w:rsid w:val="00147E50"/>
    <w:rsid w:val="001503C1"/>
    <w:rsid w:val="00151008"/>
    <w:rsid w:val="00151605"/>
    <w:rsid w:val="00151623"/>
    <w:rsid w:val="001516B8"/>
    <w:rsid w:val="00151E7E"/>
    <w:rsid w:val="001523CC"/>
    <w:rsid w:val="001524A7"/>
    <w:rsid w:val="00152695"/>
    <w:rsid w:val="00153319"/>
    <w:rsid w:val="001545D1"/>
    <w:rsid w:val="00156F0E"/>
    <w:rsid w:val="00157841"/>
    <w:rsid w:val="001612F9"/>
    <w:rsid w:val="001613AC"/>
    <w:rsid w:val="00161803"/>
    <w:rsid w:val="00161888"/>
    <w:rsid w:val="00163CF6"/>
    <w:rsid w:val="00163D4A"/>
    <w:rsid w:val="00164F13"/>
    <w:rsid w:val="00164F6B"/>
    <w:rsid w:val="001650CB"/>
    <w:rsid w:val="00165832"/>
    <w:rsid w:val="00165D3D"/>
    <w:rsid w:val="00166745"/>
    <w:rsid w:val="0016674F"/>
    <w:rsid w:val="00170EA8"/>
    <w:rsid w:val="00171A42"/>
    <w:rsid w:val="00172885"/>
    <w:rsid w:val="001728A2"/>
    <w:rsid w:val="00173424"/>
    <w:rsid w:val="00173642"/>
    <w:rsid w:val="001739FD"/>
    <w:rsid w:val="00173BA8"/>
    <w:rsid w:val="00174059"/>
    <w:rsid w:val="00174427"/>
    <w:rsid w:val="00174A93"/>
    <w:rsid w:val="00174BF3"/>
    <w:rsid w:val="00174E0F"/>
    <w:rsid w:val="00175556"/>
    <w:rsid w:val="001759BD"/>
    <w:rsid w:val="00176684"/>
    <w:rsid w:val="0017669F"/>
    <w:rsid w:val="00176ABA"/>
    <w:rsid w:val="00177D80"/>
    <w:rsid w:val="00177E14"/>
    <w:rsid w:val="00177EEF"/>
    <w:rsid w:val="00180508"/>
    <w:rsid w:val="00180ECB"/>
    <w:rsid w:val="001810D0"/>
    <w:rsid w:val="001812E6"/>
    <w:rsid w:val="00182535"/>
    <w:rsid w:val="00183D06"/>
    <w:rsid w:val="00184B4F"/>
    <w:rsid w:val="00184F93"/>
    <w:rsid w:val="00185386"/>
    <w:rsid w:val="00185EAE"/>
    <w:rsid w:val="00186005"/>
    <w:rsid w:val="00186A2F"/>
    <w:rsid w:val="00186DED"/>
    <w:rsid w:val="00186F55"/>
    <w:rsid w:val="001871C6"/>
    <w:rsid w:val="0018741D"/>
    <w:rsid w:val="00187484"/>
    <w:rsid w:val="00187EE8"/>
    <w:rsid w:val="00190D0E"/>
    <w:rsid w:val="001913B2"/>
    <w:rsid w:val="00191C3E"/>
    <w:rsid w:val="00192580"/>
    <w:rsid w:val="00192726"/>
    <w:rsid w:val="00192AA1"/>
    <w:rsid w:val="00192AB1"/>
    <w:rsid w:val="001930DC"/>
    <w:rsid w:val="00193396"/>
    <w:rsid w:val="00193749"/>
    <w:rsid w:val="0019396C"/>
    <w:rsid w:val="0019415F"/>
    <w:rsid w:val="001948F8"/>
    <w:rsid w:val="00195556"/>
    <w:rsid w:val="001958E5"/>
    <w:rsid w:val="0019637D"/>
    <w:rsid w:val="0019703C"/>
    <w:rsid w:val="00197130"/>
    <w:rsid w:val="001971AD"/>
    <w:rsid w:val="00197252"/>
    <w:rsid w:val="0019781C"/>
    <w:rsid w:val="00197DD1"/>
    <w:rsid w:val="001A02A7"/>
    <w:rsid w:val="001A0C02"/>
    <w:rsid w:val="001A0C3D"/>
    <w:rsid w:val="001A1D2A"/>
    <w:rsid w:val="001A21E7"/>
    <w:rsid w:val="001A250A"/>
    <w:rsid w:val="001A264E"/>
    <w:rsid w:val="001A3B13"/>
    <w:rsid w:val="001A3D39"/>
    <w:rsid w:val="001A47EC"/>
    <w:rsid w:val="001A4C42"/>
    <w:rsid w:val="001A59CE"/>
    <w:rsid w:val="001A73B0"/>
    <w:rsid w:val="001A7DA6"/>
    <w:rsid w:val="001A7E74"/>
    <w:rsid w:val="001A7FDA"/>
    <w:rsid w:val="001B05E6"/>
    <w:rsid w:val="001B0781"/>
    <w:rsid w:val="001B0D9B"/>
    <w:rsid w:val="001B11ED"/>
    <w:rsid w:val="001B14CC"/>
    <w:rsid w:val="001B153B"/>
    <w:rsid w:val="001B2135"/>
    <w:rsid w:val="001B2340"/>
    <w:rsid w:val="001B26DE"/>
    <w:rsid w:val="001B2C32"/>
    <w:rsid w:val="001B440E"/>
    <w:rsid w:val="001B460E"/>
    <w:rsid w:val="001B4D90"/>
    <w:rsid w:val="001B76B8"/>
    <w:rsid w:val="001B79E3"/>
    <w:rsid w:val="001C0E6B"/>
    <w:rsid w:val="001C1803"/>
    <w:rsid w:val="001C2439"/>
    <w:rsid w:val="001C256C"/>
    <w:rsid w:val="001C33FD"/>
    <w:rsid w:val="001C3654"/>
    <w:rsid w:val="001C3B9C"/>
    <w:rsid w:val="001C3DBD"/>
    <w:rsid w:val="001C4787"/>
    <w:rsid w:val="001C4E8D"/>
    <w:rsid w:val="001C539E"/>
    <w:rsid w:val="001C5E8A"/>
    <w:rsid w:val="001C5FBE"/>
    <w:rsid w:val="001C6271"/>
    <w:rsid w:val="001C6D30"/>
    <w:rsid w:val="001C7A75"/>
    <w:rsid w:val="001D04A7"/>
    <w:rsid w:val="001D0E70"/>
    <w:rsid w:val="001D16AE"/>
    <w:rsid w:val="001D226D"/>
    <w:rsid w:val="001D2607"/>
    <w:rsid w:val="001D27D2"/>
    <w:rsid w:val="001D2B21"/>
    <w:rsid w:val="001D2BA9"/>
    <w:rsid w:val="001D3202"/>
    <w:rsid w:val="001D371F"/>
    <w:rsid w:val="001D3865"/>
    <w:rsid w:val="001D457B"/>
    <w:rsid w:val="001D45FB"/>
    <w:rsid w:val="001D4F56"/>
    <w:rsid w:val="001D548D"/>
    <w:rsid w:val="001D57B7"/>
    <w:rsid w:val="001D5B6D"/>
    <w:rsid w:val="001D611C"/>
    <w:rsid w:val="001D6487"/>
    <w:rsid w:val="001D6761"/>
    <w:rsid w:val="001D6ABB"/>
    <w:rsid w:val="001D6E8F"/>
    <w:rsid w:val="001D6FB0"/>
    <w:rsid w:val="001D793B"/>
    <w:rsid w:val="001E0942"/>
    <w:rsid w:val="001E10E0"/>
    <w:rsid w:val="001E1539"/>
    <w:rsid w:val="001E29AC"/>
    <w:rsid w:val="001E29B7"/>
    <w:rsid w:val="001E2B03"/>
    <w:rsid w:val="001E2C4C"/>
    <w:rsid w:val="001E351B"/>
    <w:rsid w:val="001E414C"/>
    <w:rsid w:val="001E45FB"/>
    <w:rsid w:val="001E48BF"/>
    <w:rsid w:val="001E49D4"/>
    <w:rsid w:val="001E4DB5"/>
    <w:rsid w:val="001E55CA"/>
    <w:rsid w:val="001E59E1"/>
    <w:rsid w:val="001E5CB1"/>
    <w:rsid w:val="001E64A1"/>
    <w:rsid w:val="001E66AA"/>
    <w:rsid w:val="001E67F0"/>
    <w:rsid w:val="001E6929"/>
    <w:rsid w:val="001E6ED4"/>
    <w:rsid w:val="001E7097"/>
    <w:rsid w:val="001F004B"/>
    <w:rsid w:val="001F02D3"/>
    <w:rsid w:val="001F0A6D"/>
    <w:rsid w:val="001F1A20"/>
    <w:rsid w:val="001F2237"/>
    <w:rsid w:val="001F226F"/>
    <w:rsid w:val="001F2AEF"/>
    <w:rsid w:val="001F34B9"/>
    <w:rsid w:val="001F391F"/>
    <w:rsid w:val="001F51D2"/>
    <w:rsid w:val="001F54A6"/>
    <w:rsid w:val="001F557F"/>
    <w:rsid w:val="001F5BB5"/>
    <w:rsid w:val="001F5D97"/>
    <w:rsid w:val="001F6142"/>
    <w:rsid w:val="001F6AC3"/>
    <w:rsid w:val="001F7252"/>
    <w:rsid w:val="001F76D2"/>
    <w:rsid w:val="001F78B2"/>
    <w:rsid w:val="001F7BB3"/>
    <w:rsid w:val="001F7D92"/>
    <w:rsid w:val="002004D8"/>
    <w:rsid w:val="002004E4"/>
    <w:rsid w:val="002016F7"/>
    <w:rsid w:val="00201B73"/>
    <w:rsid w:val="00201E00"/>
    <w:rsid w:val="00201FEE"/>
    <w:rsid w:val="00202ADE"/>
    <w:rsid w:val="002037A2"/>
    <w:rsid w:val="00203C1F"/>
    <w:rsid w:val="00204287"/>
    <w:rsid w:val="002043D5"/>
    <w:rsid w:val="00205BD4"/>
    <w:rsid w:val="00206021"/>
    <w:rsid w:val="00207458"/>
    <w:rsid w:val="0020749C"/>
    <w:rsid w:val="00207B5C"/>
    <w:rsid w:val="00207B77"/>
    <w:rsid w:val="00207BE1"/>
    <w:rsid w:val="00210432"/>
    <w:rsid w:val="0021137A"/>
    <w:rsid w:val="002116FE"/>
    <w:rsid w:val="00211957"/>
    <w:rsid w:val="00211E85"/>
    <w:rsid w:val="002132CB"/>
    <w:rsid w:val="00215239"/>
    <w:rsid w:val="002157A5"/>
    <w:rsid w:val="00215D21"/>
    <w:rsid w:val="0021670A"/>
    <w:rsid w:val="002202FA"/>
    <w:rsid w:val="0022052A"/>
    <w:rsid w:val="00220C6D"/>
    <w:rsid w:val="00220F4B"/>
    <w:rsid w:val="002211E6"/>
    <w:rsid w:val="002215F7"/>
    <w:rsid w:val="00222633"/>
    <w:rsid w:val="0022288F"/>
    <w:rsid w:val="002239B9"/>
    <w:rsid w:val="002239DB"/>
    <w:rsid w:val="00223DC4"/>
    <w:rsid w:val="00223E3D"/>
    <w:rsid w:val="0022422B"/>
    <w:rsid w:val="002245B1"/>
    <w:rsid w:val="002250C3"/>
    <w:rsid w:val="0022575F"/>
    <w:rsid w:val="0022590A"/>
    <w:rsid w:val="00225CB1"/>
    <w:rsid w:val="00225EC7"/>
    <w:rsid w:val="00226788"/>
    <w:rsid w:val="00227CD1"/>
    <w:rsid w:val="00227DB7"/>
    <w:rsid w:val="00230145"/>
    <w:rsid w:val="002315C1"/>
    <w:rsid w:val="002319FB"/>
    <w:rsid w:val="00231B9F"/>
    <w:rsid w:val="00231C07"/>
    <w:rsid w:val="002326E6"/>
    <w:rsid w:val="00232CEE"/>
    <w:rsid w:val="0023311E"/>
    <w:rsid w:val="002335F4"/>
    <w:rsid w:val="00233767"/>
    <w:rsid w:val="00233C13"/>
    <w:rsid w:val="002347C1"/>
    <w:rsid w:val="00234BB0"/>
    <w:rsid w:val="002351CE"/>
    <w:rsid w:val="0023526F"/>
    <w:rsid w:val="002353D1"/>
    <w:rsid w:val="00236F17"/>
    <w:rsid w:val="002375A4"/>
    <w:rsid w:val="002379A1"/>
    <w:rsid w:val="0024035B"/>
    <w:rsid w:val="00240D0E"/>
    <w:rsid w:val="00240F8B"/>
    <w:rsid w:val="00240FED"/>
    <w:rsid w:val="0024109D"/>
    <w:rsid w:val="00241313"/>
    <w:rsid w:val="0024133B"/>
    <w:rsid w:val="00242F2A"/>
    <w:rsid w:val="00244B5E"/>
    <w:rsid w:val="0024560A"/>
    <w:rsid w:val="00246755"/>
    <w:rsid w:val="00247423"/>
    <w:rsid w:val="00247922"/>
    <w:rsid w:val="00247A0D"/>
    <w:rsid w:val="00247AC7"/>
    <w:rsid w:val="002504CB"/>
    <w:rsid w:val="00251471"/>
    <w:rsid w:val="00251D82"/>
    <w:rsid w:val="002523ED"/>
    <w:rsid w:val="00253552"/>
    <w:rsid w:val="00253702"/>
    <w:rsid w:val="00254717"/>
    <w:rsid w:val="00254ECF"/>
    <w:rsid w:val="00255251"/>
    <w:rsid w:val="00255D88"/>
    <w:rsid w:val="002567A5"/>
    <w:rsid w:val="0025693B"/>
    <w:rsid w:val="002569E5"/>
    <w:rsid w:val="00257137"/>
    <w:rsid w:val="002574A5"/>
    <w:rsid w:val="00257D22"/>
    <w:rsid w:val="00260C7E"/>
    <w:rsid w:val="002611A7"/>
    <w:rsid w:val="00262A81"/>
    <w:rsid w:val="00262B72"/>
    <w:rsid w:val="00262BA7"/>
    <w:rsid w:val="002638EE"/>
    <w:rsid w:val="00263D47"/>
    <w:rsid w:val="00264A0B"/>
    <w:rsid w:val="002659E4"/>
    <w:rsid w:val="00265D0D"/>
    <w:rsid w:val="0026612A"/>
    <w:rsid w:val="002662AF"/>
    <w:rsid w:val="00266460"/>
    <w:rsid w:val="002667ED"/>
    <w:rsid w:val="00267253"/>
    <w:rsid w:val="002675CF"/>
    <w:rsid w:val="00267609"/>
    <w:rsid w:val="002709C3"/>
    <w:rsid w:val="00270A41"/>
    <w:rsid w:val="00270CD5"/>
    <w:rsid w:val="0027106B"/>
    <w:rsid w:val="00272254"/>
    <w:rsid w:val="0027292C"/>
    <w:rsid w:val="00272AD9"/>
    <w:rsid w:val="00273629"/>
    <w:rsid w:val="00273DF6"/>
    <w:rsid w:val="00274A82"/>
    <w:rsid w:val="00275237"/>
    <w:rsid w:val="002778E0"/>
    <w:rsid w:val="00277B66"/>
    <w:rsid w:val="002801B7"/>
    <w:rsid w:val="00281162"/>
    <w:rsid w:val="00281928"/>
    <w:rsid w:val="00281AE5"/>
    <w:rsid w:val="002821B4"/>
    <w:rsid w:val="002827D3"/>
    <w:rsid w:val="00283E4E"/>
    <w:rsid w:val="002840E8"/>
    <w:rsid w:val="00284673"/>
    <w:rsid w:val="00284C62"/>
    <w:rsid w:val="002863A3"/>
    <w:rsid w:val="00286900"/>
    <w:rsid w:val="002905C0"/>
    <w:rsid w:val="002906B4"/>
    <w:rsid w:val="002907BE"/>
    <w:rsid w:val="00290D3F"/>
    <w:rsid w:val="0029107A"/>
    <w:rsid w:val="002921A4"/>
    <w:rsid w:val="00292311"/>
    <w:rsid w:val="002925B5"/>
    <w:rsid w:val="00292F55"/>
    <w:rsid w:val="00292FF3"/>
    <w:rsid w:val="00293D85"/>
    <w:rsid w:val="00294202"/>
    <w:rsid w:val="00294FE3"/>
    <w:rsid w:val="00295384"/>
    <w:rsid w:val="00295B29"/>
    <w:rsid w:val="00295FB8"/>
    <w:rsid w:val="00295FF8"/>
    <w:rsid w:val="002963D9"/>
    <w:rsid w:val="00296706"/>
    <w:rsid w:val="002976F2"/>
    <w:rsid w:val="002A026E"/>
    <w:rsid w:val="002A03C0"/>
    <w:rsid w:val="002A050F"/>
    <w:rsid w:val="002A0EAB"/>
    <w:rsid w:val="002A1654"/>
    <w:rsid w:val="002A24E0"/>
    <w:rsid w:val="002A2CDC"/>
    <w:rsid w:val="002A3044"/>
    <w:rsid w:val="002A311F"/>
    <w:rsid w:val="002A36CB"/>
    <w:rsid w:val="002A39D8"/>
    <w:rsid w:val="002A4216"/>
    <w:rsid w:val="002A550F"/>
    <w:rsid w:val="002A56F7"/>
    <w:rsid w:val="002A5B3B"/>
    <w:rsid w:val="002A5D5D"/>
    <w:rsid w:val="002A64E7"/>
    <w:rsid w:val="002A74F4"/>
    <w:rsid w:val="002A7959"/>
    <w:rsid w:val="002A7D53"/>
    <w:rsid w:val="002A7D67"/>
    <w:rsid w:val="002A7E9D"/>
    <w:rsid w:val="002B0411"/>
    <w:rsid w:val="002B09F5"/>
    <w:rsid w:val="002B0F0F"/>
    <w:rsid w:val="002B104D"/>
    <w:rsid w:val="002B216C"/>
    <w:rsid w:val="002B2AFE"/>
    <w:rsid w:val="002B2CA3"/>
    <w:rsid w:val="002B3A98"/>
    <w:rsid w:val="002B3FA2"/>
    <w:rsid w:val="002B428A"/>
    <w:rsid w:val="002B6E7C"/>
    <w:rsid w:val="002B74E4"/>
    <w:rsid w:val="002B7FBA"/>
    <w:rsid w:val="002C0793"/>
    <w:rsid w:val="002C0EC9"/>
    <w:rsid w:val="002C1479"/>
    <w:rsid w:val="002C1DDD"/>
    <w:rsid w:val="002C1EBB"/>
    <w:rsid w:val="002C278E"/>
    <w:rsid w:val="002C28BD"/>
    <w:rsid w:val="002C2C70"/>
    <w:rsid w:val="002C3C8E"/>
    <w:rsid w:val="002C4524"/>
    <w:rsid w:val="002C4784"/>
    <w:rsid w:val="002C5403"/>
    <w:rsid w:val="002C5970"/>
    <w:rsid w:val="002C6059"/>
    <w:rsid w:val="002C6139"/>
    <w:rsid w:val="002C697E"/>
    <w:rsid w:val="002C6A56"/>
    <w:rsid w:val="002C6C9C"/>
    <w:rsid w:val="002C75CE"/>
    <w:rsid w:val="002C7B1C"/>
    <w:rsid w:val="002D0E8A"/>
    <w:rsid w:val="002D190B"/>
    <w:rsid w:val="002D194E"/>
    <w:rsid w:val="002D2A03"/>
    <w:rsid w:val="002D2B1A"/>
    <w:rsid w:val="002D490C"/>
    <w:rsid w:val="002D4920"/>
    <w:rsid w:val="002D4AE7"/>
    <w:rsid w:val="002D672C"/>
    <w:rsid w:val="002D6C2D"/>
    <w:rsid w:val="002D6F09"/>
    <w:rsid w:val="002D73F3"/>
    <w:rsid w:val="002D7455"/>
    <w:rsid w:val="002E0B61"/>
    <w:rsid w:val="002E165A"/>
    <w:rsid w:val="002E1663"/>
    <w:rsid w:val="002E1739"/>
    <w:rsid w:val="002E1EF6"/>
    <w:rsid w:val="002E23CD"/>
    <w:rsid w:val="002E2FC5"/>
    <w:rsid w:val="002E3522"/>
    <w:rsid w:val="002E4D77"/>
    <w:rsid w:val="002E4D93"/>
    <w:rsid w:val="002E5109"/>
    <w:rsid w:val="002E5323"/>
    <w:rsid w:val="002E542E"/>
    <w:rsid w:val="002E5DC2"/>
    <w:rsid w:val="002E664E"/>
    <w:rsid w:val="002E6A22"/>
    <w:rsid w:val="002E6E16"/>
    <w:rsid w:val="002E6EFC"/>
    <w:rsid w:val="002E7954"/>
    <w:rsid w:val="002F03F3"/>
    <w:rsid w:val="002F0BB2"/>
    <w:rsid w:val="002F163D"/>
    <w:rsid w:val="002F3B89"/>
    <w:rsid w:val="002F3E4F"/>
    <w:rsid w:val="002F446F"/>
    <w:rsid w:val="002F4872"/>
    <w:rsid w:val="002F5C5A"/>
    <w:rsid w:val="002F6D95"/>
    <w:rsid w:val="002F6EC9"/>
    <w:rsid w:val="002F73A6"/>
    <w:rsid w:val="002F7D68"/>
    <w:rsid w:val="00300745"/>
    <w:rsid w:val="00300CB2"/>
    <w:rsid w:val="003019A1"/>
    <w:rsid w:val="00302183"/>
    <w:rsid w:val="0030243A"/>
    <w:rsid w:val="0030265A"/>
    <w:rsid w:val="00302E78"/>
    <w:rsid w:val="003031EC"/>
    <w:rsid w:val="00303BDB"/>
    <w:rsid w:val="003046B8"/>
    <w:rsid w:val="00304DD6"/>
    <w:rsid w:val="00304EB3"/>
    <w:rsid w:val="00305B3E"/>
    <w:rsid w:val="00306B66"/>
    <w:rsid w:val="00307694"/>
    <w:rsid w:val="00307ED0"/>
    <w:rsid w:val="00310369"/>
    <w:rsid w:val="003107C6"/>
    <w:rsid w:val="003113D3"/>
    <w:rsid w:val="00311AA2"/>
    <w:rsid w:val="00311E65"/>
    <w:rsid w:val="00311F52"/>
    <w:rsid w:val="00312C31"/>
    <w:rsid w:val="00312F2A"/>
    <w:rsid w:val="003130AF"/>
    <w:rsid w:val="003130CD"/>
    <w:rsid w:val="003136B9"/>
    <w:rsid w:val="003136EE"/>
    <w:rsid w:val="003139B1"/>
    <w:rsid w:val="00314702"/>
    <w:rsid w:val="003149BE"/>
    <w:rsid w:val="00314BFC"/>
    <w:rsid w:val="0031543B"/>
    <w:rsid w:val="003176FE"/>
    <w:rsid w:val="0031786A"/>
    <w:rsid w:val="003203B9"/>
    <w:rsid w:val="003209EC"/>
    <w:rsid w:val="00320CE8"/>
    <w:rsid w:val="003213A7"/>
    <w:rsid w:val="00321633"/>
    <w:rsid w:val="003228C8"/>
    <w:rsid w:val="00323805"/>
    <w:rsid w:val="00324009"/>
    <w:rsid w:val="00324134"/>
    <w:rsid w:val="003241DA"/>
    <w:rsid w:val="00324791"/>
    <w:rsid w:val="0032495D"/>
    <w:rsid w:val="00324C33"/>
    <w:rsid w:val="00325369"/>
    <w:rsid w:val="00325499"/>
    <w:rsid w:val="00325C0D"/>
    <w:rsid w:val="003260DA"/>
    <w:rsid w:val="00326362"/>
    <w:rsid w:val="00326BFB"/>
    <w:rsid w:val="00327AA9"/>
    <w:rsid w:val="00330A85"/>
    <w:rsid w:val="0033169C"/>
    <w:rsid w:val="00331C37"/>
    <w:rsid w:val="00331EAF"/>
    <w:rsid w:val="00332945"/>
    <w:rsid w:val="00332ECD"/>
    <w:rsid w:val="00333489"/>
    <w:rsid w:val="003338EF"/>
    <w:rsid w:val="003338FA"/>
    <w:rsid w:val="00333AE6"/>
    <w:rsid w:val="00334DE7"/>
    <w:rsid w:val="0033539B"/>
    <w:rsid w:val="00335FC9"/>
    <w:rsid w:val="00336452"/>
    <w:rsid w:val="003368BD"/>
    <w:rsid w:val="00336F04"/>
    <w:rsid w:val="0033788D"/>
    <w:rsid w:val="00337B01"/>
    <w:rsid w:val="00337C10"/>
    <w:rsid w:val="003411F6"/>
    <w:rsid w:val="0034132B"/>
    <w:rsid w:val="00341DAF"/>
    <w:rsid w:val="003424D9"/>
    <w:rsid w:val="00343FC0"/>
    <w:rsid w:val="00344542"/>
    <w:rsid w:val="00344708"/>
    <w:rsid w:val="00344A39"/>
    <w:rsid w:val="00345592"/>
    <w:rsid w:val="003455E6"/>
    <w:rsid w:val="00345641"/>
    <w:rsid w:val="0034609A"/>
    <w:rsid w:val="003468E9"/>
    <w:rsid w:val="00347337"/>
    <w:rsid w:val="0034743F"/>
    <w:rsid w:val="00347562"/>
    <w:rsid w:val="003476A2"/>
    <w:rsid w:val="0034788D"/>
    <w:rsid w:val="00347A62"/>
    <w:rsid w:val="00351084"/>
    <w:rsid w:val="00351290"/>
    <w:rsid w:val="00351665"/>
    <w:rsid w:val="00351B74"/>
    <w:rsid w:val="00351DD4"/>
    <w:rsid w:val="00352E04"/>
    <w:rsid w:val="00353E85"/>
    <w:rsid w:val="00353EB3"/>
    <w:rsid w:val="00354437"/>
    <w:rsid w:val="00354758"/>
    <w:rsid w:val="00354EAD"/>
    <w:rsid w:val="003563CA"/>
    <w:rsid w:val="003565C7"/>
    <w:rsid w:val="00356951"/>
    <w:rsid w:val="00356F8B"/>
    <w:rsid w:val="003577D5"/>
    <w:rsid w:val="00360675"/>
    <w:rsid w:val="003608C4"/>
    <w:rsid w:val="0036097D"/>
    <w:rsid w:val="00360F4E"/>
    <w:rsid w:val="00362050"/>
    <w:rsid w:val="003624A6"/>
    <w:rsid w:val="003624D1"/>
    <w:rsid w:val="0036282A"/>
    <w:rsid w:val="00362FCF"/>
    <w:rsid w:val="00363E62"/>
    <w:rsid w:val="003656FC"/>
    <w:rsid w:val="00365BB8"/>
    <w:rsid w:val="003661E3"/>
    <w:rsid w:val="003663AF"/>
    <w:rsid w:val="00366B7A"/>
    <w:rsid w:val="00366DC8"/>
    <w:rsid w:val="003674EE"/>
    <w:rsid w:val="00370377"/>
    <w:rsid w:val="003703F8"/>
    <w:rsid w:val="003706CF"/>
    <w:rsid w:val="0037070E"/>
    <w:rsid w:val="00370AEC"/>
    <w:rsid w:val="003713D2"/>
    <w:rsid w:val="003722AC"/>
    <w:rsid w:val="003723EC"/>
    <w:rsid w:val="00373FDB"/>
    <w:rsid w:val="0037447F"/>
    <w:rsid w:val="003754E3"/>
    <w:rsid w:val="00375617"/>
    <w:rsid w:val="0037561A"/>
    <w:rsid w:val="0037575F"/>
    <w:rsid w:val="00375C1D"/>
    <w:rsid w:val="00375DE6"/>
    <w:rsid w:val="0037655C"/>
    <w:rsid w:val="00376E67"/>
    <w:rsid w:val="003808D1"/>
    <w:rsid w:val="0038167E"/>
    <w:rsid w:val="00381694"/>
    <w:rsid w:val="003817EB"/>
    <w:rsid w:val="003826CE"/>
    <w:rsid w:val="00382D03"/>
    <w:rsid w:val="00382D0F"/>
    <w:rsid w:val="00383882"/>
    <w:rsid w:val="003838D4"/>
    <w:rsid w:val="00384A17"/>
    <w:rsid w:val="00384BF1"/>
    <w:rsid w:val="003851FA"/>
    <w:rsid w:val="00385917"/>
    <w:rsid w:val="00386357"/>
    <w:rsid w:val="0038681D"/>
    <w:rsid w:val="0038692E"/>
    <w:rsid w:val="00386E98"/>
    <w:rsid w:val="00386EEE"/>
    <w:rsid w:val="003876C2"/>
    <w:rsid w:val="00391828"/>
    <w:rsid w:val="00391984"/>
    <w:rsid w:val="00391DE3"/>
    <w:rsid w:val="00392BD5"/>
    <w:rsid w:val="003931A0"/>
    <w:rsid w:val="003931D9"/>
    <w:rsid w:val="003940CA"/>
    <w:rsid w:val="003942AF"/>
    <w:rsid w:val="00394F61"/>
    <w:rsid w:val="00395156"/>
    <w:rsid w:val="003959B0"/>
    <w:rsid w:val="0039602E"/>
    <w:rsid w:val="00396255"/>
    <w:rsid w:val="003964BA"/>
    <w:rsid w:val="0039759C"/>
    <w:rsid w:val="00397E45"/>
    <w:rsid w:val="003A03E3"/>
    <w:rsid w:val="003A07C7"/>
    <w:rsid w:val="003A1A10"/>
    <w:rsid w:val="003A1AC8"/>
    <w:rsid w:val="003A1F61"/>
    <w:rsid w:val="003A2444"/>
    <w:rsid w:val="003A2446"/>
    <w:rsid w:val="003A25B5"/>
    <w:rsid w:val="003A3239"/>
    <w:rsid w:val="003A366F"/>
    <w:rsid w:val="003A3D70"/>
    <w:rsid w:val="003A4274"/>
    <w:rsid w:val="003A536C"/>
    <w:rsid w:val="003A5696"/>
    <w:rsid w:val="003A60B0"/>
    <w:rsid w:val="003A6ED8"/>
    <w:rsid w:val="003B0190"/>
    <w:rsid w:val="003B035B"/>
    <w:rsid w:val="003B09E2"/>
    <w:rsid w:val="003B09F0"/>
    <w:rsid w:val="003B0C0B"/>
    <w:rsid w:val="003B0E8B"/>
    <w:rsid w:val="003B12A9"/>
    <w:rsid w:val="003B19AD"/>
    <w:rsid w:val="003B1A16"/>
    <w:rsid w:val="003B2955"/>
    <w:rsid w:val="003B29F2"/>
    <w:rsid w:val="003B353C"/>
    <w:rsid w:val="003B3897"/>
    <w:rsid w:val="003B39ED"/>
    <w:rsid w:val="003B3B18"/>
    <w:rsid w:val="003B44C8"/>
    <w:rsid w:val="003B4DA8"/>
    <w:rsid w:val="003B5ADD"/>
    <w:rsid w:val="003B610B"/>
    <w:rsid w:val="003B66DE"/>
    <w:rsid w:val="003B75C9"/>
    <w:rsid w:val="003B7A85"/>
    <w:rsid w:val="003B7DF8"/>
    <w:rsid w:val="003B7F91"/>
    <w:rsid w:val="003C081F"/>
    <w:rsid w:val="003C1BF0"/>
    <w:rsid w:val="003C33F7"/>
    <w:rsid w:val="003C4987"/>
    <w:rsid w:val="003C4A2C"/>
    <w:rsid w:val="003C4E34"/>
    <w:rsid w:val="003C6A22"/>
    <w:rsid w:val="003C6E73"/>
    <w:rsid w:val="003C7785"/>
    <w:rsid w:val="003D0408"/>
    <w:rsid w:val="003D0446"/>
    <w:rsid w:val="003D0903"/>
    <w:rsid w:val="003D0B8D"/>
    <w:rsid w:val="003D0CC8"/>
    <w:rsid w:val="003D14CE"/>
    <w:rsid w:val="003D1A93"/>
    <w:rsid w:val="003D25B3"/>
    <w:rsid w:val="003D27DB"/>
    <w:rsid w:val="003D2E23"/>
    <w:rsid w:val="003D3115"/>
    <w:rsid w:val="003D391A"/>
    <w:rsid w:val="003D424E"/>
    <w:rsid w:val="003D480E"/>
    <w:rsid w:val="003D52B7"/>
    <w:rsid w:val="003D63D8"/>
    <w:rsid w:val="003D79AE"/>
    <w:rsid w:val="003E0225"/>
    <w:rsid w:val="003E1451"/>
    <w:rsid w:val="003E1A36"/>
    <w:rsid w:val="003E280B"/>
    <w:rsid w:val="003E29CC"/>
    <w:rsid w:val="003E347A"/>
    <w:rsid w:val="003E38CC"/>
    <w:rsid w:val="003E3AA6"/>
    <w:rsid w:val="003E3BC5"/>
    <w:rsid w:val="003E4A7E"/>
    <w:rsid w:val="003E55F9"/>
    <w:rsid w:val="003E5F0D"/>
    <w:rsid w:val="003E6EB8"/>
    <w:rsid w:val="003F0274"/>
    <w:rsid w:val="003F0886"/>
    <w:rsid w:val="003F1230"/>
    <w:rsid w:val="003F1887"/>
    <w:rsid w:val="003F19CD"/>
    <w:rsid w:val="003F1B9E"/>
    <w:rsid w:val="003F22E2"/>
    <w:rsid w:val="003F2908"/>
    <w:rsid w:val="003F293E"/>
    <w:rsid w:val="003F3D48"/>
    <w:rsid w:val="003F3DD4"/>
    <w:rsid w:val="003F4076"/>
    <w:rsid w:val="003F43B7"/>
    <w:rsid w:val="003F46AB"/>
    <w:rsid w:val="003F4CF5"/>
    <w:rsid w:val="003F4F0A"/>
    <w:rsid w:val="003F5642"/>
    <w:rsid w:val="003F5E97"/>
    <w:rsid w:val="003F5FF1"/>
    <w:rsid w:val="003F6400"/>
    <w:rsid w:val="003F6FC9"/>
    <w:rsid w:val="003F7209"/>
    <w:rsid w:val="003F79FE"/>
    <w:rsid w:val="003F7CAB"/>
    <w:rsid w:val="004001D2"/>
    <w:rsid w:val="00400202"/>
    <w:rsid w:val="00400252"/>
    <w:rsid w:val="004003E9"/>
    <w:rsid w:val="00400C10"/>
    <w:rsid w:val="00400CB8"/>
    <w:rsid w:val="00400DD8"/>
    <w:rsid w:val="00401241"/>
    <w:rsid w:val="0040125D"/>
    <w:rsid w:val="004027ED"/>
    <w:rsid w:val="00403674"/>
    <w:rsid w:val="004037DC"/>
    <w:rsid w:val="004038C8"/>
    <w:rsid w:val="00403B44"/>
    <w:rsid w:val="00403DAA"/>
    <w:rsid w:val="004042E3"/>
    <w:rsid w:val="00404696"/>
    <w:rsid w:val="00404F11"/>
    <w:rsid w:val="004060A3"/>
    <w:rsid w:val="004062B9"/>
    <w:rsid w:val="004069A2"/>
    <w:rsid w:val="004078DF"/>
    <w:rsid w:val="00407A46"/>
    <w:rsid w:val="00410003"/>
    <w:rsid w:val="00410431"/>
    <w:rsid w:val="004116E9"/>
    <w:rsid w:val="00411E77"/>
    <w:rsid w:val="00412C89"/>
    <w:rsid w:val="00413098"/>
    <w:rsid w:val="0041327E"/>
    <w:rsid w:val="00413998"/>
    <w:rsid w:val="00413E44"/>
    <w:rsid w:val="0041433D"/>
    <w:rsid w:val="00414723"/>
    <w:rsid w:val="00414B0A"/>
    <w:rsid w:val="00416608"/>
    <w:rsid w:val="00416A9F"/>
    <w:rsid w:val="00416F17"/>
    <w:rsid w:val="00416F36"/>
    <w:rsid w:val="0041755E"/>
    <w:rsid w:val="0041799C"/>
    <w:rsid w:val="0042025B"/>
    <w:rsid w:val="00420385"/>
    <w:rsid w:val="00420B9B"/>
    <w:rsid w:val="00420FF3"/>
    <w:rsid w:val="00421518"/>
    <w:rsid w:val="0042194F"/>
    <w:rsid w:val="00421A6C"/>
    <w:rsid w:val="00421C6E"/>
    <w:rsid w:val="00421D7D"/>
    <w:rsid w:val="00421E7B"/>
    <w:rsid w:val="00421ECE"/>
    <w:rsid w:val="0042210D"/>
    <w:rsid w:val="004225E0"/>
    <w:rsid w:val="00422B32"/>
    <w:rsid w:val="00422C33"/>
    <w:rsid w:val="00423631"/>
    <w:rsid w:val="00423B1D"/>
    <w:rsid w:val="00424CB9"/>
    <w:rsid w:val="0042522A"/>
    <w:rsid w:val="00425AC0"/>
    <w:rsid w:val="00425B6B"/>
    <w:rsid w:val="00425E9E"/>
    <w:rsid w:val="0042647D"/>
    <w:rsid w:val="00426944"/>
    <w:rsid w:val="00426963"/>
    <w:rsid w:val="00427A09"/>
    <w:rsid w:val="00430A0B"/>
    <w:rsid w:val="00430D2D"/>
    <w:rsid w:val="00430E01"/>
    <w:rsid w:val="004310CC"/>
    <w:rsid w:val="004313A8"/>
    <w:rsid w:val="00431435"/>
    <w:rsid w:val="00431715"/>
    <w:rsid w:val="00431FC3"/>
    <w:rsid w:val="004321F4"/>
    <w:rsid w:val="004330D3"/>
    <w:rsid w:val="004335CD"/>
    <w:rsid w:val="00433991"/>
    <w:rsid w:val="0043468B"/>
    <w:rsid w:val="004348DC"/>
    <w:rsid w:val="00434B24"/>
    <w:rsid w:val="0043545A"/>
    <w:rsid w:val="004355EE"/>
    <w:rsid w:val="00435D09"/>
    <w:rsid w:val="004365E8"/>
    <w:rsid w:val="004365F8"/>
    <w:rsid w:val="00436B84"/>
    <w:rsid w:val="00437281"/>
    <w:rsid w:val="00437966"/>
    <w:rsid w:val="00440836"/>
    <w:rsid w:val="00440DC7"/>
    <w:rsid w:val="00440FBC"/>
    <w:rsid w:val="0044161E"/>
    <w:rsid w:val="00441956"/>
    <w:rsid w:val="00441A2D"/>
    <w:rsid w:val="00442148"/>
    <w:rsid w:val="00442647"/>
    <w:rsid w:val="00442CBE"/>
    <w:rsid w:val="00442CD2"/>
    <w:rsid w:val="004432AB"/>
    <w:rsid w:val="004432C7"/>
    <w:rsid w:val="00443EDC"/>
    <w:rsid w:val="004445CD"/>
    <w:rsid w:val="0044469E"/>
    <w:rsid w:val="00444F32"/>
    <w:rsid w:val="004455F3"/>
    <w:rsid w:val="004456EA"/>
    <w:rsid w:val="004457E6"/>
    <w:rsid w:val="00445D88"/>
    <w:rsid w:val="004465D0"/>
    <w:rsid w:val="00446822"/>
    <w:rsid w:val="00446947"/>
    <w:rsid w:val="00446BDB"/>
    <w:rsid w:val="004473C0"/>
    <w:rsid w:val="0044786B"/>
    <w:rsid w:val="00450353"/>
    <w:rsid w:val="00450636"/>
    <w:rsid w:val="00450A01"/>
    <w:rsid w:val="00450B07"/>
    <w:rsid w:val="00451325"/>
    <w:rsid w:val="004518D2"/>
    <w:rsid w:val="004522A6"/>
    <w:rsid w:val="004531BA"/>
    <w:rsid w:val="00453F80"/>
    <w:rsid w:val="00454DD7"/>
    <w:rsid w:val="0045645E"/>
    <w:rsid w:val="0045718E"/>
    <w:rsid w:val="00457747"/>
    <w:rsid w:val="0046000C"/>
    <w:rsid w:val="00461A7F"/>
    <w:rsid w:val="00462702"/>
    <w:rsid w:val="0046368C"/>
    <w:rsid w:val="00463A39"/>
    <w:rsid w:val="00463B51"/>
    <w:rsid w:val="00463C91"/>
    <w:rsid w:val="00463E08"/>
    <w:rsid w:val="00464768"/>
    <w:rsid w:val="004650D6"/>
    <w:rsid w:val="00465266"/>
    <w:rsid w:val="004657A1"/>
    <w:rsid w:val="00466D3A"/>
    <w:rsid w:val="004676CC"/>
    <w:rsid w:val="00467C8A"/>
    <w:rsid w:val="00467E01"/>
    <w:rsid w:val="00470579"/>
    <w:rsid w:val="0047191E"/>
    <w:rsid w:val="00472243"/>
    <w:rsid w:val="004725EC"/>
    <w:rsid w:val="00473586"/>
    <w:rsid w:val="00474C58"/>
    <w:rsid w:val="00475205"/>
    <w:rsid w:val="00475327"/>
    <w:rsid w:val="00475BDF"/>
    <w:rsid w:val="00475F5D"/>
    <w:rsid w:val="004760EF"/>
    <w:rsid w:val="004761C1"/>
    <w:rsid w:val="00476C59"/>
    <w:rsid w:val="00477A53"/>
    <w:rsid w:val="00477B93"/>
    <w:rsid w:val="00477DF0"/>
    <w:rsid w:val="0048061A"/>
    <w:rsid w:val="00480B9D"/>
    <w:rsid w:val="00481545"/>
    <w:rsid w:val="0048178C"/>
    <w:rsid w:val="0048181A"/>
    <w:rsid w:val="00481AC4"/>
    <w:rsid w:val="00481BE3"/>
    <w:rsid w:val="00481D85"/>
    <w:rsid w:val="004825FC"/>
    <w:rsid w:val="00483D72"/>
    <w:rsid w:val="00483F08"/>
    <w:rsid w:val="00484906"/>
    <w:rsid w:val="00484932"/>
    <w:rsid w:val="00485164"/>
    <w:rsid w:val="00485224"/>
    <w:rsid w:val="004855BB"/>
    <w:rsid w:val="004859EE"/>
    <w:rsid w:val="00485E42"/>
    <w:rsid w:val="00485E8E"/>
    <w:rsid w:val="00486277"/>
    <w:rsid w:val="00486282"/>
    <w:rsid w:val="00486574"/>
    <w:rsid w:val="004867EF"/>
    <w:rsid w:val="00486FAC"/>
    <w:rsid w:val="004873C9"/>
    <w:rsid w:val="00487815"/>
    <w:rsid w:val="0048793A"/>
    <w:rsid w:val="00487E37"/>
    <w:rsid w:val="0049046C"/>
    <w:rsid w:val="004906D0"/>
    <w:rsid w:val="0049095D"/>
    <w:rsid w:val="004910C9"/>
    <w:rsid w:val="00491B68"/>
    <w:rsid w:val="00492669"/>
    <w:rsid w:val="004928EF"/>
    <w:rsid w:val="00492AA3"/>
    <w:rsid w:val="00493203"/>
    <w:rsid w:val="00493F73"/>
    <w:rsid w:val="004945C5"/>
    <w:rsid w:val="00494AE4"/>
    <w:rsid w:val="00494BD7"/>
    <w:rsid w:val="00494D28"/>
    <w:rsid w:val="004961E5"/>
    <w:rsid w:val="00496EB8"/>
    <w:rsid w:val="004975A8"/>
    <w:rsid w:val="00497B60"/>
    <w:rsid w:val="00497E59"/>
    <w:rsid w:val="004A074A"/>
    <w:rsid w:val="004A1135"/>
    <w:rsid w:val="004A1949"/>
    <w:rsid w:val="004A1D9C"/>
    <w:rsid w:val="004A1F48"/>
    <w:rsid w:val="004A434E"/>
    <w:rsid w:val="004A4843"/>
    <w:rsid w:val="004A564E"/>
    <w:rsid w:val="004A58B1"/>
    <w:rsid w:val="004A5DC8"/>
    <w:rsid w:val="004A5F01"/>
    <w:rsid w:val="004A6395"/>
    <w:rsid w:val="004A69ED"/>
    <w:rsid w:val="004A69F4"/>
    <w:rsid w:val="004A6D4E"/>
    <w:rsid w:val="004B0050"/>
    <w:rsid w:val="004B0800"/>
    <w:rsid w:val="004B0878"/>
    <w:rsid w:val="004B1C2E"/>
    <w:rsid w:val="004B240A"/>
    <w:rsid w:val="004B253F"/>
    <w:rsid w:val="004B265D"/>
    <w:rsid w:val="004B2C62"/>
    <w:rsid w:val="004B2DB8"/>
    <w:rsid w:val="004B2EE2"/>
    <w:rsid w:val="004B4614"/>
    <w:rsid w:val="004B486B"/>
    <w:rsid w:val="004B5065"/>
    <w:rsid w:val="004B5A46"/>
    <w:rsid w:val="004B5C3C"/>
    <w:rsid w:val="004B65E6"/>
    <w:rsid w:val="004B6968"/>
    <w:rsid w:val="004B6B5A"/>
    <w:rsid w:val="004B6E3C"/>
    <w:rsid w:val="004B6E7F"/>
    <w:rsid w:val="004B7295"/>
    <w:rsid w:val="004B7327"/>
    <w:rsid w:val="004B7C93"/>
    <w:rsid w:val="004B7F83"/>
    <w:rsid w:val="004C04FF"/>
    <w:rsid w:val="004C1304"/>
    <w:rsid w:val="004C1387"/>
    <w:rsid w:val="004C1410"/>
    <w:rsid w:val="004C1A0D"/>
    <w:rsid w:val="004C2080"/>
    <w:rsid w:val="004C20C4"/>
    <w:rsid w:val="004C2321"/>
    <w:rsid w:val="004C24E4"/>
    <w:rsid w:val="004C2910"/>
    <w:rsid w:val="004C2F4E"/>
    <w:rsid w:val="004C39D9"/>
    <w:rsid w:val="004C3A63"/>
    <w:rsid w:val="004C3CA5"/>
    <w:rsid w:val="004C43AF"/>
    <w:rsid w:val="004C44EF"/>
    <w:rsid w:val="004C4EF5"/>
    <w:rsid w:val="004C66CC"/>
    <w:rsid w:val="004C67D1"/>
    <w:rsid w:val="004C6F84"/>
    <w:rsid w:val="004C7D47"/>
    <w:rsid w:val="004D1056"/>
    <w:rsid w:val="004D20E5"/>
    <w:rsid w:val="004D25B5"/>
    <w:rsid w:val="004D2855"/>
    <w:rsid w:val="004D2983"/>
    <w:rsid w:val="004D2D30"/>
    <w:rsid w:val="004D3E59"/>
    <w:rsid w:val="004D41A1"/>
    <w:rsid w:val="004D49EE"/>
    <w:rsid w:val="004D4A37"/>
    <w:rsid w:val="004D4C8C"/>
    <w:rsid w:val="004D50E5"/>
    <w:rsid w:val="004D56F9"/>
    <w:rsid w:val="004D5D38"/>
    <w:rsid w:val="004D5F40"/>
    <w:rsid w:val="004D6088"/>
    <w:rsid w:val="004D6A33"/>
    <w:rsid w:val="004D7563"/>
    <w:rsid w:val="004E0477"/>
    <w:rsid w:val="004E101D"/>
    <w:rsid w:val="004E1B44"/>
    <w:rsid w:val="004E1F44"/>
    <w:rsid w:val="004E2621"/>
    <w:rsid w:val="004E3679"/>
    <w:rsid w:val="004E370B"/>
    <w:rsid w:val="004E3762"/>
    <w:rsid w:val="004E3856"/>
    <w:rsid w:val="004E38FF"/>
    <w:rsid w:val="004E493F"/>
    <w:rsid w:val="004E4F5E"/>
    <w:rsid w:val="004E5692"/>
    <w:rsid w:val="004E5778"/>
    <w:rsid w:val="004E5BDE"/>
    <w:rsid w:val="004E6184"/>
    <w:rsid w:val="004E62EB"/>
    <w:rsid w:val="004E6985"/>
    <w:rsid w:val="004E6DB1"/>
    <w:rsid w:val="004E73E4"/>
    <w:rsid w:val="004E7800"/>
    <w:rsid w:val="004E7804"/>
    <w:rsid w:val="004E7ABE"/>
    <w:rsid w:val="004F00FD"/>
    <w:rsid w:val="004F070A"/>
    <w:rsid w:val="004F1BA8"/>
    <w:rsid w:val="004F1F10"/>
    <w:rsid w:val="004F216A"/>
    <w:rsid w:val="004F22A9"/>
    <w:rsid w:val="004F236E"/>
    <w:rsid w:val="004F25F5"/>
    <w:rsid w:val="004F2660"/>
    <w:rsid w:val="004F2E48"/>
    <w:rsid w:val="004F34D5"/>
    <w:rsid w:val="004F3820"/>
    <w:rsid w:val="004F3AFB"/>
    <w:rsid w:val="004F416A"/>
    <w:rsid w:val="004F4713"/>
    <w:rsid w:val="004F491B"/>
    <w:rsid w:val="004F49A6"/>
    <w:rsid w:val="004F5433"/>
    <w:rsid w:val="004F5537"/>
    <w:rsid w:val="004F6548"/>
    <w:rsid w:val="004F6AC9"/>
    <w:rsid w:val="004F7BCB"/>
    <w:rsid w:val="005004B2"/>
    <w:rsid w:val="00500797"/>
    <w:rsid w:val="00500A56"/>
    <w:rsid w:val="005014B0"/>
    <w:rsid w:val="00501882"/>
    <w:rsid w:val="00501CA0"/>
    <w:rsid w:val="00501FDE"/>
    <w:rsid w:val="00502A7E"/>
    <w:rsid w:val="00502AC4"/>
    <w:rsid w:val="00502C8A"/>
    <w:rsid w:val="00502D79"/>
    <w:rsid w:val="0050323D"/>
    <w:rsid w:val="00503524"/>
    <w:rsid w:val="0050395B"/>
    <w:rsid w:val="005046B6"/>
    <w:rsid w:val="00504F10"/>
    <w:rsid w:val="00505211"/>
    <w:rsid w:val="005054FB"/>
    <w:rsid w:val="0050554C"/>
    <w:rsid w:val="00505759"/>
    <w:rsid w:val="0050748E"/>
    <w:rsid w:val="00511607"/>
    <w:rsid w:val="005120BC"/>
    <w:rsid w:val="005123D6"/>
    <w:rsid w:val="005128BB"/>
    <w:rsid w:val="00513760"/>
    <w:rsid w:val="00513B12"/>
    <w:rsid w:val="005145BB"/>
    <w:rsid w:val="0051483E"/>
    <w:rsid w:val="00514ECC"/>
    <w:rsid w:val="00515FEC"/>
    <w:rsid w:val="00516804"/>
    <w:rsid w:val="00517B9D"/>
    <w:rsid w:val="00517C98"/>
    <w:rsid w:val="00521731"/>
    <w:rsid w:val="00521EBA"/>
    <w:rsid w:val="0052332B"/>
    <w:rsid w:val="00523E58"/>
    <w:rsid w:val="00523E6C"/>
    <w:rsid w:val="00524435"/>
    <w:rsid w:val="0052460B"/>
    <w:rsid w:val="00524CCD"/>
    <w:rsid w:val="0052521A"/>
    <w:rsid w:val="00527CBD"/>
    <w:rsid w:val="00530B47"/>
    <w:rsid w:val="00530CF8"/>
    <w:rsid w:val="0053165B"/>
    <w:rsid w:val="0053169A"/>
    <w:rsid w:val="005323C8"/>
    <w:rsid w:val="00532407"/>
    <w:rsid w:val="005328FA"/>
    <w:rsid w:val="00532C3F"/>
    <w:rsid w:val="0053316E"/>
    <w:rsid w:val="00533B4C"/>
    <w:rsid w:val="0053501C"/>
    <w:rsid w:val="005367F1"/>
    <w:rsid w:val="00537ADD"/>
    <w:rsid w:val="00540586"/>
    <w:rsid w:val="005406C8"/>
    <w:rsid w:val="005415FC"/>
    <w:rsid w:val="0054187E"/>
    <w:rsid w:val="005420B4"/>
    <w:rsid w:val="005420EE"/>
    <w:rsid w:val="005423BB"/>
    <w:rsid w:val="005429F2"/>
    <w:rsid w:val="00543281"/>
    <w:rsid w:val="005435D1"/>
    <w:rsid w:val="00543F47"/>
    <w:rsid w:val="0054417D"/>
    <w:rsid w:val="00544221"/>
    <w:rsid w:val="00544339"/>
    <w:rsid w:val="00544423"/>
    <w:rsid w:val="005449FF"/>
    <w:rsid w:val="00544F6C"/>
    <w:rsid w:val="00545A54"/>
    <w:rsid w:val="00545D83"/>
    <w:rsid w:val="00545E3E"/>
    <w:rsid w:val="0054615F"/>
    <w:rsid w:val="00546F25"/>
    <w:rsid w:val="00547163"/>
    <w:rsid w:val="00547B36"/>
    <w:rsid w:val="00547B73"/>
    <w:rsid w:val="00547EC4"/>
    <w:rsid w:val="005500F0"/>
    <w:rsid w:val="00550430"/>
    <w:rsid w:val="00550A0B"/>
    <w:rsid w:val="005512BC"/>
    <w:rsid w:val="00551C7B"/>
    <w:rsid w:val="0055265D"/>
    <w:rsid w:val="00552F1A"/>
    <w:rsid w:val="00553F22"/>
    <w:rsid w:val="005544ED"/>
    <w:rsid w:val="00554775"/>
    <w:rsid w:val="00555798"/>
    <w:rsid w:val="0055632C"/>
    <w:rsid w:val="00556EE7"/>
    <w:rsid w:val="00557A9A"/>
    <w:rsid w:val="00557FA6"/>
    <w:rsid w:val="0056013F"/>
    <w:rsid w:val="00560E89"/>
    <w:rsid w:val="00561011"/>
    <w:rsid w:val="005622DE"/>
    <w:rsid w:val="00562E5E"/>
    <w:rsid w:val="00563C8B"/>
    <w:rsid w:val="0056499B"/>
    <w:rsid w:val="00564D92"/>
    <w:rsid w:val="00565781"/>
    <w:rsid w:val="0056583F"/>
    <w:rsid w:val="00565B78"/>
    <w:rsid w:val="0056623A"/>
    <w:rsid w:val="005676BC"/>
    <w:rsid w:val="00567BCF"/>
    <w:rsid w:val="00567C76"/>
    <w:rsid w:val="00570257"/>
    <w:rsid w:val="00570843"/>
    <w:rsid w:val="00571E49"/>
    <w:rsid w:val="00572A40"/>
    <w:rsid w:val="00572BED"/>
    <w:rsid w:val="005731ED"/>
    <w:rsid w:val="00574498"/>
    <w:rsid w:val="00574DDB"/>
    <w:rsid w:val="00575442"/>
    <w:rsid w:val="00575BD5"/>
    <w:rsid w:val="005765E0"/>
    <w:rsid w:val="00576CBC"/>
    <w:rsid w:val="00577236"/>
    <w:rsid w:val="00577C4E"/>
    <w:rsid w:val="00580E05"/>
    <w:rsid w:val="00580E52"/>
    <w:rsid w:val="0058148C"/>
    <w:rsid w:val="00581ACF"/>
    <w:rsid w:val="00582197"/>
    <w:rsid w:val="00582B6D"/>
    <w:rsid w:val="00583357"/>
    <w:rsid w:val="00583A55"/>
    <w:rsid w:val="00583DDD"/>
    <w:rsid w:val="005847B6"/>
    <w:rsid w:val="00584B12"/>
    <w:rsid w:val="00584E5D"/>
    <w:rsid w:val="005859CC"/>
    <w:rsid w:val="005866BC"/>
    <w:rsid w:val="005871FA"/>
    <w:rsid w:val="00587679"/>
    <w:rsid w:val="00591EA0"/>
    <w:rsid w:val="00591F66"/>
    <w:rsid w:val="005921DA"/>
    <w:rsid w:val="0059286F"/>
    <w:rsid w:val="005932D2"/>
    <w:rsid w:val="005938EE"/>
    <w:rsid w:val="005941AD"/>
    <w:rsid w:val="005948BF"/>
    <w:rsid w:val="00595F26"/>
    <w:rsid w:val="0059608D"/>
    <w:rsid w:val="00596643"/>
    <w:rsid w:val="00596E12"/>
    <w:rsid w:val="00597539"/>
    <w:rsid w:val="00597AF4"/>
    <w:rsid w:val="00597E32"/>
    <w:rsid w:val="005A0BB9"/>
    <w:rsid w:val="005A1545"/>
    <w:rsid w:val="005A28BC"/>
    <w:rsid w:val="005A2A06"/>
    <w:rsid w:val="005A4006"/>
    <w:rsid w:val="005A412F"/>
    <w:rsid w:val="005A5492"/>
    <w:rsid w:val="005A6266"/>
    <w:rsid w:val="005A6B98"/>
    <w:rsid w:val="005A7716"/>
    <w:rsid w:val="005B036C"/>
    <w:rsid w:val="005B0B12"/>
    <w:rsid w:val="005B12DC"/>
    <w:rsid w:val="005B1E34"/>
    <w:rsid w:val="005B1FC6"/>
    <w:rsid w:val="005B2574"/>
    <w:rsid w:val="005B2BD5"/>
    <w:rsid w:val="005B2E79"/>
    <w:rsid w:val="005B33DB"/>
    <w:rsid w:val="005B348F"/>
    <w:rsid w:val="005B401D"/>
    <w:rsid w:val="005B4EEA"/>
    <w:rsid w:val="005B545C"/>
    <w:rsid w:val="005B569B"/>
    <w:rsid w:val="005B5C57"/>
    <w:rsid w:val="005B5C61"/>
    <w:rsid w:val="005B612B"/>
    <w:rsid w:val="005B6709"/>
    <w:rsid w:val="005B76C8"/>
    <w:rsid w:val="005B7881"/>
    <w:rsid w:val="005B797F"/>
    <w:rsid w:val="005B7AC8"/>
    <w:rsid w:val="005B7BF0"/>
    <w:rsid w:val="005C09A0"/>
    <w:rsid w:val="005C0B33"/>
    <w:rsid w:val="005C1551"/>
    <w:rsid w:val="005C15E6"/>
    <w:rsid w:val="005C17E1"/>
    <w:rsid w:val="005C2D7E"/>
    <w:rsid w:val="005C505B"/>
    <w:rsid w:val="005C5797"/>
    <w:rsid w:val="005C618D"/>
    <w:rsid w:val="005C65E7"/>
    <w:rsid w:val="005C67DB"/>
    <w:rsid w:val="005C7EF6"/>
    <w:rsid w:val="005D0623"/>
    <w:rsid w:val="005D1878"/>
    <w:rsid w:val="005D20CF"/>
    <w:rsid w:val="005D2869"/>
    <w:rsid w:val="005D29B9"/>
    <w:rsid w:val="005D3A1C"/>
    <w:rsid w:val="005D4781"/>
    <w:rsid w:val="005D48BB"/>
    <w:rsid w:val="005D4B3F"/>
    <w:rsid w:val="005D4C6C"/>
    <w:rsid w:val="005D4F7D"/>
    <w:rsid w:val="005D5346"/>
    <w:rsid w:val="005D538E"/>
    <w:rsid w:val="005D5620"/>
    <w:rsid w:val="005D6409"/>
    <w:rsid w:val="005D6751"/>
    <w:rsid w:val="005D67E9"/>
    <w:rsid w:val="005D73DB"/>
    <w:rsid w:val="005D7BD5"/>
    <w:rsid w:val="005E0DA7"/>
    <w:rsid w:val="005E2517"/>
    <w:rsid w:val="005E2803"/>
    <w:rsid w:val="005E32B2"/>
    <w:rsid w:val="005E32DD"/>
    <w:rsid w:val="005E368B"/>
    <w:rsid w:val="005E376A"/>
    <w:rsid w:val="005E37BE"/>
    <w:rsid w:val="005E3B14"/>
    <w:rsid w:val="005E3D3C"/>
    <w:rsid w:val="005E5350"/>
    <w:rsid w:val="005E63B3"/>
    <w:rsid w:val="005E76C3"/>
    <w:rsid w:val="005E7BD7"/>
    <w:rsid w:val="005F02AF"/>
    <w:rsid w:val="005F0DEA"/>
    <w:rsid w:val="005F1240"/>
    <w:rsid w:val="005F221C"/>
    <w:rsid w:val="005F29C7"/>
    <w:rsid w:val="005F3472"/>
    <w:rsid w:val="005F657D"/>
    <w:rsid w:val="005F684F"/>
    <w:rsid w:val="005F6950"/>
    <w:rsid w:val="005F7294"/>
    <w:rsid w:val="005F797D"/>
    <w:rsid w:val="006001DC"/>
    <w:rsid w:val="00600A6E"/>
    <w:rsid w:val="00600CDB"/>
    <w:rsid w:val="00600F7E"/>
    <w:rsid w:val="006024F6"/>
    <w:rsid w:val="00602628"/>
    <w:rsid w:val="00603EEA"/>
    <w:rsid w:val="00603F30"/>
    <w:rsid w:val="006043D3"/>
    <w:rsid w:val="006047F3"/>
    <w:rsid w:val="006053D7"/>
    <w:rsid w:val="00605EC9"/>
    <w:rsid w:val="00605F60"/>
    <w:rsid w:val="006060B7"/>
    <w:rsid w:val="006061F7"/>
    <w:rsid w:val="00606ACA"/>
    <w:rsid w:val="006072E5"/>
    <w:rsid w:val="0060799F"/>
    <w:rsid w:val="00607A28"/>
    <w:rsid w:val="00607A36"/>
    <w:rsid w:val="00607E44"/>
    <w:rsid w:val="0061035D"/>
    <w:rsid w:val="006105B4"/>
    <w:rsid w:val="006105C2"/>
    <w:rsid w:val="00610D48"/>
    <w:rsid w:val="00612209"/>
    <w:rsid w:val="00612419"/>
    <w:rsid w:val="0061308E"/>
    <w:rsid w:val="0061375D"/>
    <w:rsid w:val="00613B9D"/>
    <w:rsid w:val="00613C70"/>
    <w:rsid w:val="00613DFB"/>
    <w:rsid w:val="00613F7D"/>
    <w:rsid w:val="00614566"/>
    <w:rsid w:val="006148B0"/>
    <w:rsid w:val="006149B7"/>
    <w:rsid w:val="00614FD2"/>
    <w:rsid w:val="006157DF"/>
    <w:rsid w:val="00616508"/>
    <w:rsid w:val="00616616"/>
    <w:rsid w:val="00616DE8"/>
    <w:rsid w:val="00616F3B"/>
    <w:rsid w:val="00617B1F"/>
    <w:rsid w:val="006207E8"/>
    <w:rsid w:val="0062099A"/>
    <w:rsid w:val="00620EC4"/>
    <w:rsid w:val="00621602"/>
    <w:rsid w:val="00621A00"/>
    <w:rsid w:val="006223D1"/>
    <w:rsid w:val="00622DC4"/>
    <w:rsid w:val="00622F49"/>
    <w:rsid w:val="006232E9"/>
    <w:rsid w:val="00623A95"/>
    <w:rsid w:val="00623E37"/>
    <w:rsid w:val="00623EF8"/>
    <w:rsid w:val="00624C6C"/>
    <w:rsid w:val="006263E0"/>
    <w:rsid w:val="0062692D"/>
    <w:rsid w:val="006271D3"/>
    <w:rsid w:val="00627496"/>
    <w:rsid w:val="0063057F"/>
    <w:rsid w:val="00630CCA"/>
    <w:rsid w:val="00630D99"/>
    <w:rsid w:val="00631350"/>
    <w:rsid w:val="006314A9"/>
    <w:rsid w:val="00631BA7"/>
    <w:rsid w:val="00633566"/>
    <w:rsid w:val="006338F3"/>
    <w:rsid w:val="00633BAB"/>
    <w:rsid w:val="006344BD"/>
    <w:rsid w:val="0063453C"/>
    <w:rsid w:val="00634641"/>
    <w:rsid w:val="00634EA8"/>
    <w:rsid w:val="006356D1"/>
    <w:rsid w:val="00636529"/>
    <w:rsid w:val="00636893"/>
    <w:rsid w:val="00636FE4"/>
    <w:rsid w:val="006372C6"/>
    <w:rsid w:val="00637876"/>
    <w:rsid w:val="006378D5"/>
    <w:rsid w:val="00640436"/>
    <w:rsid w:val="00640F79"/>
    <w:rsid w:val="00641684"/>
    <w:rsid w:val="00642089"/>
    <w:rsid w:val="006422CB"/>
    <w:rsid w:val="00642CB0"/>
    <w:rsid w:val="00643B86"/>
    <w:rsid w:val="00643FE9"/>
    <w:rsid w:val="00644667"/>
    <w:rsid w:val="00644FA3"/>
    <w:rsid w:val="00645255"/>
    <w:rsid w:val="0064536C"/>
    <w:rsid w:val="006457D3"/>
    <w:rsid w:val="00645912"/>
    <w:rsid w:val="00646556"/>
    <w:rsid w:val="0064656D"/>
    <w:rsid w:val="00646C04"/>
    <w:rsid w:val="00647945"/>
    <w:rsid w:val="0065036F"/>
    <w:rsid w:val="0065046A"/>
    <w:rsid w:val="006506DE"/>
    <w:rsid w:val="006510F6"/>
    <w:rsid w:val="006522A5"/>
    <w:rsid w:val="00652441"/>
    <w:rsid w:val="00652E1A"/>
    <w:rsid w:val="00654EF9"/>
    <w:rsid w:val="00660065"/>
    <w:rsid w:val="0066078C"/>
    <w:rsid w:val="006607B3"/>
    <w:rsid w:val="00660CA5"/>
    <w:rsid w:val="00660E93"/>
    <w:rsid w:val="006616BC"/>
    <w:rsid w:val="00661E27"/>
    <w:rsid w:val="006622BD"/>
    <w:rsid w:val="006622EC"/>
    <w:rsid w:val="006623EF"/>
    <w:rsid w:val="006631B7"/>
    <w:rsid w:val="006639B3"/>
    <w:rsid w:val="0066414E"/>
    <w:rsid w:val="006642CF"/>
    <w:rsid w:val="00664857"/>
    <w:rsid w:val="006654A6"/>
    <w:rsid w:val="00665BC0"/>
    <w:rsid w:val="00666077"/>
    <w:rsid w:val="00666C23"/>
    <w:rsid w:val="00666FF1"/>
    <w:rsid w:val="00670EE9"/>
    <w:rsid w:val="006716CE"/>
    <w:rsid w:val="00671C84"/>
    <w:rsid w:val="0067221A"/>
    <w:rsid w:val="00672F8C"/>
    <w:rsid w:val="006739B6"/>
    <w:rsid w:val="00673A25"/>
    <w:rsid w:val="006742BB"/>
    <w:rsid w:val="0067533E"/>
    <w:rsid w:val="00675608"/>
    <w:rsid w:val="00675AAD"/>
    <w:rsid w:val="00675BC6"/>
    <w:rsid w:val="00675E55"/>
    <w:rsid w:val="00676552"/>
    <w:rsid w:val="00676F91"/>
    <w:rsid w:val="00677F24"/>
    <w:rsid w:val="006804F0"/>
    <w:rsid w:val="006820E3"/>
    <w:rsid w:val="00682ED8"/>
    <w:rsid w:val="00682FA4"/>
    <w:rsid w:val="00683891"/>
    <w:rsid w:val="006838CC"/>
    <w:rsid w:val="006843B7"/>
    <w:rsid w:val="00684B8F"/>
    <w:rsid w:val="006852A6"/>
    <w:rsid w:val="00685DE7"/>
    <w:rsid w:val="00686031"/>
    <w:rsid w:val="00686506"/>
    <w:rsid w:val="00686653"/>
    <w:rsid w:val="006866D8"/>
    <w:rsid w:val="0068692C"/>
    <w:rsid w:val="00686C82"/>
    <w:rsid w:val="00686E43"/>
    <w:rsid w:val="00686EB6"/>
    <w:rsid w:val="006872FE"/>
    <w:rsid w:val="00690803"/>
    <w:rsid w:val="00690C29"/>
    <w:rsid w:val="006919E7"/>
    <w:rsid w:val="00692058"/>
    <w:rsid w:val="0069247A"/>
    <w:rsid w:val="00692588"/>
    <w:rsid w:val="0069265F"/>
    <w:rsid w:val="006929D2"/>
    <w:rsid w:val="0069329C"/>
    <w:rsid w:val="006934B1"/>
    <w:rsid w:val="00693982"/>
    <w:rsid w:val="00693DF4"/>
    <w:rsid w:val="00694055"/>
    <w:rsid w:val="006941D7"/>
    <w:rsid w:val="00695055"/>
    <w:rsid w:val="00695921"/>
    <w:rsid w:val="00696C2C"/>
    <w:rsid w:val="0069777C"/>
    <w:rsid w:val="006A05DE"/>
    <w:rsid w:val="006A0769"/>
    <w:rsid w:val="006A0BB6"/>
    <w:rsid w:val="006A1A2A"/>
    <w:rsid w:val="006A1F54"/>
    <w:rsid w:val="006A200D"/>
    <w:rsid w:val="006A2398"/>
    <w:rsid w:val="006A3B0B"/>
    <w:rsid w:val="006A513F"/>
    <w:rsid w:val="006A51C7"/>
    <w:rsid w:val="006A58A2"/>
    <w:rsid w:val="006A5E74"/>
    <w:rsid w:val="006A60D5"/>
    <w:rsid w:val="006A699A"/>
    <w:rsid w:val="006A7D16"/>
    <w:rsid w:val="006B031C"/>
    <w:rsid w:val="006B03DC"/>
    <w:rsid w:val="006B0604"/>
    <w:rsid w:val="006B079B"/>
    <w:rsid w:val="006B0A1F"/>
    <w:rsid w:val="006B0CA0"/>
    <w:rsid w:val="006B109A"/>
    <w:rsid w:val="006B132B"/>
    <w:rsid w:val="006B13D0"/>
    <w:rsid w:val="006B1EF0"/>
    <w:rsid w:val="006B2146"/>
    <w:rsid w:val="006B2AD9"/>
    <w:rsid w:val="006B3193"/>
    <w:rsid w:val="006B33EB"/>
    <w:rsid w:val="006B3423"/>
    <w:rsid w:val="006B34D9"/>
    <w:rsid w:val="006B34F9"/>
    <w:rsid w:val="006B3689"/>
    <w:rsid w:val="006B3CE7"/>
    <w:rsid w:val="006B3F08"/>
    <w:rsid w:val="006B435F"/>
    <w:rsid w:val="006B481F"/>
    <w:rsid w:val="006B4ABA"/>
    <w:rsid w:val="006B5779"/>
    <w:rsid w:val="006B62D8"/>
    <w:rsid w:val="006B71A1"/>
    <w:rsid w:val="006B722D"/>
    <w:rsid w:val="006B7517"/>
    <w:rsid w:val="006B786C"/>
    <w:rsid w:val="006B7946"/>
    <w:rsid w:val="006B7980"/>
    <w:rsid w:val="006B7F87"/>
    <w:rsid w:val="006C059D"/>
    <w:rsid w:val="006C0DC2"/>
    <w:rsid w:val="006C1973"/>
    <w:rsid w:val="006C2906"/>
    <w:rsid w:val="006C2A07"/>
    <w:rsid w:val="006C3D26"/>
    <w:rsid w:val="006C3F89"/>
    <w:rsid w:val="006C5909"/>
    <w:rsid w:val="006C641F"/>
    <w:rsid w:val="006C6A50"/>
    <w:rsid w:val="006C6CB8"/>
    <w:rsid w:val="006C6FB7"/>
    <w:rsid w:val="006C77DE"/>
    <w:rsid w:val="006D04E6"/>
    <w:rsid w:val="006D09ED"/>
    <w:rsid w:val="006D146B"/>
    <w:rsid w:val="006D16FB"/>
    <w:rsid w:val="006D1E2F"/>
    <w:rsid w:val="006D25ED"/>
    <w:rsid w:val="006D2E15"/>
    <w:rsid w:val="006D44F9"/>
    <w:rsid w:val="006D5023"/>
    <w:rsid w:val="006D555D"/>
    <w:rsid w:val="006D5CB4"/>
    <w:rsid w:val="006D606F"/>
    <w:rsid w:val="006D69CA"/>
    <w:rsid w:val="006D71EA"/>
    <w:rsid w:val="006D7669"/>
    <w:rsid w:val="006E03F2"/>
    <w:rsid w:val="006E0440"/>
    <w:rsid w:val="006E0C38"/>
    <w:rsid w:val="006E138B"/>
    <w:rsid w:val="006E1E51"/>
    <w:rsid w:val="006E20A8"/>
    <w:rsid w:val="006E2829"/>
    <w:rsid w:val="006E2B24"/>
    <w:rsid w:val="006E3EC8"/>
    <w:rsid w:val="006E4551"/>
    <w:rsid w:val="006E45F9"/>
    <w:rsid w:val="006E46A1"/>
    <w:rsid w:val="006E4874"/>
    <w:rsid w:val="006E4C75"/>
    <w:rsid w:val="006E50A6"/>
    <w:rsid w:val="006E54A0"/>
    <w:rsid w:val="006E588C"/>
    <w:rsid w:val="006E5AEE"/>
    <w:rsid w:val="006E69D1"/>
    <w:rsid w:val="006E6A8D"/>
    <w:rsid w:val="006E6B86"/>
    <w:rsid w:val="006E6EC6"/>
    <w:rsid w:val="006E7631"/>
    <w:rsid w:val="006F062C"/>
    <w:rsid w:val="006F099B"/>
    <w:rsid w:val="006F0A17"/>
    <w:rsid w:val="006F0BCB"/>
    <w:rsid w:val="006F0D4B"/>
    <w:rsid w:val="006F17F5"/>
    <w:rsid w:val="006F20D2"/>
    <w:rsid w:val="006F2A13"/>
    <w:rsid w:val="006F2BA0"/>
    <w:rsid w:val="006F3017"/>
    <w:rsid w:val="006F3388"/>
    <w:rsid w:val="006F4A35"/>
    <w:rsid w:val="006F6033"/>
    <w:rsid w:val="006F626F"/>
    <w:rsid w:val="006F75A5"/>
    <w:rsid w:val="007000D5"/>
    <w:rsid w:val="007000EC"/>
    <w:rsid w:val="007009BF"/>
    <w:rsid w:val="00700F3A"/>
    <w:rsid w:val="0070106F"/>
    <w:rsid w:val="0070198D"/>
    <w:rsid w:val="00701994"/>
    <w:rsid w:val="00701C4E"/>
    <w:rsid w:val="007021DD"/>
    <w:rsid w:val="007025A4"/>
    <w:rsid w:val="00703ED5"/>
    <w:rsid w:val="007042F2"/>
    <w:rsid w:val="00704344"/>
    <w:rsid w:val="007047CB"/>
    <w:rsid w:val="007059F3"/>
    <w:rsid w:val="00706763"/>
    <w:rsid w:val="00706B71"/>
    <w:rsid w:val="007075C5"/>
    <w:rsid w:val="0070762A"/>
    <w:rsid w:val="00711381"/>
    <w:rsid w:val="0071338F"/>
    <w:rsid w:val="00713A13"/>
    <w:rsid w:val="007140D9"/>
    <w:rsid w:val="00714BE5"/>
    <w:rsid w:val="0071568D"/>
    <w:rsid w:val="007166AB"/>
    <w:rsid w:val="0071685A"/>
    <w:rsid w:val="0071697C"/>
    <w:rsid w:val="007174A5"/>
    <w:rsid w:val="00717529"/>
    <w:rsid w:val="00720468"/>
    <w:rsid w:val="007208C8"/>
    <w:rsid w:val="00720BE8"/>
    <w:rsid w:val="00720E79"/>
    <w:rsid w:val="00720F7F"/>
    <w:rsid w:val="00721340"/>
    <w:rsid w:val="007227A8"/>
    <w:rsid w:val="00723D38"/>
    <w:rsid w:val="00723DF2"/>
    <w:rsid w:val="00724152"/>
    <w:rsid w:val="00725CC2"/>
    <w:rsid w:val="00725EDE"/>
    <w:rsid w:val="007264F6"/>
    <w:rsid w:val="00726505"/>
    <w:rsid w:val="00726B72"/>
    <w:rsid w:val="00726D41"/>
    <w:rsid w:val="00727001"/>
    <w:rsid w:val="00727F6B"/>
    <w:rsid w:val="00730EE5"/>
    <w:rsid w:val="00731DE8"/>
    <w:rsid w:val="007320FE"/>
    <w:rsid w:val="00732A11"/>
    <w:rsid w:val="00732C93"/>
    <w:rsid w:val="007330BC"/>
    <w:rsid w:val="00733204"/>
    <w:rsid w:val="0073320B"/>
    <w:rsid w:val="0073393D"/>
    <w:rsid w:val="00734161"/>
    <w:rsid w:val="00734F99"/>
    <w:rsid w:val="007350C4"/>
    <w:rsid w:val="0073514E"/>
    <w:rsid w:val="0073565E"/>
    <w:rsid w:val="007359F4"/>
    <w:rsid w:val="00735C5E"/>
    <w:rsid w:val="00736044"/>
    <w:rsid w:val="0073699E"/>
    <w:rsid w:val="0073702C"/>
    <w:rsid w:val="00737587"/>
    <w:rsid w:val="007410F4"/>
    <w:rsid w:val="00741394"/>
    <w:rsid w:val="007413DB"/>
    <w:rsid w:val="0074145D"/>
    <w:rsid w:val="007430DB"/>
    <w:rsid w:val="00744189"/>
    <w:rsid w:val="00744237"/>
    <w:rsid w:val="00744A6E"/>
    <w:rsid w:val="00744F98"/>
    <w:rsid w:val="007455CD"/>
    <w:rsid w:val="00745843"/>
    <w:rsid w:val="00745B1E"/>
    <w:rsid w:val="0074623E"/>
    <w:rsid w:val="00746A54"/>
    <w:rsid w:val="00746BCC"/>
    <w:rsid w:val="00747B59"/>
    <w:rsid w:val="00747E60"/>
    <w:rsid w:val="007519C3"/>
    <w:rsid w:val="00751B7D"/>
    <w:rsid w:val="00751E1E"/>
    <w:rsid w:val="00751F10"/>
    <w:rsid w:val="007528DB"/>
    <w:rsid w:val="00752C0C"/>
    <w:rsid w:val="0075337C"/>
    <w:rsid w:val="007533BD"/>
    <w:rsid w:val="00753A72"/>
    <w:rsid w:val="00754391"/>
    <w:rsid w:val="0075439B"/>
    <w:rsid w:val="007546F7"/>
    <w:rsid w:val="00755040"/>
    <w:rsid w:val="007559E4"/>
    <w:rsid w:val="00755E7D"/>
    <w:rsid w:val="0075602B"/>
    <w:rsid w:val="0075616A"/>
    <w:rsid w:val="00757268"/>
    <w:rsid w:val="007579A2"/>
    <w:rsid w:val="0076055D"/>
    <w:rsid w:val="0076251A"/>
    <w:rsid w:val="00762B4D"/>
    <w:rsid w:val="00762E2F"/>
    <w:rsid w:val="00763EFE"/>
    <w:rsid w:val="00763F26"/>
    <w:rsid w:val="00764CD4"/>
    <w:rsid w:val="00764FF9"/>
    <w:rsid w:val="007650A2"/>
    <w:rsid w:val="00766B20"/>
    <w:rsid w:val="00766B3F"/>
    <w:rsid w:val="00767A2A"/>
    <w:rsid w:val="00767E78"/>
    <w:rsid w:val="00767FA0"/>
    <w:rsid w:val="00770772"/>
    <w:rsid w:val="00770ADA"/>
    <w:rsid w:val="007715BD"/>
    <w:rsid w:val="00771640"/>
    <w:rsid w:val="00771892"/>
    <w:rsid w:val="0077225F"/>
    <w:rsid w:val="00772355"/>
    <w:rsid w:val="007725F7"/>
    <w:rsid w:val="0077287A"/>
    <w:rsid w:val="00772A9B"/>
    <w:rsid w:val="00772DA1"/>
    <w:rsid w:val="007737E8"/>
    <w:rsid w:val="00773DDB"/>
    <w:rsid w:val="00773F84"/>
    <w:rsid w:val="007747B9"/>
    <w:rsid w:val="00774EF4"/>
    <w:rsid w:val="00775677"/>
    <w:rsid w:val="00775AF0"/>
    <w:rsid w:val="00775B01"/>
    <w:rsid w:val="00777FA6"/>
    <w:rsid w:val="007810E8"/>
    <w:rsid w:val="007816B5"/>
    <w:rsid w:val="00784361"/>
    <w:rsid w:val="00785500"/>
    <w:rsid w:val="00785ABE"/>
    <w:rsid w:val="00785B1D"/>
    <w:rsid w:val="00785F3F"/>
    <w:rsid w:val="007863FF"/>
    <w:rsid w:val="007868BD"/>
    <w:rsid w:val="007869E0"/>
    <w:rsid w:val="0078731F"/>
    <w:rsid w:val="0079048D"/>
    <w:rsid w:val="007908D4"/>
    <w:rsid w:val="007909B1"/>
    <w:rsid w:val="00791952"/>
    <w:rsid w:val="00791E06"/>
    <w:rsid w:val="007920FC"/>
    <w:rsid w:val="0079219C"/>
    <w:rsid w:val="00792313"/>
    <w:rsid w:val="007923EF"/>
    <w:rsid w:val="00792F4A"/>
    <w:rsid w:val="00793E89"/>
    <w:rsid w:val="00794A23"/>
    <w:rsid w:val="00794A49"/>
    <w:rsid w:val="00794B5A"/>
    <w:rsid w:val="00794BD8"/>
    <w:rsid w:val="007958F8"/>
    <w:rsid w:val="00795A58"/>
    <w:rsid w:val="007965DF"/>
    <w:rsid w:val="00797A0D"/>
    <w:rsid w:val="00797A8C"/>
    <w:rsid w:val="00797B01"/>
    <w:rsid w:val="00797C3B"/>
    <w:rsid w:val="00797D86"/>
    <w:rsid w:val="007A0321"/>
    <w:rsid w:val="007A0742"/>
    <w:rsid w:val="007A0D5E"/>
    <w:rsid w:val="007A13D1"/>
    <w:rsid w:val="007A1F9E"/>
    <w:rsid w:val="007A31F4"/>
    <w:rsid w:val="007A3467"/>
    <w:rsid w:val="007A3711"/>
    <w:rsid w:val="007A3A52"/>
    <w:rsid w:val="007A3BBB"/>
    <w:rsid w:val="007A40E8"/>
    <w:rsid w:val="007A412F"/>
    <w:rsid w:val="007A46DD"/>
    <w:rsid w:val="007A4A2C"/>
    <w:rsid w:val="007A5999"/>
    <w:rsid w:val="007A6AF7"/>
    <w:rsid w:val="007A70EE"/>
    <w:rsid w:val="007A7699"/>
    <w:rsid w:val="007A776B"/>
    <w:rsid w:val="007B1078"/>
    <w:rsid w:val="007B1122"/>
    <w:rsid w:val="007B1C69"/>
    <w:rsid w:val="007B4D3C"/>
    <w:rsid w:val="007B5939"/>
    <w:rsid w:val="007B5FD7"/>
    <w:rsid w:val="007B687B"/>
    <w:rsid w:val="007B7DD1"/>
    <w:rsid w:val="007B7F45"/>
    <w:rsid w:val="007C0348"/>
    <w:rsid w:val="007C08C1"/>
    <w:rsid w:val="007C27EE"/>
    <w:rsid w:val="007C2A68"/>
    <w:rsid w:val="007C3010"/>
    <w:rsid w:val="007C3581"/>
    <w:rsid w:val="007C35D3"/>
    <w:rsid w:val="007C3997"/>
    <w:rsid w:val="007C4684"/>
    <w:rsid w:val="007C49B0"/>
    <w:rsid w:val="007C4CCE"/>
    <w:rsid w:val="007C52C4"/>
    <w:rsid w:val="007C542F"/>
    <w:rsid w:val="007C6056"/>
    <w:rsid w:val="007C613D"/>
    <w:rsid w:val="007C6AC3"/>
    <w:rsid w:val="007C71C0"/>
    <w:rsid w:val="007C7DBE"/>
    <w:rsid w:val="007D0027"/>
    <w:rsid w:val="007D033C"/>
    <w:rsid w:val="007D0A45"/>
    <w:rsid w:val="007D0C28"/>
    <w:rsid w:val="007D13BA"/>
    <w:rsid w:val="007D16C7"/>
    <w:rsid w:val="007D1983"/>
    <w:rsid w:val="007D1D8C"/>
    <w:rsid w:val="007D2624"/>
    <w:rsid w:val="007D294B"/>
    <w:rsid w:val="007D4022"/>
    <w:rsid w:val="007D4918"/>
    <w:rsid w:val="007D4A1B"/>
    <w:rsid w:val="007D6B4E"/>
    <w:rsid w:val="007D6CC1"/>
    <w:rsid w:val="007D762B"/>
    <w:rsid w:val="007E0685"/>
    <w:rsid w:val="007E0AB7"/>
    <w:rsid w:val="007E0F0D"/>
    <w:rsid w:val="007E1265"/>
    <w:rsid w:val="007E1570"/>
    <w:rsid w:val="007E1CC1"/>
    <w:rsid w:val="007E1F24"/>
    <w:rsid w:val="007E20DE"/>
    <w:rsid w:val="007E3028"/>
    <w:rsid w:val="007E3187"/>
    <w:rsid w:val="007E3426"/>
    <w:rsid w:val="007E38A3"/>
    <w:rsid w:val="007E38F4"/>
    <w:rsid w:val="007E3AE9"/>
    <w:rsid w:val="007E3D7F"/>
    <w:rsid w:val="007E4C8C"/>
    <w:rsid w:val="007E514D"/>
    <w:rsid w:val="007E5309"/>
    <w:rsid w:val="007E5564"/>
    <w:rsid w:val="007E5A5B"/>
    <w:rsid w:val="007E614D"/>
    <w:rsid w:val="007E6B7B"/>
    <w:rsid w:val="007F008D"/>
    <w:rsid w:val="007F046A"/>
    <w:rsid w:val="007F0787"/>
    <w:rsid w:val="007F13BC"/>
    <w:rsid w:val="007F19E8"/>
    <w:rsid w:val="007F2430"/>
    <w:rsid w:val="007F3316"/>
    <w:rsid w:val="007F40C1"/>
    <w:rsid w:val="007F4508"/>
    <w:rsid w:val="007F5DDF"/>
    <w:rsid w:val="007F70C4"/>
    <w:rsid w:val="007F72E9"/>
    <w:rsid w:val="007F76FE"/>
    <w:rsid w:val="007F7AE6"/>
    <w:rsid w:val="00800B77"/>
    <w:rsid w:val="00800FDB"/>
    <w:rsid w:val="00801416"/>
    <w:rsid w:val="008014B4"/>
    <w:rsid w:val="00801A25"/>
    <w:rsid w:val="00801ADB"/>
    <w:rsid w:val="00802C24"/>
    <w:rsid w:val="00802CFD"/>
    <w:rsid w:val="00803020"/>
    <w:rsid w:val="0080445F"/>
    <w:rsid w:val="00805191"/>
    <w:rsid w:val="00805195"/>
    <w:rsid w:val="008052DF"/>
    <w:rsid w:val="00805848"/>
    <w:rsid w:val="008058C7"/>
    <w:rsid w:val="00805B44"/>
    <w:rsid w:val="00806146"/>
    <w:rsid w:val="008073D2"/>
    <w:rsid w:val="00807476"/>
    <w:rsid w:val="00810150"/>
    <w:rsid w:val="00810B83"/>
    <w:rsid w:val="00810BAC"/>
    <w:rsid w:val="00810DED"/>
    <w:rsid w:val="008112AC"/>
    <w:rsid w:val="00812324"/>
    <w:rsid w:val="0081283F"/>
    <w:rsid w:val="00812E15"/>
    <w:rsid w:val="00813AE5"/>
    <w:rsid w:val="008147C1"/>
    <w:rsid w:val="008157D6"/>
    <w:rsid w:val="00815A32"/>
    <w:rsid w:val="00815CA4"/>
    <w:rsid w:val="008166E4"/>
    <w:rsid w:val="0081722B"/>
    <w:rsid w:val="00817556"/>
    <w:rsid w:val="00817633"/>
    <w:rsid w:val="008178A7"/>
    <w:rsid w:val="0081797B"/>
    <w:rsid w:val="00817ECE"/>
    <w:rsid w:val="00820371"/>
    <w:rsid w:val="008204B5"/>
    <w:rsid w:val="00821303"/>
    <w:rsid w:val="00822572"/>
    <w:rsid w:val="0082372B"/>
    <w:rsid w:val="00823F8D"/>
    <w:rsid w:val="008244C1"/>
    <w:rsid w:val="0082508E"/>
    <w:rsid w:val="008252D4"/>
    <w:rsid w:val="00826485"/>
    <w:rsid w:val="008265C0"/>
    <w:rsid w:val="00826921"/>
    <w:rsid w:val="00826C56"/>
    <w:rsid w:val="008272A5"/>
    <w:rsid w:val="008306EF"/>
    <w:rsid w:val="00830A7F"/>
    <w:rsid w:val="00830CD8"/>
    <w:rsid w:val="00831152"/>
    <w:rsid w:val="00831B5A"/>
    <w:rsid w:val="008320AA"/>
    <w:rsid w:val="00832AE1"/>
    <w:rsid w:val="00832BC6"/>
    <w:rsid w:val="00832F42"/>
    <w:rsid w:val="0083343B"/>
    <w:rsid w:val="00833DDD"/>
    <w:rsid w:val="008340C8"/>
    <w:rsid w:val="008353B3"/>
    <w:rsid w:val="0083563D"/>
    <w:rsid w:val="00835922"/>
    <w:rsid w:val="00835B1D"/>
    <w:rsid w:val="00835C20"/>
    <w:rsid w:val="0083631A"/>
    <w:rsid w:val="00836324"/>
    <w:rsid w:val="00836875"/>
    <w:rsid w:val="00837030"/>
    <w:rsid w:val="00840191"/>
    <w:rsid w:val="00841CAC"/>
    <w:rsid w:val="00841EF9"/>
    <w:rsid w:val="00842AF1"/>
    <w:rsid w:val="00842C18"/>
    <w:rsid w:val="00843100"/>
    <w:rsid w:val="008435AB"/>
    <w:rsid w:val="008437DD"/>
    <w:rsid w:val="0084390C"/>
    <w:rsid w:val="008446B9"/>
    <w:rsid w:val="0084491A"/>
    <w:rsid w:val="00844AA4"/>
    <w:rsid w:val="00845408"/>
    <w:rsid w:val="008454EC"/>
    <w:rsid w:val="00845F75"/>
    <w:rsid w:val="00845FC0"/>
    <w:rsid w:val="00846957"/>
    <w:rsid w:val="008473F7"/>
    <w:rsid w:val="00847C9C"/>
    <w:rsid w:val="008503A9"/>
    <w:rsid w:val="00850DEB"/>
    <w:rsid w:val="008512F4"/>
    <w:rsid w:val="00852509"/>
    <w:rsid w:val="00852C0F"/>
    <w:rsid w:val="00852EA1"/>
    <w:rsid w:val="00852EF8"/>
    <w:rsid w:val="00852FB9"/>
    <w:rsid w:val="008536B2"/>
    <w:rsid w:val="008537DC"/>
    <w:rsid w:val="00853E07"/>
    <w:rsid w:val="008541CE"/>
    <w:rsid w:val="008545C7"/>
    <w:rsid w:val="00854886"/>
    <w:rsid w:val="00855961"/>
    <w:rsid w:val="00855FFC"/>
    <w:rsid w:val="00856224"/>
    <w:rsid w:val="008579B4"/>
    <w:rsid w:val="00857F72"/>
    <w:rsid w:val="008600F9"/>
    <w:rsid w:val="00860BD0"/>
    <w:rsid w:val="00861125"/>
    <w:rsid w:val="0086142D"/>
    <w:rsid w:val="008617A6"/>
    <w:rsid w:val="00861B26"/>
    <w:rsid w:val="00861C40"/>
    <w:rsid w:val="00862504"/>
    <w:rsid w:val="0086260E"/>
    <w:rsid w:val="00862F0B"/>
    <w:rsid w:val="008642CD"/>
    <w:rsid w:val="0086438F"/>
    <w:rsid w:val="008647B8"/>
    <w:rsid w:val="00865260"/>
    <w:rsid w:val="00866969"/>
    <w:rsid w:val="00867AAA"/>
    <w:rsid w:val="00870A24"/>
    <w:rsid w:val="00870AE2"/>
    <w:rsid w:val="00870D7D"/>
    <w:rsid w:val="0087233F"/>
    <w:rsid w:val="0087252D"/>
    <w:rsid w:val="00872AAC"/>
    <w:rsid w:val="00873081"/>
    <w:rsid w:val="008730D5"/>
    <w:rsid w:val="00873351"/>
    <w:rsid w:val="00873A83"/>
    <w:rsid w:val="00873BDD"/>
    <w:rsid w:val="00874339"/>
    <w:rsid w:val="00875085"/>
    <w:rsid w:val="00875425"/>
    <w:rsid w:val="00875DFD"/>
    <w:rsid w:val="00875EFF"/>
    <w:rsid w:val="00875FB1"/>
    <w:rsid w:val="0087660B"/>
    <w:rsid w:val="00876879"/>
    <w:rsid w:val="008768CB"/>
    <w:rsid w:val="00876D07"/>
    <w:rsid w:val="00877021"/>
    <w:rsid w:val="0087708B"/>
    <w:rsid w:val="008779D1"/>
    <w:rsid w:val="00877FB9"/>
    <w:rsid w:val="008809D3"/>
    <w:rsid w:val="00881418"/>
    <w:rsid w:val="00881962"/>
    <w:rsid w:val="00881A4F"/>
    <w:rsid w:val="008827F8"/>
    <w:rsid w:val="00883AB7"/>
    <w:rsid w:val="00883FA5"/>
    <w:rsid w:val="008844A6"/>
    <w:rsid w:val="00884BE7"/>
    <w:rsid w:val="00885A7C"/>
    <w:rsid w:val="008860D4"/>
    <w:rsid w:val="00886EA8"/>
    <w:rsid w:val="0088777C"/>
    <w:rsid w:val="0088789E"/>
    <w:rsid w:val="00887933"/>
    <w:rsid w:val="00887C2C"/>
    <w:rsid w:val="00887F74"/>
    <w:rsid w:val="00890419"/>
    <w:rsid w:val="00890FC5"/>
    <w:rsid w:val="008910C2"/>
    <w:rsid w:val="00891119"/>
    <w:rsid w:val="00891416"/>
    <w:rsid w:val="00891677"/>
    <w:rsid w:val="0089170F"/>
    <w:rsid w:val="008919EC"/>
    <w:rsid w:val="00892383"/>
    <w:rsid w:val="008926DC"/>
    <w:rsid w:val="008929DB"/>
    <w:rsid w:val="00893989"/>
    <w:rsid w:val="008945CA"/>
    <w:rsid w:val="008947A8"/>
    <w:rsid w:val="0089584F"/>
    <w:rsid w:val="00895FD7"/>
    <w:rsid w:val="008960E3"/>
    <w:rsid w:val="00896A8C"/>
    <w:rsid w:val="008971F5"/>
    <w:rsid w:val="008974A5"/>
    <w:rsid w:val="008975E0"/>
    <w:rsid w:val="00897E94"/>
    <w:rsid w:val="008A1334"/>
    <w:rsid w:val="008A14EA"/>
    <w:rsid w:val="008A21D9"/>
    <w:rsid w:val="008A3609"/>
    <w:rsid w:val="008A3E82"/>
    <w:rsid w:val="008A4A29"/>
    <w:rsid w:val="008A546A"/>
    <w:rsid w:val="008A55DF"/>
    <w:rsid w:val="008A594F"/>
    <w:rsid w:val="008A5F68"/>
    <w:rsid w:val="008A612D"/>
    <w:rsid w:val="008A7E7A"/>
    <w:rsid w:val="008B0794"/>
    <w:rsid w:val="008B10E6"/>
    <w:rsid w:val="008B173D"/>
    <w:rsid w:val="008B1E8D"/>
    <w:rsid w:val="008B20F9"/>
    <w:rsid w:val="008B3210"/>
    <w:rsid w:val="008B3EF8"/>
    <w:rsid w:val="008B4222"/>
    <w:rsid w:val="008B4268"/>
    <w:rsid w:val="008B4924"/>
    <w:rsid w:val="008B6809"/>
    <w:rsid w:val="008B6CEE"/>
    <w:rsid w:val="008B7DF3"/>
    <w:rsid w:val="008C0E98"/>
    <w:rsid w:val="008C11E9"/>
    <w:rsid w:val="008C232D"/>
    <w:rsid w:val="008C2BDB"/>
    <w:rsid w:val="008C3BF2"/>
    <w:rsid w:val="008C3E0A"/>
    <w:rsid w:val="008C3F33"/>
    <w:rsid w:val="008C4451"/>
    <w:rsid w:val="008C4AE2"/>
    <w:rsid w:val="008C569C"/>
    <w:rsid w:val="008C59DE"/>
    <w:rsid w:val="008C5C40"/>
    <w:rsid w:val="008C5E93"/>
    <w:rsid w:val="008C639D"/>
    <w:rsid w:val="008C6448"/>
    <w:rsid w:val="008C6497"/>
    <w:rsid w:val="008C6510"/>
    <w:rsid w:val="008C6E6E"/>
    <w:rsid w:val="008C7498"/>
    <w:rsid w:val="008C7A91"/>
    <w:rsid w:val="008D07FB"/>
    <w:rsid w:val="008D09DA"/>
    <w:rsid w:val="008D0A26"/>
    <w:rsid w:val="008D0B44"/>
    <w:rsid w:val="008D1012"/>
    <w:rsid w:val="008D1556"/>
    <w:rsid w:val="008D20E0"/>
    <w:rsid w:val="008D2269"/>
    <w:rsid w:val="008D2916"/>
    <w:rsid w:val="008D2A5E"/>
    <w:rsid w:val="008D2A60"/>
    <w:rsid w:val="008D3514"/>
    <w:rsid w:val="008D4617"/>
    <w:rsid w:val="008D475A"/>
    <w:rsid w:val="008D47D3"/>
    <w:rsid w:val="008D52D0"/>
    <w:rsid w:val="008D55A7"/>
    <w:rsid w:val="008D62BD"/>
    <w:rsid w:val="008D6A5B"/>
    <w:rsid w:val="008D730C"/>
    <w:rsid w:val="008D7FE7"/>
    <w:rsid w:val="008E0932"/>
    <w:rsid w:val="008E316D"/>
    <w:rsid w:val="008E3B66"/>
    <w:rsid w:val="008E3C85"/>
    <w:rsid w:val="008E3DA7"/>
    <w:rsid w:val="008E3F3C"/>
    <w:rsid w:val="008E4246"/>
    <w:rsid w:val="008E51D4"/>
    <w:rsid w:val="008E58D1"/>
    <w:rsid w:val="008E5C48"/>
    <w:rsid w:val="008E65CB"/>
    <w:rsid w:val="008E6632"/>
    <w:rsid w:val="008E7257"/>
    <w:rsid w:val="008E72D6"/>
    <w:rsid w:val="008E7781"/>
    <w:rsid w:val="008E7BF4"/>
    <w:rsid w:val="008E7D65"/>
    <w:rsid w:val="008F1C37"/>
    <w:rsid w:val="008F2C9F"/>
    <w:rsid w:val="008F385B"/>
    <w:rsid w:val="008F4316"/>
    <w:rsid w:val="008F52A3"/>
    <w:rsid w:val="008F5781"/>
    <w:rsid w:val="008F57C7"/>
    <w:rsid w:val="008F72DF"/>
    <w:rsid w:val="008F786E"/>
    <w:rsid w:val="008F7B7E"/>
    <w:rsid w:val="008F7BC1"/>
    <w:rsid w:val="00900220"/>
    <w:rsid w:val="00900252"/>
    <w:rsid w:val="00900D39"/>
    <w:rsid w:val="0090107A"/>
    <w:rsid w:val="00901124"/>
    <w:rsid w:val="009019E3"/>
    <w:rsid w:val="00901F8A"/>
    <w:rsid w:val="0090259D"/>
    <w:rsid w:val="00902696"/>
    <w:rsid w:val="00902940"/>
    <w:rsid w:val="0090509C"/>
    <w:rsid w:val="009065CC"/>
    <w:rsid w:val="0090670E"/>
    <w:rsid w:val="009072ED"/>
    <w:rsid w:val="00907799"/>
    <w:rsid w:val="00910248"/>
    <w:rsid w:val="00910322"/>
    <w:rsid w:val="00910598"/>
    <w:rsid w:val="009108AC"/>
    <w:rsid w:val="009115F9"/>
    <w:rsid w:val="009117F6"/>
    <w:rsid w:val="00911DB5"/>
    <w:rsid w:val="00912704"/>
    <w:rsid w:val="009128EB"/>
    <w:rsid w:val="00912CAA"/>
    <w:rsid w:val="00913273"/>
    <w:rsid w:val="009138C7"/>
    <w:rsid w:val="00913B4A"/>
    <w:rsid w:val="009148FB"/>
    <w:rsid w:val="00915E24"/>
    <w:rsid w:val="00915E46"/>
    <w:rsid w:val="00916202"/>
    <w:rsid w:val="009166B4"/>
    <w:rsid w:val="00917297"/>
    <w:rsid w:val="009173D9"/>
    <w:rsid w:val="00917B21"/>
    <w:rsid w:val="009207BD"/>
    <w:rsid w:val="00920812"/>
    <w:rsid w:val="009220C4"/>
    <w:rsid w:val="00923196"/>
    <w:rsid w:val="00923786"/>
    <w:rsid w:val="00923E2D"/>
    <w:rsid w:val="009240D4"/>
    <w:rsid w:val="009241D7"/>
    <w:rsid w:val="009242F5"/>
    <w:rsid w:val="00924A30"/>
    <w:rsid w:val="00924DE2"/>
    <w:rsid w:val="0092532E"/>
    <w:rsid w:val="00925703"/>
    <w:rsid w:val="0092577F"/>
    <w:rsid w:val="00925EAA"/>
    <w:rsid w:val="00926B93"/>
    <w:rsid w:val="00926F32"/>
    <w:rsid w:val="0092775F"/>
    <w:rsid w:val="00927A49"/>
    <w:rsid w:val="00927C4D"/>
    <w:rsid w:val="00927DE6"/>
    <w:rsid w:val="009305D1"/>
    <w:rsid w:val="009309BD"/>
    <w:rsid w:val="009317B6"/>
    <w:rsid w:val="00931EAB"/>
    <w:rsid w:val="00933733"/>
    <w:rsid w:val="00933B3E"/>
    <w:rsid w:val="00933C67"/>
    <w:rsid w:val="009342E7"/>
    <w:rsid w:val="00934AA6"/>
    <w:rsid w:val="00935933"/>
    <w:rsid w:val="00935936"/>
    <w:rsid w:val="00936B02"/>
    <w:rsid w:val="00936F3D"/>
    <w:rsid w:val="00936F67"/>
    <w:rsid w:val="009373AE"/>
    <w:rsid w:val="009376DB"/>
    <w:rsid w:val="0094035D"/>
    <w:rsid w:val="009410E1"/>
    <w:rsid w:val="00942208"/>
    <w:rsid w:val="0094247D"/>
    <w:rsid w:val="009429A4"/>
    <w:rsid w:val="00942EFC"/>
    <w:rsid w:val="0094339C"/>
    <w:rsid w:val="00943CAF"/>
    <w:rsid w:val="00943EF9"/>
    <w:rsid w:val="009442DB"/>
    <w:rsid w:val="009451B7"/>
    <w:rsid w:val="00945496"/>
    <w:rsid w:val="00946890"/>
    <w:rsid w:val="00946D0F"/>
    <w:rsid w:val="00946D72"/>
    <w:rsid w:val="0094716D"/>
    <w:rsid w:val="009506B9"/>
    <w:rsid w:val="00950ADF"/>
    <w:rsid w:val="00950B1E"/>
    <w:rsid w:val="00951455"/>
    <w:rsid w:val="00951831"/>
    <w:rsid w:val="009519EF"/>
    <w:rsid w:val="00951D5D"/>
    <w:rsid w:val="00951E31"/>
    <w:rsid w:val="00951EE3"/>
    <w:rsid w:val="009525C7"/>
    <w:rsid w:val="00952AFE"/>
    <w:rsid w:val="0095340B"/>
    <w:rsid w:val="00953B41"/>
    <w:rsid w:val="00953E1E"/>
    <w:rsid w:val="00953F8E"/>
    <w:rsid w:val="009542D9"/>
    <w:rsid w:val="009550E0"/>
    <w:rsid w:val="00955475"/>
    <w:rsid w:val="009558C1"/>
    <w:rsid w:val="00955F2F"/>
    <w:rsid w:val="009571F5"/>
    <w:rsid w:val="00957839"/>
    <w:rsid w:val="00960084"/>
    <w:rsid w:val="00960508"/>
    <w:rsid w:val="00960655"/>
    <w:rsid w:val="009616E1"/>
    <w:rsid w:val="0096184B"/>
    <w:rsid w:val="0096205E"/>
    <w:rsid w:val="00962212"/>
    <w:rsid w:val="009632AC"/>
    <w:rsid w:val="009638FF"/>
    <w:rsid w:val="00963F15"/>
    <w:rsid w:val="009645BA"/>
    <w:rsid w:val="00964D30"/>
    <w:rsid w:val="0096590C"/>
    <w:rsid w:val="00965F2E"/>
    <w:rsid w:val="00966DC4"/>
    <w:rsid w:val="00967822"/>
    <w:rsid w:val="00967FF2"/>
    <w:rsid w:val="0097040C"/>
    <w:rsid w:val="0097065F"/>
    <w:rsid w:val="00970BBD"/>
    <w:rsid w:val="00970FB8"/>
    <w:rsid w:val="00972CF4"/>
    <w:rsid w:val="00973804"/>
    <w:rsid w:val="0097422E"/>
    <w:rsid w:val="0097445A"/>
    <w:rsid w:val="00975080"/>
    <w:rsid w:val="00975278"/>
    <w:rsid w:val="0097550C"/>
    <w:rsid w:val="00975CB9"/>
    <w:rsid w:val="009774AB"/>
    <w:rsid w:val="009809F8"/>
    <w:rsid w:val="00980A55"/>
    <w:rsid w:val="00980A73"/>
    <w:rsid w:val="00980FE4"/>
    <w:rsid w:val="0098137E"/>
    <w:rsid w:val="00981C8E"/>
    <w:rsid w:val="0098241A"/>
    <w:rsid w:val="0098252B"/>
    <w:rsid w:val="0098287D"/>
    <w:rsid w:val="00982BAD"/>
    <w:rsid w:val="009838B9"/>
    <w:rsid w:val="009849B7"/>
    <w:rsid w:val="0098600A"/>
    <w:rsid w:val="009863D0"/>
    <w:rsid w:val="00986C29"/>
    <w:rsid w:val="00986D13"/>
    <w:rsid w:val="00986FC3"/>
    <w:rsid w:val="0098716D"/>
    <w:rsid w:val="00987BFE"/>
    <w:rsid w:val="00987C8A"/>
    <w:rsid w:val="009906AB"/>
    <w:rsid w:val="0099211D"/>
    <w:rsid w:val="00992837"/>
    <w:rsid w:val="00992A3B"/>
    <w:rsid w:val="009935A7"/>
    <w:rsid w:val="0099458D"/>
    <w:rsid w:val="009961E2"/>
    <w:rsid w:val="009962C0"/>
    <w:rsid w:val="00996A7E"/>
    <w:rsid w:val="00996E2E"/>
    <w:rsid w:val="0099717E"/>
    <w:rsid w:val="00997B9B"/>
    <w:rsid w:val="009A043A"/>
    <w:rsid w:val="009A155A"/>
    <w:rsid w:val="009A15F8"/>
    <w:rsid w:val="009A19B0"/>
    <w:rsid w:val="009A2432"/>
    <w:rsid w:val="009A26F6"/>
    <w:rsid w:val="009A3622"/>
    <w:rsid w:val="009A3A0F"/>
    <w:rsid w:val="009A49C6"/>
    <w:rsid w:val="009A6A7B"/>
    <w:rsid w:val="009B0EA2"/>
    <w:rsid w:val="009B1A29"/>
    <w:rsid w:val="009B2266"/>
    <w:rsid w:val="009B28FD"/>
    <w:rsid w:val="009B3B43"/>
    <w:rsid w:val="009B4421"/>
    <w:rsid w:val="009B4E7B"/>
    <w:rsid w:val="009B4F9E"/>
    <w:rsid w:val="009B5317"/>
    <w:rsid w:val="009B55F8"/>
    <w:rsid w:val="009B5BD3"/>
    <w:rsid w:val="009B67D1"/>
    <w:rsid w:val="009B6905"/>
    <w:rsid w:val="009B78A3"/>
    <w:rsid w:val="009B7BF6"/>
    <w:rsid w:val="009B7E89"/>
    <w:rsid w:val="009C0384"/>
    <w:rsid w:val="009C0676"/>
    <w:rsid w:val="009C0B3C"/>
    <w:rsid w:val="009C119E"/>
    <w:rsid w:val="009C17E6"/>
    <w:rsid w:val="009C1CC2"/>
    <w:rsid w:val="009C27E9"/>
    <w:rsid w:val="009C2CF0"/>
    <w:rsid w:val="009C3D55"/>
    <w:rsid w:val="009C4718"/>
    <w:rsid w:val="009C56F2"/>
    <w:rsid w:val="009C5C4C"/>
    <w:rsid w:val="009C5CA2"/>
    <w:rsid w:val="009C63A5"/>
    <w:rsid w:val="009C66AC"/>
    <w:rsid w:val="009C6BB7"/>
    <w:rsid w:val="009C6CC2"/>
    <w:rsid w:val="009C7DD3"/>
    <w:rsid w:val="009D047E"/>
    <w:rsid w:val="009D1447"/>
    <w:rsid w:val="009D17B4"/>
    <w:rsid w:val="009D237E"/>
    <w:rsid w:val="009D23B6"/>
    <w:rsid w:val="009D25D0"/>
    <w:rsid w:val="009D2642"/>
    <w:rsid w:val="009D35EB"/>
    <w:rsid w:val="009D36F2"/>
    <w:rsid w:val="009D39BC"/>
    <w:rsid w:val="009D435B"/>
    <w:rsid w:val="009D502B"/>
    <w:rsid w:val="009D593E"/>
    <w:rsid w:val="009D5D33"/>
    <w:rsid w:val="009D6134"/>
    <w:rsid w:val="009D6C95"/>
    <w:rsid w:val="009D725E"/>
    <w:rsid w:val="009D7509"/>
    <w:rsid w:val="009E1A8F"/>
    <w:rsid w:val="009E2402"/>
    <w:rsid w:val="009E2810"/>
    <w:rsid w:val="009E2B4E"/>
    <w:rsid w:val="009E33CB"/>
    <w:rsid w:val="009E453E"/>
    <w:rsid w:val="009E4A71"/>
    <w:rsid w:val="009E5528"/>
    <w:rsid w:val="009E6A2E"/>
    <w:rsid w:val="009E719A"/>
    <w:rsid w:val="009E735E"/>
    <w:rsid w:val="009E7455"/>
    <w:rsid w:val="009E7A00"/>
    <w:rsid w:val="009F04E1"/>
    <w:rsid w:val="009F0A21"/>
    <w:rsid w:val="009F0DC0"/>
    <w:rsid w:val="009F1F89"/>
    <w:rsid w:val="009F219D"/>
    <w:rsid w:val="009F2D56"/>
    <w:rsid w:val="009F2EB8"/>
    <w:rsid w:val="009F3562"/>
    <w:rsid w:val="009F37E0"/>
    <w:rsid w:val="009F444F"/>
    <w:rsid w:val="009F44D0"/>
    <w:rsid w:val="009F45A5"/>
    <w:rsid w:val="009F4B85"/>
    <w:rsid w:val="009F4EEC"/>
    <w:rsid w:val="009F4F0A"/>
    <w:rsid w:val="009F63B8"/>
    <w:rsid w:val="009F6989"/>
    <w:rsid w:val="009F6BA4"/>
    <w:rsid w:val="009F70BE"/>
    <w:rsid w:val="009F77E6"/>
    <w:rsid w:val="009F7916"/>
    <w:rsid w:val="009F7D15"/>
    <w:rsid w:val="009F7E9E"/>
    <w:rsid w:val="00A002B9"/>
    <w:rsid w:val="00A00440"/>
    <w:rsid w:val="00A00682"/>
    <w:rsid w:val="00A010ED"/>
    <w:rsid w:val="00A01917"/>
    <w:rsid w:val="00A01C3D"/>
    <w:rsid w:val="00A01E16"/>
    <w:rsid w:val="00A02379"/>
    <w:rsid w:val="00A026B6"/>
    <w:rsid w:val="00A0291D"/>
    <w:rsid w:val="00A030A9"/>
    <w:rsid w:val="00A034EE"/>
    <w:rsid w:val="00A034F9"/>
    <w:rsid w:val="00A03E04"/>
    <w:rsid w:val="00A04573"/>
    <w:rsid w:val="00A048D1"/>
    <w:rsid w:val="00A05310"/>
    <w:rsid w:val="00A0537E"/>
    <w:rsid w:val="00A06171"/>
    <w:rsid w:val="00A06180"/>
    <w:rsid w:val="00A071E1"/>
    <w:rsid w:val="00A071F5"/>
    <w:rsid w:val="00A07257"/>
    <w:rsid w:val="00A073F6"/>
    <w:rsid w:val="00A07563"/>
    <w:rsid w:val="00A078B7"/>
    <w:rsid w:val="00A0797E"/>
    <w:rsid w:val="00A103FC"/>
    <w:rsid w:val="00A10B7E"/>
    <w:rsid w:val="00A10BAE"/>
    <w:rsid w:val="00A10EF9"/>
    <w:rsid w:val="00A113FD"/>
    <w:rsid w:val="00A11A5D"/>
    <w:rsid w:val="00A11AE5"/>
    <w:rsid w:val="00A13A28"/>
    <w:rsid w:val="00A13EEA"/>
    <w:rsid w:val="00A14023"/>
    <w:rsid w:val="00A15603"/>
    <w:rsid w:val="00A1566F"/>
    <w:rsid w:val="00A158F7"/>
    <w:rsid w:val="00A16F05"/>
    <w:rsid w:val="00A17236"/>
    <w:rsid w:val="00A21249"/>
    <w:rsid w:val="00A2140E"/>
    <w:rsid w:val="00A215A1"/>
    <w:rsid w:val="00A21F41"/>
    <w:rsid w:val="00A2356A"/>
    <w:rsid w:val="00A23B95"/>
    <w:rsid w:val="00A23BB7"/>
    <w:rsid w:val="00A23C0F"/>
    <w:rsid w:val="00A24451"/>
    <w:rsid w:val="00A24C3F"/>
    <w:rsid w:val="00A24FFF"/>
    <w:rsid w:val="00A2580C"/>
    <w:rsid w:val="00A25FBD"/>
    <w:rsid w:val="00A26591"/>
    <w:rsid w:val="00A26703"/>
    <w:rsid w:val="00A26F60"/>
    <w:rsid w:val="00A27241"/>
    <w:rsid w:val="00A27700"/>
    <w:rsid w:val="00A27F63"/>
    <w:rsid w:val="00A3029A"/>
    <w:rsid w:val="00A30796"/>
    <w:rsid w:val="00A30B36"/>
    <w:rsid w:val="00A3124A"/>
    <w:rsid w:val="00A312CD"/>
    <w:rsid w:val="00A316FC"/>
    <w:rsid w:val="00A328DA"/>
    <w:rsid w:val="00A33263"/>
    <w:rsid w:val="00A3342F"/>
    <w:rsid w:val="00A33601"/>
    <w:rsid w:val="00A33797"/>
    <w:rsid w:val="00A33BD6"/>
    <w:rsid w:val="00A33EA1"/>
    <w:rsid w:val="00A33F22"/>
    <w:rsid w:val="00A35B9A"/>
    <w:rsid w:val="00A35D88"/>
    <w:rsid w:val="00A37687"/>
    <w:rsid w:val="00A37A88"/>
    <w:rsid w:val="00A40634"/>
    <w:rsid w:val="00A409A5"/>
    <w:rsid w:val="00A4105F"/>
    <w:rsid w:val="00A41317"/>
    <w:rsid w:val="00A41649"/>
    <w:rsid w:val="00A41D5E"/>
    <w:rsid w:val="00A422B7"/>
    <w:rsid w:val="00A42FA9"/>
    <w:rsid w:val="00A43CF9"/>
    <w:rsid w:val="00A43F20"/>
    <w:rsid w:val="00A44479"/>
    <w:rsid w:val="00A44949"/>
    <w:rsid w:val="00A4495E"/>
    <w:rsid w:val="00A44D56"/>
    <w:rsid w:val="00A44EF2"/>
    <w:rsid w:val="00A4555C"/>
    <w:rsid w:val="00A45839"/>
    <w:rsid w:val="00A46546"/>
    <w:rsid w:val="00A46763"/>
    <w:rsid w:val="00A46913"/>
    <w:rsid w:val="00A4755B"/>
    <w:rsid w:val="00A47D82"/>
    <w:rsid w:val="00A47FC7"/>
    <w:rsid w:val="00A50814"/>
    <w:rsid w:val="00A508EA"/>
    <w:rsid w:val="00A50AFF"/>
    <w:rsid w:val="00A5104B"/>
    <w:rsid w:val="00A52DD4"/>
    <w:rsid w:val="00A52E5C"/>
    <w:rsid w:val="00A531B6"/>
    <w:rsid w:val="00A53765"/>
    <w:rsid w:val="00A53A54"/>
    <w:rsid w:val="00A53AD7"/>
    <w:rsid w:val="00A53B06"/>
    <w:rsid w:val="00A54F50"/>
    <w:rsid w:val="00A5528B"/>
    <w:rsid w:val="00A55785"/>
    <w:rsid w:val="00A55D0F"/>
    <w:rsid w:val="00A57108"/>
    <w:rsid w:val="00A57B9B"/>
    <w:rsid w:val="00A57C2F"/>
    <w:rsid w:val="00A6023A"/>
    <w:rsid w:val="00A6055E"/>
    <w:rsid w:val="00A60E65"/>
    <w:rsid w:val="00A62C75"/>
    <w:rsid w:val="00A63AC2"/>
    <w:rsid w:val="00A63ADE"/>
    <w:rsid w:val="00A653EF"/>
    <w:rsid w:val="00A6608E"/>
    <w:rsid w:val="00A67090"/>
    <w:rsid w:val="00A676C4"/>
    <w:rsid w:val="00A70230"/>
    <w:rsid w:val="00A702D5"/>
    <w:rsid w:val="00A7084B"/>
    <w:rsid w:val="00A71384"/>
    <w:rsid w:val="00A71B69"/>
    <w:rsid w:val="00A73560"/>
    <w:rsid w:val="00A73777"/>
    <w:rsid w:val="00A73BFB"/>
    <w:rsid w:val="00A74498"/>
    <w:rsid w:val="00A74CDC"/>
    <w:rsid w:val="00A766E5"/>
    <w:rsid w:val="00A768C2"/>
    <w:rsid w:val="00A771EF"/>
    <w:rsid w:val="00A773C7"/>
    <w:rsid w:val="00A779A1"/>
    <w:rsid w:val="00A809A3"/>
    <w:rsid w:val="00A810BD"/>
    <w:rsid w:val="00A821D5"/>
    <w:rsid w:val="00A8347A"/>
    <w:rsid w:val="00A837F0"/>
    <w:rsid w:val="00A83A8F"/>
    <w:rsid w:val="00A8418C"/>
    <w:rsid w:val="00A847A6"/>
    <w:rsid w:val="00A849CB"/>
    <w:rsid w:val="00A84C30"/>
    <w:rsid w:val="00A85034"/>
    <w:rsid w:val="00A8640D"/>
    <w:rsid w:val="00A86C81"/>
    <w:rsid w:val="00A8762B"/>
    <w:rsid w:val="00A9172A"/>
    <w:rsid w:val="00A923BA"/>
    <w:rsid w:val="00A93C33"/>
    <w:rsid w:val="00A941E8"/>
    <w:rsid w:val="00A947A0"/>
    <w:rsid w:val="00A94AC5"/>
    <w:rsid w:val="00A94C18"/>
    <w:rsid w:val="00A94CF5"/>
    <w:rsid w:val="00A967D1"/>
    <w:rsid w:val="00A96E70"/>
    <w:rsid w:val="00A974AD"/>
    <w:rsid w:val="00AA0CA6"/>
    <w:rsid w:val="00AA14B8"/>
    <w:rsid w:val="00AA1899"/>
    <w:rsid w:val="00AA1E89"/>
    <w:rsid w:val="00AA2187"/>
    <w:rsid w:val="00AA21FD"/>
    <w:rsid w:val="00AA2F46"/>
    <w:rsid w:val="00AA3076"/>
    <w:rsid w:val="00AA37BE"/>
    <w:rsid w:val="00AA37D8"/>
    <w:rsid w:val="00AA429F"/>
    <w:rsid w:val="00AA48F3"/>
    <w:rsid w:val="00AA5008"/>
    <w:rsid w:val="00AA5180"/>
    <w:rsid w:val="00AA59ED"/>
    <w:rsid w:val="00AA5FC0"/>
    <w:rsid w:val="00AA6402"/>
    <w:rsid w:val="00AA71B8"/>
    <w:rsid w:val="00AA72D1"/>
    <w:rsid w:val="00AA7EE0"/>
    <w:rsid w:val="00AA7F09"/>
    <w:rsid w:val="00AB0272"/>
    <w:rsid w:val="00AB04F0"/>
    <w:rsid w:val="00AB06FC"/>
    <w:rsid w:val="00AB0DE0"/>
    <w:rsid w:val="00AB255B"/>
    <w:rsid w:val="00AB274F"/>
    <w:rsid w:val="00AB3629"/>
    <w:rsid w:val="00AB3A32"/>
    <w:rsid w:val="00AB3D18"/>
    <w:rsid w:val="00AB4365"/>
    <w:rsid w:val="00AB4552"/>
    <w:rsid w:val="00AB48D0"/>
    <w:rsid w:val="00AB4C0B"/>
    <w:rsid w:val="00AB4DB1"/>
    <w:rsid w:val="00AB50EB"/>
    <w:rsid w:val="00AB655C"/>
    <w:rsid w:val="00AB6E51"/>
    <w:rsid w:val="00AB7AA1"/>
    <w:rsid w:val="00AC0249"/>
    <w:rsid w:val="00AC0F98"/>
    <w:rsid w:val="00AC207F"/>
    <w:rsid w:val="00AC2AA5"/>
    <w:rsid w:val="00AC2D1C"/>
    <w:rsid w:val="00AC3174"/>
    <w:rsid w:val="00AC3731"/>
    <w:rsid w:val="00AC37A2"/>
    <w:rsid w:val="00AC447F"/>
    <w:rsid w:val="00AC481E"/>
    <w:rsid w:val="00AC4B4B"/>
    <w:rsid w:val="00AC527F"/>
    <w:rsid w:val="00AC5CA7"/>
    <w:rsid w:val="00AC6957"/>
    <w:rsid w:val="00AC6D38"/>
    <w:rsid w:val="00AC7089"/>
    <w:rsid w:val="00AD0D00"/>
    <w:rsid w:val="00AD0E2D"/>
    <w:rsid w:val="00AD1E5D"/>
    <w:rsid w:val="00AD2B54"/>
    <w:rsid w:val="00AD30F9"/>
    <w:rsid w:val="00AD3960"/>
    <w:rsid w:val="00AD3A41"/>
    <w:rsid w:val="00AD47F4"/>
    <w:rsid w:val="00AD4C4C"/>
    <w:rsid w:val="00AD50CB"/>
    <w:rsid w:val="00AD5432"/>
    <w:rsid w:val="00AD7C2B"/>
    <w:rsid w:val="00AE048E"/>
    <w:rsid w:val="00AE0FB1"/>
    <w:rsid w:val="00AE1133"/>
    <w:rsid w:val="00AE215B"/>
    <w:rsid w:val="00AE252F"/>
    <w:rsid w:val="00AE2C58"/>
    <w:rsid w:val="00AE2D70"/>
    <w:rsid w:val="00AE373A"/>
    <w:rsid w:val="00AE4083"/>
    <w:rsid w:val="00AE45F0"/>
    <w:rsid w:val="00AE490E"/>
    <w:rsid w:val="00AE4A82"/>
    <w:rsid w:val="00AE56B3"/>
    <w:rsid w:val="00AE58D7"/>
    <w:rsid w:val="00AE5C86"/>
    <w:rsid w:val="00AE6065"/>
    <w:rsid w:val="00AE61E9"/>
    <w:rsid w:val="00AE6280"/>
    <w:rsid w:val="00AE6925"/>
    <w:rsid w:val="00AE6AB9"/>
    <w:rsid w:val="00AE6D8A"/>
    <w:rsid w:val="00AE749A"/>
    <w:rsid w:val="00AE7687"/>
    <w:rsid w:val="00AE784A"/>
    <w:rsid w:val="00AE798D"/>
    <w:rsid w:val="00AE7A64"/>
    <w:rsid w:val="00AE7DB3"/>
    <w:rsid w:val="00AE7E9D"/>
    <w:rsid w:val="00AF054A"/>
    <w:rsid w:val="00AF0A5E"/>
    <w:rsid w:val="00AF10C7"/>
    <w:rsid w:val="00AF11F7"/>
    <w:rsid w:val="00AF18EC"/>
    <w:rsid w:val="00AF1902"/>
    <w:rsid w:val="00AF19D4"/>
    <w:rsid w:val="00AF2555"/>
    <w:rsid w:val="00AF2844"/>
    <w:rsid w:val="00AF31B2"/>
    <w:rsid w:val="00AF3FFE"/>
    <w:rsid w:val="00AF479E"/>
    <w:rsid w:val="00AF5C61"/>
    <w:rsid w:val="00AF6B64"/>
    <w:rsid w:val="00AF6FED"/>
    <w:rsid w:val="00AF7300"/>
    <w:rsid w:val="00AF7BD6"/>
    <w:rsid w:val="00AF7EEB"/>
    <w:rsid w:val="00B000A4"/>
    <w:rsid w:val="00B002FB"/>
    <w:rsid w:val="00B00B1A"/>
    <w:rsid w:val="00B00DDB"/>
    <w:rsid w:val="00B01A3B"/>
    <w:rsid w:val="00B02AF1"/>
    <w:rsid w:val="00B03374"/>
    <w:rsid w:val="00B03B97"/>
    <w:rsid w:val="00B04FD4"/>
    <w:rsid w:val="00B05488"/>
    <w:rsid w:val="00B0594D"/>
    <w:rsid w:val="00B06841"/>
    <w:rsid w:val="00B068A7"/>
    <w:rsid w:val="00B06E8A"/>
    <w:rsid w:val="00B07123"/>
    <w:rsid w:val="00B0720A"/>
    <w:rsid w:val="00B07AB3"/>
    <w:rsid w:val="00B07DC0"/>
    <w:rsid w:val="00B07F01"/>
    <w:rsid w:val="00B10C25"/>
    <w:rsid w:val="00B10F48"/>
    <w:rsid w:val="00B119B8"/>
    <w:rsid w:val="00B11ADC"/>
    <w:rsid w:val="00B126F4"/>
    <w:rsid w:val="00B1318B"/>
    <w:rsid w:val="00B14040"/>
    <w:rsid w:val="00B14433"/>
    <w:rsid w:val="00B1501B"/>
    <w:rsid w:val="00B1516D"/>
    <w:rsid w:val="00B1558F"/>
    <w:rsid w:val="00B156AE"/>
    <w:rsid w:val="00B15D76"/>
    <w:rsid w:val="00B1654D"/>
    <w:rsid w:val="00B16AE3"/>
    <w:rsid w:val="00B171F9"/>
    <w:rsid w:val="00B17582"/>
    <w:rsid w:val="00B20F02"/>
    <w:rsid w:val="00B221C2"/>
    <w:rsid w:val="00B22217"/>
    <w:rsid w:val="00B222EF"/>
    <w:rsid w:val="00B23A56"/>
    <w:rsid w:val="00B2493E"/>
    <w:rsid w:val="00B2522E"/>
    <w:rsid w:val="00B25ED8"/>
    <w:rsid w:val="00B26649"/>
    <w:rsid w:val="00B27CDE"/>
    <w:rsid w:val="00B27FC4"/>
    <w:rsid w:val="00B30EB5"/>
    <w:rsid w:val="00B31141"/>
    <w:rsid w:val="00B323E2"/>
    <w:rsid w:val="00B33131"/>
    <w:rsid w:val="00B33287"/>
    <w:rsid w:val="00B33C55"/>
    <w:rsid w:val="00B34041"/>
    <w:rsid w:val="00B3432A"/>
    <w:rsid w:val="00B34540"/>
    <w:rsid w:val="00B34730"/>
    <w:rsid w:val="00B34CCC"/>
    <w:rsid w:val="00B3522A"/>
    <w:rsid w:val="00B35259"/>
    <w:rsid w:val="00B352E4"/>
    <w:rsid w:val="00B35BAE"/>
    <w:rsid w:val="00B36FBD"/>
    <w:rsid w:val="00B37031"/>
    <w:rsid w:val="00B37576"/>
    <w:rsid w:val="00B37AA1"/>
    <w:rsid w:val="00B37C47"/>
    <w:rsid w:val="00B37E11"/>
    <w:rsid w:val="00B409F9"/>
    <w:rsid w:val="00B40C55"/>
    <w:rsid w:val="00B41B61"/>
    <w:rsid w:val="00B41E3B"/>
    <w:rsid w:val="00B42375"/>
    <w:rsid w:val="00B42B60"/>
    <w:rsid w:val="00B42C41"/>
    <w:rsid w:val="00B43C94"/>
    <w:rsid w:val="00B452D8"/>
    <w:rsid w:val="00B46284"/>
    <w:rsid w:val="00B46B13"/>
    <w:rsid w:val="00B46C3B"/>
    <w:rsid w:val="00B47555"/>
    <w:rsid w:val="00B50CE3"/>
    <w:rsid w:val="00B50EC4"/>
    <w:rsid w:val="00B51C59"/>
    <w:rsid w:val="00B5215A"/>
    <w:rsid w:val="00B52DFD"/>
    <w:rsid w:val="00B5300D"/>
    <w:rsid w:val="00B53B73"/>
    <w:rsid w:val="00B54D82"/>
    <w:rsid w:val="00B551B3"/>
    <w:rsid w:val="00B56776"/>
    <w:rsid w:val="00B56D9A"/>
    <w:rsid w:val="00B572BF"/>
    <w:rsid w:val="00B605C6"/>
    <w:rsid w:val="00B621D4"/>
    <w:rsid w:val="00B628D4"/>
    <w:rsid w:val="00B62D52"/>
    <w:rsid w:val="00B63259"/>
    <w:rsid w:val="00B63796"/>
    <w:rsid w:val="00B637C6"/>
    <w:rsid w:val="00B63993"/>
    <w:rsid w:val="00B644F5"/>
    <w:rsid w:val="00B651DC"/>
    <w:rsid w:val="00B657D0"/>
    <w:rsid w:val="00B667A3"/>
    <w:rsid w:val="00B7034F"/>
    <w:rsid w:val="00B703D9"/>
    <w:rsid w:val="00B713F5"/>
    <w:rsid w:val="00B71E61"/>
    <w:rsid w:val="00B72418"/>
    <w:rsid w:val="00B72C3A"/>
    <w:rsid w:val="00B73188"/>
    <w:rsid w:val="00B73364"/>
    <w:rsid w:val="00B736D9"/>
    <w:rsid w:val="00B73ADA"/>
    <w:rsid w:val="00B74A42"/>
    <w:rsid w:val="00B74A89"/>
    <w:rsid w:val="00B74CE4"/>
    <w:rsid w:val="00B7655A"/>
    <w:rsid w:val="00B7751F"/>
    <w:rsid w:val="00B80FC8"/>
    <w:rsid w:val="00B8139F"/>
    <w:rsid w:val="00B81CEE"/>
    <w:rsid w:val="00B81E36"/>
    <w:rsid w:val="00B82B56"/>
    <w:rsid w:val="00B83E10"/>
    <w:rsid w:val="00B83FF2"/>
    <w:rsid w:val="00B84234"/>
    <w:rsid w:val="00B84C4D"/>
    <w:rsid w:val="00B85000"/>
    <w:rsid w:val="00B85896"/>
    <w:rsid w:val="00B8630A"/>
    <w:rsid w:val="00B8657A"/>
    <w:rsid w:val="00B86AB3"/>
    <w:rsid w:val="00B86E59"/>
    <w:rsid w:val="00B906E8"/>
    <w:rsid w:val="00B90BE6"/>
    <w:rsid w:val="00B90BF2"/>
    <w:rsid w:val="00B911AC"/>
    <w:rsid w:val="00B91261"/>
    <w:rsid w:val="00B9151E"/>
    <w:rsid w:val="00B91680"/>
    <w:rsid w:val="00B916B1"/>
    <w:rsid w:val="00B929CA"/>
    <w:rsid w:val="00B93087"/>
    <w:rsid w:val="00B93C34"/>
    <w:rsid w:val="00B93CD4"/>
    <w:rsid w:val="00B93DAE"/>
    <w:rsid w:val="00B93DBB"/>
    <w:rsid w:val="00B940B2"/>
    <w:rsid w:val="00B95578"/>
    <w:rsid w:val="00B960BD"/>
    <w:rsid w:val="00B96283"/>
    <w:rsid w:val="00B97EB5"/>
    <w:rsid w:val="00BA02A6"/>
    <w:rsid w:val="00BA09EA"/>
    <w:rsid w:val="00BA0F42"/>
    <w:rsid w:val="00BA1A1B"/>
    <w:rsid w:val="00BA1E99"/>
    <w:rsid w:val="00BA2E55"/>
    <w:rsid w:val="00BA3267"/>
    <w:rsid w:val="00BA33E0"/>
    <w:rsid w:val="00BA3FED"/>
    <w:rsid w:val="00BA41AD"/>
    <w:rsid w:val="00BA4FA2"/>
    <w:rsid w:val="00BA5027"/>
    <w:rsid w:val="00BA53E8"/>
    <w:rsid w:val="00BA5888"/>
    <w:rsid w:val="00BA68B1"/>
    <w:rsid w:val="00BA71A5"/>
    <w:rsid w:val="00BA71E1"/>
    <w:rsid w:val="00BA7686"/>
    <w:rsid w:val="00BA7DA3"/>
    <w:rsid w:val="00BB0AF7"/>
    <w:rsid w:val="00BB2157"/>
    <w:rsid w:val="00BB3D5F"/>
    <w:rsid w:val="00BB4086"/>
    <w:rsid w:val="00BB4617"/>
    <w:rsid w:val="00BB4716"/>
    <w:rsid w:val="00BB4738"/>
    <w:rsid w:val="00BB4D88"/>
    <w:rsid w:val="00BB5072"/>
    <w:rsid w:val="00BB56FC"/>
    <w:rsid w:val="00BB5DFA"/>
    <w:rsid w:val="00BB7448"/>
    <w:rsid w:val="00BB7CCB"/>
    <w:rsid w:val="00BB7DBC"/>
    <w:rsid w:val="00BC126C"/>
    <w:rsid w:val="00BC2315"/>
    <w:rsid w:val="00BC2B96"/>
    <w:rsid w:val="00BC31BA"/>
    <w:rsid w:val="00BC5975"/>
    <w:rsid w:val="00BC5B16"/>
    <w:rsid w:val="00BC6709"/>
    <w:rsid w:val="00BC704E"/>
    <w:rsid w:val="00BC7C32"/>
    <w:rsid w:val="00BD00AF"/>
    <w:rsid w:val="00BD0D8C"/>
    <w:rsid w:val="00BD1054"/>
    <w:rsid w:val="00BD226F"/>
    <w:rsid w:val="00BD2421"/>
    <w:rsid w:val="00BD27A1"/>
    <w:rsid w:val="00BD2C5E"/>
    <w:rsid w:val="00BD2E86"/>
    <w:rsid w:val="00BD43D1"/>
    <w:rsid w:val="00BD45E0"/>
    <w:rsid w:val="00BD57E5"/>
    <w:rsid w:val="00BD5EDA"/>
    <w:rsid w:val="00BD6D1B"/>
    <w:rsid w:val="00BD6FB0"/>
    <w:rsid w:val="00BD6FDF"/>
    <w:rsid w:val="00BD73AE"/>
    <w:rsid w:val="00BD7B76"/>
    <w:rsid w:val="00BE02C4"/>
    <w:rsid w:val="00BE0339"/>
    <w:rsid w:val="00BE0575"/>
    <w:rsid w:val="00BE0BF7"/>
    <w:rsid w:val="00BE12A1"/>
    <w:rsid w:val="00BE3435"/>
    <w:rsid w:val="00BE3509"/>
    <w:rsid w:val="00BE38C4"/>
    <w:rsid w:val="00BE49BC"/>
    <w:rsid w:val="00BE55D3"/>
    <w:rsid w:val="00BE626F"/>
    <w:rsid w:val="00BE64DB"/>
    <w:rsid w:val="00BE6606"/>
    <w:rsid w:val="00BE6CE1"/>
    <w:rsid w:val="00BE6EAB"/>
    <w:rsid w:val="00BE7301"/>
    <w:rsid w:val="00BE7431"/>
    <w:rsid w:val="00BF026E"/>
    <w:rsid w:val="00BF061E"/>
    <w:rsid w:val="00BF090A"/>
    <w:rsid w:val="00BF0BD7"/>
    <w:rsid w:val="00BF2749"/>
    <w:rsid w:val="00BF29CC"/>
    <w:rsid w:val="00BF2F3D"/>
    <w:rsid w:val="00BF2F73"/>
    <w:rsid w:val="00BF337A"/>
    <w:rsid w:val="00BF3386"/>
    <w:rsid w:val="00BF3C30"/>
    <w:rsid w:val="00BF3C68"/>
    <w:rsid w:val="00BF4015"/>
    <w:rsid w:val="00BF42DE"/>
    <w:rsid w:val="00BF47E8"/>
    <w:rsid w:val="00BF4A63"/>
    <w:rsid w:val="00BF4AD3"/>
    <w:rsid w:val="00BF4BA3"/>
    <w:rsid w:val="00BF501C"/>
    <w:rsid w:val="00BF59A3"/>
    <w:rsid w:val="00BF5DF8"/>
    <w:rsid w:val="00BF5F4F"/>
    <w:rsid w:val="00BF7B20"/>
    <w:rsid w:val="00BF7BB4"/>
    <w:rsid w:val="00BF7D9B"/>
    <w:rsid w:val="00BF7ED3"/>
    <w:rsid w:val="00C00409"/>
    <w:rsid w:val="00C00744"/>
    <w:rsid w:val="00C0089A"/>
    <w:rsid w:val="00C01160"/>
    <w:rsid w:val="00C01412"/>
    <w:rsid w:val="00C017EC"/>
    <w:rsid w:val="00C02E7E"/>
    <w:rsid w:val="00C0300B"/>
    <w:rsid w:val="00C03D09"/>
    <w:rsid w:val="00C04329"/>
    <w:rsid w:val="00C04643"/>
    <w:rsid w:val="00C04841"/>
    <w:rsid w:val="00C04AEA"/>
    <w:rsid w:val="00C04C98"/>
    <w:rsid w:val="00C05633"/>
    <w:rsid w:val="00C063FC"/>
    <w:rsid w:val="00C066A3"/>
    <w:rsid w:val="00C06A4F"/>
    <w:rsid w:val="00C0784C"/>
    <w:rsid w:val="00C113F4"/>
    <w:rsid w:val="00C11746"/>
    <w:rsid w:val="00C11CEB"/>
    <w:rsid w:val="00C12EF4"/>
    <w:rsid w:val="00C1300B"/>
    <w:rsid w:val="00C13371"/>
    <w:rsid w:val="00C13713"/>
    <w:rsid w:val="00C13CA8"/>
    <w:rsid w:val="00C14AC5"/>
    <w:rsid w:val="00C14F5F"/>
    <w:rsid w:val="00C15161"/>
    <w:rsid w:val="00C158DC"/>
    <w:rsid w:val="00C15E5A"/>
    <w:rsid w:val="00C1602D"/>
    <w:rsid w:val="00C1699E"/>
    <w:rsid w:val="00C16E82"/>
    <w:rsid w:val="00C17249"/>
    <w:rsid w:val="00C173D8"/>
    <w:rsid w:val="00C1742F"/>
    <w:rsid w:val="00C208C8"/>
    <w:rsid w:val="00C2127F"/>
    <w:rsid w:val="00C2178D"/>
    <w:rsid w:val="00C21E9E"/>
    <w:rsid w:val="00C22157"/>
    <w:rsid w:val="00C2234B"/>
    <w:rsid w:val="00C22D3D"/>
    <w:rsid w:val="00C238A8"/>
    <w:rsid w:val="00C238F7"/>
    <w:rsid w:val="00C23C72"/>
    <w:rsid w:val="00C23D78"/>
    <w:rsid w:val="00C244CD"/>
    <w:rsid w:val="00C24513"/>
    <w:rsid w:val="00C24C0E"/>
    <w:rsid w:val="00C24EB0"/>
    <w:rsid w:val="00C24ED4"/>
    <w:rsid w:val="00C259A9"/>
    <w:rsid w:val="00C2612E"/>
    <w:rsid w:val="00C2630D"/>
    <w:rsid w:val="00C26355"/>
    <w:rsid w:val="00C27301"/>
    <w:rsid w:val="00C2732D"/>
    <w:rsid w:val="00C27E45"/>
    <w:rsid w:val="00C30712"/>
    <w:rsid w:val="00C3127E"/>
    <w:rsid w:val="00C314B8"/>
    <w:rsid w:val="00C31BD9"/>
    <w:rsid w:val="00C327D1"/>
    <w:rsid w:val="00C32F65"/>
    <w:rsid w:val="00C33903"/>
    <w:rsid w:val="00C339FA"/>
    <w:rsid w:val="00C35006"/>
    <w:rsid w:val="00C35023"/>
    <w:rsid w:val="00C359BB"/>
    <w:rsid w:val="00C404D6"/>
    <w:rsid w:val="00C410FF"/>
    <w:rsid w:val="00C41206"/>
    <w:rsid w:val="00C41AB1"/>
    <w:rsid w:val="00C42073"/>
    <w:rsid w:val="00C423A2"/>
    <w:rsid w:val="00C428E7"/>
    <w:rsid w:val="00C429F1"/>
    <w:rsid w:val="00C42D77"/>
    <w:rsid w:val="00C4388F"/>
    <w:rsid w:val="00C44182"/>
    <w:rsid w:val="00C4620D"/>
    <w:rsid w:val="00C46EC8"/>
    <w:rsid w:val="00C47ABE"/>
    <w:rsid w:val="00C507A1"/>
    <w:rsid w:val="00C50B1C"/>
    <w:rsid w:val="00C50BC3"/>
    <w:rsid w:val="00C50E0C"/>
    <w:rsid w:val="00C51C3E"/>
    <w:rsid w:val="00C51C77"/>
    <w:rsid w:val="00C5210F"/>
    <w:rsid w:val="00C52225"/>
    <w:rsid w:val="00C522E4"/>
    <w:rsid w:val="00C522FC"/>
    <w:rsid w:val="00C524D3"/>
    <w:rsid w:val="00C531C6"/>
    <w:rsid w:val="00C5323C"/>
    <w:rsid w:val="00C53514"/>
    <w:rsid w:val="00C53975"/>
    <w:rsid w:val="00C5408B"/>
    <w:rsid w:val="00C5468A"/>
    <w:rsid w:val="00C553AE"/>
    <w:rsid w:val="00C555B0"/>
    <w:rsid w:val="00C563BE"/>
    <w:rsid w:val="00C566CF"/>
    <w:rsid w:val="00C568F8"/>
    <w:rsid w:val="00C57243"/>
    <w:rsid w:val="00C57425"/>
    <w:rsid w:val="00C57531"/>
    <w:rsid w:val="00C57862"/>
    <w:rsid w:val="00C602CD"/>
    <w:rsid w:val="00C6097E"/>
    <w:rsid w:val="00C60BEA"/>
    <w:rsid w:val="00C616D5"/>
    <w:rsid w:val="00C61981"/>
    <w:rsid w:val="00C61D70"/>
    <w:rsid w:val="00C625E8"/>
    <w:rsid w:val="00C62CA9"/>
    <w:rsid w:val="00C62E09"/>
    <w:rsid w:val="00C62EFC"/>
    <w:rsid w:val="00C6427C"/>
    <w:rsid w:val="00C649BA"/>
    <w:rsid w:val="00C64E1D"/>
    <w:rsid w:val="00C650F0"/>
    <w:rsid w:val="00C654C2"/>
    <w:rsid w:val="00C6550F"/>
    <w:rsid w:val="00C66229"/>
    <w:rsid w:val="00C67D2F"/>
    <w:rsid w:val="00C70446"/>
    <w:rsid w:val="00C706EA"/>
    <w:rsid w:val="00C711ED"/>
    <w:rsid w:val="00C71540"/>
    <w:rsid w:val="00C715FC"/>
    <w:rsid w:val="00C71682"/>
    <w:rsid w:val="00C72156"/>
    <w:rsid w:val="00C725D0"/>
    <w:rsid w:val="00C726A8"/>
    <w:rsid w:val="00C73A98"/>
    <w:rsid w:val="00C75337"/>
    <w:rsid w:val="00C7684E"/>
    <w:rsid w:val="00C770DA"/>
    <w:rsid w:val="00C77FBA"/>
    <w:rsid w:val="00C802F3"/>
    <w:rsid w:val="00C8085C"/>
    <w:rsid w:val="00C80C2F"/>
    <w:rsid w:val="00C80C56"/>
    <w:rsid w:val="00C80EEF"/>
    <w:rsid w:val="00C81CD6"/>
    <w:rsid w:val="00C81D90"/>
    <w:rsid w:val="00C81E49"/>
    <w:rsid w:val="00C82263"/>
    <w:rsid w:val="00C82939"/>
    <w:rsid w:val="00C82E68"/>
    <w:rsid w:val="00C8328C"/>
    <w:rsid w:val="00C833B6"/>
    <w:rsid w:val="00C8396F"/>
    <w:rsid w:val="00C84497"/>
    <w:rsid w:val="00C84822"/>
    <w:rsid w:val="00C8588C"/>
    <w:rsid w:val="00C85F45"/>
    <w:rsid w:val="00C8684E"/>
    <w:rsid w:val="00C86E56"/>
    <w:rsid w:val="00C8729C"/>
    <w:rsid w:val="00C91125"/>
    <w:rsid w:val="00C91463"/>
    <w:rsid w:val="00C914E9"/>
    <w:rsid w:val="00C91564"/>
    <w:rsid w:val="00C9178E"/>
    <w:rsid w:val="00C91B81"/>
    <w:rsid w:val="00C9201F"/>
    <w:rsid w:val="00C9456E"/>
    <w:rsid w:val="00C95538"/>
    <w:rsid w:val="00C95BC8"/>
    <w:rsid w:val="00C976A2"/>
    <w:rsid w:val="00C97BB0"/>
    <w:rsid w:val="00CA0539"/>
    <w:rsid w:val="00CA0910"/>
    <w:rsid w:val="00CA1E6B"/>
    <w:rsid w:val="00CA2019"/>
    <w:rsid w:val="00CA27FC"/>
    <w:rsid w:val="00CA28E5"/>
    <w:rsid w:val="00CA29C1"/>
    <w:rsid w:val="00CA31D6"/>
    <w:rsid w:val="00CA3580"/>
    <w:rsid w:val="00CA389E"/>
    <w:rsid w:val="00CA3A92"/>
    <w:rsid w:val="00CA4CED"/>
    <w:rsid w:val="00CA56F7"/>
    <w:rsid w:val="00CA5994"/>
    <w:rsid w:val="00CA6570"/>
    <w:rsid w:val="00CA69DF"/>
    <w:rsid w:val="00CA6A0B"/>
    <w:rsid w:val="00CA6BA2"/>
    <w:rsid w:val="00CA6F87"/>
    <w:rsid w:val="00CA7044"/>
    <w:rsid w:val="00CA7EFB"/>
    <w:rsid w:val="00CB0350"/>
    <w:rsid w:val="00CB0689"/>
    <w:rsid w:val="00CB084E"/>
    <w:rsid w:val="00CB09AC"/>
    <w:rsid w:val="00CB0E41"/>
    <w:rsid w:val="00CB1782"/>
    <w:rsid w:val="00CB1862"/>
    <w:rsid w:val="00CB1AD5"/>
    <w:rsid w:val="00CB1E42"/>
    <w:rsid w:val="00CB21A8"/>
    <w:rsid w:val="00CB271B"/>
    <w:rsid w:val="00CB2A5A"/>
    <w:rsid w:val="00CB2AFB"/>
    <w:rsid w:val="00CB33C7"/>
    <w:rsid w:val="00CB3E4E"/>
    <w:rsid w:val="00CB43E2"/>
    <w:rsid w:val="00CB4627"/>
    <w:rsid w:val="00CB4B35"/>
    <w:rsid w:val="00CB4DC6"/>
    <w:rsid w:val="00CB55B5"/>
    <w:rsid w:val="00CB6716"/>
    <w:rsid w:val="00CB6A45"/>
    <w:rsid w:val="00CB6D76"/>
    <w:rsid w:val="00CB7981"/>
    <w:rsid w:val="00CB7F60"/>
    <w:rsid w:val="00CC1A24"/>
    <w:rsid w:val="00CC1F85"/>
    <w:rsid w:val="00CC213F"/>
    <w:rsid w:val="00CC2295"/>
    <w:rsid w:val="00CC26F2"/>
    <w:rsid w:val="00CC28E0"/>
    <w:rsid w:val="00CC5209"/>
    <w:rsid w:val="00CC6A9E"/>
    <w:rsid w:val="00CC702D"/>
    <w:rsid w:val="00CC77F4"/>
    <w:rsid w:val="00CC793C"/>
    <w:rsid w:val="00CC7AE0"/>
    <w:rsid w:val="00CC7FE0"/>
    <w:rsid w:val="00CD017C"/>
    <w:rsid w:val="00CD1354"/>
    <w:rsid w:val="00CD138D"/>
    <w:rsid w:val="00CD14C7"/>
    <w:rsid w:val="00CD19C1"/>
    <w:rsid w:val="00CD1FD3"/>
    <w:rsid w:val="00CD2094"/>
    <w:rsid w:val="00CD2E8F"/>
    <w:rsid w:val="00CD3316"/>
    <w:rsid w:val="00CD3A17"/>
    <w:rsid w:val="00CD4077"/>
    <w:rsid w:val="00CD474C"/>
    <w:rsid w:val="00CD5136"/>
    <w:rsid w:val="00CD551A"/>
    <w:rsid w:val="00CD5616"/>
    <w:rsid w:val="00CD64AB"/>
    <w:rsid w:val="00CD667F"/>
    <w:rsid w:val="00CD7186"/>
    <w:rsid w:val="00CD7FCB"/>
    <w:rsid w:val="00CE15B6"/>
    <w:rsid w:val="00CE230C"/>
    <w:rsid w:val="00CE2B70"/>
    <w:rsid w:val="00CE2B96"/>
    <w:rsid w:val="00CE3458"/>
    <w:rsid w:val="00CE3A0B"/>
    <w:rsid w:val="00CE40F7"/>
    <w:rsid w:val="00CE4A39"/>
    <w:rsid w:val="00CE544B"/>
    <w:rsid w:val="00CE576B"/>
    <w:rsid w:val="00CE5998"/>
    <w:rsid w:val="00CE73EF"/>
    <w:rsid w:val="00CE7AE8"/>
    <w:rsid w:val="00CF0478"/>
    <w:rsid w:val="00CF0A98"/>
    <w:rsid w:val="00CF0E47"/>
    <w:rsid w:val="00CF13FF"/>
    <w:rsid w:val="00CF145A"/>
    <w:rsid w:val="00CF1582"/>
    <w:rsid w:val="00CF17C0"/>
    <w:rsid w:val="00CF1934"/>
    <w:rsid w:val="00CF1B3C"/>
    <w:rsid w:val="00CF1D72"/>
    <w:rsid w:val="00CF205F"/>
    <w:rsid w:val="00CF25F3"/>
    <w:rsid w:val="00CF2707"/>
    <w:rsid w:val="00CF2FA1"/>
    <w:rsid w:val="00CF5852"/>
    <w:rsid w:val="00CF6B18"/>
    <w:rsid w:val="00CF7047"/>
    <w:rsid w:val="00CF71D9"/>
    <w:rsid w:val="00CF7ADB"/>
    <w:rsid w:val="00CF7E1C"/>
    <w:rsid w:val="00CF7F76"/>
    <w:rsid w:val="00D002E4"/>
    <w:rsid w:val="00D010DB"/>
    <w:rsid w:val="00D020C2"/>
    <w:rsid w:val="00D0227A"/>
    <w:rsid w:val="00D02DD8"/>
    <w:rsid w:val="00D03860"/>
    <w:rsid w:val="00D03C61"/>
    <w:rsid w:val="00D049C4"/>
    <w:rsid w:val="00D04CAD"/>
    <w:rsid w:val="00D055B9"/>
    <w:rsid w:val="00D0596B"/>
    <w:rsid w:val="00D05B78"/>
    <w:rsid w:val="00D06578"/>
    <w:rsid w:val="00D06C3E"/>
    <w:rsid w:val="00D06C5F"/>
    <w:rsid w:val="00D079F2"/>
    <w:rsid w:val="00D07BD0"/>
    <w:rsid w:val="00D101DE"/>
    <w:rsid w:val="00D11F0E"/>
    <w:rsid w:val="00D12447"/>
    <w:rsid w:val="00D124AF"/>
    <w:rsid w:val="00D12563"/>
    <w:rsid w:val="00D125B3"/>
    <w:rsid w:val="00D12837"/>
    <w:rsid w:val="00D13024"/>
    <w:rsid w:val="00D14121"/>
    <w:rsid w:val="00D14CB4"/>
    <w:rsid w:val="00D14F35"/>
    <w:rsid w:val="00D15136"/>
    <w:rsid w:val="00D155CF"/>
    <w:rsid w:val="00D16283"/>
    <w:rsid w:val="00D162B6"/>
    <w:rsid w:val="00D16DE2"/>
    <w:rsid w:val="00D17B4D"/>
    <w:rsid w:val="00D202DA"/>
    <w:rsid w:val="00D2049E"/>
    <w:rsid w:val="00D207DA"/>
    <w:rsid w:val="00D207E0"/>
    <w:rsid w:val="00D20D03"/>
    <w:rsid w:val="00D21D9E"/>
    <w:rsid w:val="00D22039"/>
    <w:rsid w:val="00D2232F"/>
    <w:rsid w:val="00D229A5"/>
    <w:rsid w:val="00D23337"/>
    <w:rsid w:val="00D234A3"/>
    <w:rsid w:val="00D23883"/>
    <w:rsid w:val="00D23A39"/>
    <w:rsid w:val="00D24C56"/>
    <w:rsid w:val="00D25151"/>
    <w:rsid w:val="00D252F1"/>
    <w:rsid w:val="00D2542B"/>
    <w:rsid w:val="00D262B0"/>
    <w:rsid w:val="00D264AA"/>
    <w:rsid w:val="00D2682C"/>
    <w:rsid w:val="00D270D6"/>
    <w:rsid w:val="00D276E4"/>
    <w:rsid w:val="00D27818"/>
    <w:rsid w:val="00D278C1"/>
    <w:rsid w:val="00D27EA5"/>
    <w:rsid w:val="00D303CC"/>
    <w:rsid w:val="00D30CC8"/>
    <w:rsid w:val="00D3160B"/>
    <w:rsid w:val="00D31B7A"/>
    <w:rsid w:val="00D320CF"/>
    <w:rsid w:val="00D32AC5"/>
    <w:rsid w:val="00D32D96"/>
    <w:rsid w:val="00D32DAB"/>
    <w:rsid w:val="00D330AD"/>
    <w:rsid w:val="00D33A6E"/>
    <w:rsid w:val="00D33D06"/>
    <w:rsid w:val="00D33F71"/>
    <w:rsid w:val="00D348AC"/>
    <w:rsid w:val="00D34E96"/>
    <w:rsid w:val="00D34F82"/>
    <w:rsid w:val="00D3564E"/>
    <w:rsid w:val="00D35E63"/>
    <w:rsid w:val="00D360BE"/>
    <w:rsid w:val="00D36560"/>
    <w:rsid w:val="00D3694C"/>
    <w:rsid w:val="00D374B5"/>
    <w:rsid w:val="00D375E3"/>
    <w:rsid w:val="00D3784C"/>
    <w:rsid w:val="00D409AD"/>
    <w:rsid w:val="00D40C19"/>
    <w:rsid w:val="00D41BB8"/>
    <w:rsid w:val="00D420D2"/>
    <w:rsid w:val="00D421FF"/>
    <w:rsid w:val="00D4238D"/>
    <w:rsid w:val="00D425E5"/>
    <w:rsid w:val="00D4272E"/>
    <w:rsid w:val="00D441BA"/>
    <w:rsid w:val="00D452A8"/>
    <w:rsid w:val="00D458BE"/>
    <w:rsid w:val="00D4610D"/>
    <w:rsid w:val="00D46958"/>
    <w:rsid w:val="00D50A16"/>
    <w:rsid w:val="00D51D67"/>
    <w:rsid w:val="00D523AC"/>
    <w:rsid w:val="00D52713"/>
    <w:rsid w:val="00D53004"/>
    <w:rsid w:val="00D53451"/>
    <w:rsid w:val="00D538F7"/>
    <w:rsid w:val="00D53BFA"/>
    <w:rsid w:val="00D53C3B"/>
    <w:rsid w:val="00D544C7"/>
    <w:rsid w:val="00D54762"/>
    <w:rsid w:val="00D548D6"/>
    <w:rsid w:val="00D548E7"/>
    <w:rsid w:val="00D5548C"/>
    <w:rsid w:val="00D556CF"/>
    <w:rsid w:val="00D55739"/>
    <w:rsid w:val="00D566DA"/>
    <w:rsid w:val="00D57C0C"/>
    <w:rsid w:val="00D57F51"/>
    <w:rsid w:val="00D601E4"/>
    <w:rsid w:val="00D60984"/>
    <w:rsid w:val="00D60F9C"/>
    <w:rsid w:val="00D61EB9"/>
    <w:rsid w:val="00D6206B"/>
    <w:rsid w:val="00D6284F"/>
    <w:rsid w:val="00D63EF4"/>
    <w:rsid w:val="00D63EFF"/>
    <w:rsid w:val="00D64978"/>
    <w:rsid w:val="00D64B6D"/>
    <w:rsid w:val="00D64D24"/>
    <w:rsid w:val="00D650C2"/>
    <w:rsid w:val="00D67610"/>
    <w:rsid w:val="00D67819"/>
    <w:rsid w:val="00D702D7"/>
    <w:rsid w:val="00D70FA5"/>
    <w:rsid w:val="00D7219D"/>
    <w:rsid w:val="00D72293"/>
    <w:rsid w:val="00D722D3"/>
    <w:rsid w:val="00D722E5"/>
    <w:rsid w:val="00D7233D"/>
    <w:rsid w:val="00D7358B"/>
    <w:rsid w:val="00D73C8D"/>
    <w:rsid w:val="00D73D38"/>
    <w:rsid w:val="00D73E34"/>
    <w:rsid w:val="00D74089"/>
    <w:rsid w:val="00D75AB6"/>
    <w:rsid w:val="00D75EEE"/>
    <w:rsid w:val="00D76B34"/>
    <w:rsid w:val="00D76EC6"/>
    <w:rsid w:val="00D77962"/>
    <w:rsid w:val="00D803B0"/>
    <w:rsid w:val="00D813C3"/>
    <w:rsid w:val="00D819C6"/>
    <w:rsid w:val="00D81DCE"/>
    <w:rsid w:val="00D82034"/>
    <w:rsid w:val="00D836C2"/>
    <w:rsid w:val="00D83E35"/>
    <w:rsid w:val="00D840F9"/>
    <w:rsid w:val="00D841F1"/>
    <w:rsid w:val="00D85C5C"/>
    <w:rsid w:val="00D86AC6"/>
    <w:rsid w:val="00D86C90"/>
    <w:rsid w:val="00D87E26"/>
    <w:rsid w:val="00D90210"/>
    <w:rsid w:val="00D90AD3"/>
    <w:rsid w:val="00D91522"/>
    <w:rsid w:val="00D916CE"/>
    <w:rsid w:val="00D91CAB"/>
    <w:rsid w:val="00D922A8"/>
    <w:rsid w:val="00D92687"/>
    <w:rsid w:val="00D92D84"/>
    <w:rsid w:val="00D92E65"/>
    <w:rsid w:val="00D92F25"/>
    <w:rsid w:val="00D9307F"/>
    <w:rsid w:val="00D93404"/>
    <w:rsid w:val="00D934DB"/>
    <w:rsid w:val="00D9398A"/>
    <w:rsid w:val="00D93D10"/>
    <w:rsid w:val="00D940FA"/>
    <w:rsid w:val="00D9530C"/>
    <w:rsid w:val="00D95E4C"/>
    <w:rsid w:val="00D962AD"/>
    <w:rsid w:val="00D9668C"/>
    <w:rsid w:val="00D96E2E"/>
    <w:rsid w:val="00D97219"/>
    <w:rsid w:val="00D97406"/>
    <w:rsid w:val="00D9799B"/>
    <w:rsid w:val="00D979B8"/>
    <w:rsid w:val="00DA0699"/>
    <w:rsid w:val="00DA16C9"/>
    <w:rsid w:val="00DA1BE2"/>
    <w:rsid w:val="00DA1DDF"/>
    <w:rsid w:val="00DA22B1"/>
    <w:rsid w:val="00DA2885"/>
    <w:rsid w:val="00DA41E4"/>
    <w:rsid w:val="00DA53F0"/>
    <w:rsid w:val="00DA5B3C"/>
    <w:rsid w:val="00DA5F22"/>
    <w:rsid w:val="00DA6335"/>
    <w:rsid w:val="00DA6637"/>
    <w:rsid w:val="00DA66CB"/>
    <w:rsid w:val="00DA6D84"/>
    <w:rsid w:val="00DA6EC3"/>
    <w:rsid w:val="00DA73F5"/>
    <w:rsid w:val="00DA7D52"/>
    <w:rsid w:val="00DB027B"/>
    <w:rsid w:val="00DB0B38"/>
    <w:rsid w:val="00DB0D05"/>
    <w:rsid w:val="00DB0E8E"/>
    <w:rsid w:val="00DB1631"/>
    <w:rsid w:val="00DB17AA"/>
    <w:rsid w:val="00DB183E"/>
    <w:rsid w:val="00DB1A3B"/>
    <w:rsid w:val="00DB1CD2"/>
    <w:rsid w:val="00DB1E84"/>
    <w:rsid w:val="00DB3BEB"/>
    <w:rsid w:val="00DB417E"/>
    <w:rsid w:val="00DB4282"/>
    <w:rsid w:val="00DB43AE"/>
    <w:rsid w:val="00DB5419"/>
    <w:rsid w:val="00DB5FF4"/>
    <w:rsid w:val="00DB6B05"/>
    <w:rsid w:val="00DB726F"/>
    <w:rsid w:val="00DB7B91"/>
    <w:rsid w:val="00DB7BF1"/>
    <w:rsid w:val="00DB7C80"/>
    <w:rsid w:val="00DB7CE4"/>
    <w:rsid w:val="00DC0AE2"/>
    <w:rsid w:val="00DC0CF5"/>
    <w:rsid w:val="00DC0F8E"/>
    <w:rsid w:val="00DC1116"/>
    <w:rsid w:val="00DC1729"/>
    <w:rsid w:val="00DC1902"/>
    <w:rsid w:val="00DC1A21"/>
    <w:rsid w:val="00DC1B4C"/>
    <w:rsid w:val="00DC1D48"/>
    <w:rsid w:val="00DC21ED"/>
    <w:rsid w:val="00DC27AB"/>
    <w:rsid w:val="00DC33F1"/>
    <w:rsid w:val="00DC3ADE"/>
    <w:rsid w:val="00DC3F4C"/>
    <w:rsid w:val="00DC409C"/>
    <w:rsid w:val="00DC486E"/>
    <w:rsid w:val="00DC4B0C"/>
    <w:rsid w:val="00DC55FE"/>
    <w:rsid w:val="00DC59F9"/>
    <w:rsid w:val="00DC5CCE"/>
    <w:rsid w:val="00DC5D67"/>
    <w:rsid w:val="00DC5E79"/>
    <w:rsid w:val="00DC633C"/>
    <w:rsid w:val="00DC6790"/>
    <w:rsid w:val="00DC6CA3"/>
    <w:rsid w:val="00DC73DF"/>
    <w:rsid w:val="00DC753B"/>
    <w:rsid w:val="00DC7E80"/>
    <w:rsid w:val="00DD030C"/>
    <w:rsid w:val="00DD19C3"/>
    <w:rsid w:val="00DD2556"/>
    <w:rsid w:val="00DD4375"/>
    <w:rsid w:val="00DD4784"/>
    <w:rsid w:val="00DD4EC8"/>
    <w:rsid w:val="00DD501C"/>
    <w:rsid w:val="00DD54F4"/>
    <w:rsid w:val="00DD5D30"/>
    <w:rsid w:val="00DD6E56"/>
    <w:rsid w:val="00DD7201"/>
    <w:rsid w:val="00DD7439"/>
    <w:rsid w:val="00DD77EF"/>
    <w:rsid w:val="00DE00EE"/>
    <w:rsid w:val="00DE05AB"/>
    <w:rsid w:val="00DE05AC"/>
    <w:rsid w:val="00DE08C7"/>
    <w:rsid w:val="00DE1DAF"/>
    <w:rsid w:val="00DE2253"/>
    <w:rsid w:val="00DE2DA3"/>
    <w:rsid w:val="00DE3336"/>
    <w:rsid w:val="00DE3612"/>
    <w:rsid w:val="00DE3EF4"/>
    <w:rsid w:val="00DE48CF"/>
    <w:rsid w:val="00DE6C9F"/>
    <w:rsid w:val="00DE6F2A"/>
    <w:rsid w:val="00DE7472"/>
    <w:rsid w:val="00DF0340"/>
    <w:rsid w:val="00DF0B84"/>
    <w:rsid w:val="00DF0C84"/>
    <w:rsid w:val="00DF14A7"/>
    <w:rsid w:val="00DF1532"/>
    <w:rsid w:val="00DF1D10"/>
    <w:rsid w:val="00DF201F"/>
    <w:rsid w:val="00DF28E8"/>
    <w:rsid w:val="00DF41A9"/>
    <w:rsid w:val="00DF5216"/>
    <w:rsid w:val="00DF5902"/>
    <w:rsid w:val="00DF5A2C"/>
    <w:rsid w:val="00DF5BA3"/>
    <w:rsid w:val="00DF5CE8"/>
    <w:rsid w:val="00DF5D0E"/>
    <w:rsid w:val="00DF68F7"/>
    <w:rsid w:val="00DF6B09"/>
    <w:rsid w:val="00DF7311"/>
    <w:rsid w:val="00DF7A05"/>
    <w:rsid w:val="00DF7B90"/>
    <w:rsid w:val="00E00374"/>
    <w:rsid w:val="00E003BC"/>
    <w:rsid w:val="00E008AE"/>
    <w:rsid w:val="00E018EB"/>
    <w:rsid w:val="00E01A19"/>
    <w:rsid w:val="00E01D9A"/>
    <w:rsid w:val="00E02749"/>
    <w:rsid w:val="00E02CC8"/>
    <w:rsid w:val="00E02EB6"/>
    <w:rsid w:val="00E0377F"/>
    <w:rsid w:val="00E03A41"/>
    <w:rsid w:val="00E04B27"/>
    <w:rsid w:val="00E050E4"/>
    <w:rsid w:val="00E050E9"/>
    <w:rsid w:val="00E05302"/>
    <w:rsid w:val="00E055DB"/>
    <w:rsid w:val="00E05B95"/>
    <w:rsid w:val="00E06524"/>
    <w:rsid w:val="00E06591"/>
    <w:rsid w:val="00E06ACD"/>
    <w:rsid w:val="00E06FA6"/>
    <w:rsid w:val="00E075BD"/>
    <w:rsid w:val="00E078BB"/>
    <w:rsid w:val="00E07BDA"/>
    <w:rsid w:val="00E07E7C"/>
    <w:rsid w:val="00E07FAC"/>
    <w:rsid w:val="00E103D6"/>
    <w:rsid w:val="00E10C41"/>
    <w:rsid w:val="00E10F8A"/>
    <w:rsid w:val="00E111DD"/>
    <w:rsid w:val="00E13F53"/>
    <w:rsid w:val="00E14305"/>
    <w:rsid w:val="00E1441F"/>
    <w:rsid w:val="00E14B1B"/>
    <w:rsid w:val="00E14EC7"/>
    <w:rsid w:val="00E15384"/>
    <w:rsid w:val="00E158ED"/>
    <w:rsid w:val="00E16796"/>
    <w:rsid w:val="00E173BA"/>
    <w:rsid w:val="00E173CC"/>
    <w:rsid w:val="00E17BA5"/>
    <w:rsid w:val="00E17E5C"/>
    <w:rsid w:val="00E17E67"/>
    <w:rsid w:val="00E17F0E"/>
    <w:rsid w:val="00E17FC0"/>
    <w:rsid w:val="00E204F7"/>
    <w:rsid w:val="00E207F7"/>
    <w:rsid w:val="00E20D84"/>
    <w:rsid w:val="00E20F7D"/>
    <w:rsid w:val="00E21CB9"/>
    <w:rsid w:val="00E23017"/>
    <w:rsid w:val="00E2377C"/>
    <w:rsid w:val="00E2379F"/>
    <w:rsid w:val="00E24839"/>
    <w:rsid w:val="00E248AC"/>
    <w:rsid w:val="00E2555B"/>
    <w:rsid w:val="00E259D9"/>
    <w:rsid w:val="00E261AE"/>
    <w:rsid w:val="00E263E8"/>
    <w:rsid w:val="00E26593"/>
    <w:rsid w:val="00E26FAE"/>
    <w:rsid w:val="00E2754F"/>
    <w:rsid w:val="00E278D4"/>
    <w:rsid w:val="00E301F1"/>
    <w:rsid w:val="00E3059D"/>
    <w:rsid w:val="00E30FF1"/>
    <w:rsid w:val="00E3129E"/>
    <w:rsid w:val="00E31AD4"/>
    <w:rsid w:val="00E31B39"/>
    <w:rsid w:val="00E31D8E"/>
    <w:rsid w:val="00E328B5"/>
    <w:rsid w:val="00E3348A"/>
    <w:rsid w:val="00E3350A"/>
    <w:rsid w:val="00E34267"/>
    <w:rsid w:val="00E346F5"/>
    <w:rsid w:val="00E34972"/>
    <w:rsid w:val="00E34BBF"/>
    <w:rsid w:val="00E34E1A"/>
    <w:rsid w:val="00E34ED2"/>
    <w:rsid w:val="00E35147"/>
    <w:rsid w:val="00E35163"/>
    <w:rsid w:val="00E35E03"/>
    <w:rsid w:val="00E37B12"/>
    <w:rsid w:val="00E37DF4"/>
    <w:rsid w:val="00E37E0A"/>
    <w:rsid w:val="00E37E37"/>
    <w:rsid w:val="00E40647"/>
    <w:rsid w:val="00E40DC8"/>
    <w:rsid w:val="00E40E92"/>
    <w:rsid w:val="00E415D3"/>
    <w:rsid w:val="00E418C1"/>
    <w:rsid w:val="00E42478"/>
    <w:rsid w:val="00E42A9C"/>
    <w:rsid w:val="00E42E66"/>
    <w:rsid w:val="00E43065"/>
    <w:rsid w:val="00E4477A"/>
    <w:rsid w:val="00E447B0"/>
    <w:rsid w:val="00E44FE9"/>
    <w:rsid w:val="00E45837"/>
    <w:rsid w:val="00E461E5"/>
    <w:rsid w:val="00E4632C"/>
    <w:rsid w:val="00E469F5"/>
    <w:rsid w:val="00E46A3A"/>
    <w:rsid w:val="00E46FA1"/>
    <w:rsid w:val="00E46FB5"/>
    <w:rsid w:val="00E47AB5"/>
    <w:rsid w:val="00E47F66"/>
    <w:rsid w:val="00E5021C"/>
    <w:rsid w:val="00E504DE"/>
    <w:rsid w:val="00E50A08"/>
    <w:rsid w:val="00E50B13"/>
    <w:rsid w:val="00E5132B"/>
    <w:rsid w:val="00E51366"/>
    <w:rsid w:val="00E513B8"/>
    <w:rsid w:val="00E51C8B"/>
    <w:rsid w:val="00E5326F"/>
    <w:rsid w:val="00E5342E"/>
    <w:rsid w:val="00E53784"/>
    <w:rsid w:val="00E53EA3"/>
    <w:rsid w:val="00E53F6F"/>
    <w:rsid w:val="00E54041"/>
    <w:rsid w:val="00E54AB4"/>
    <w:rsid w:val="00E54E7A"/>
    <w:rsid w:val="00E54EC6"/>
    <w:rsid w:val="00E55513"/>
    <w:rsid w:val="00E557B2"/>
    <w:rsid w:val="00E55A8C"/>
    <w:rsid w:val="00E55DB3"/>
    <w:rsid w:val="00E55F92"/>
    <w:rsid w:val="00E56B9F"/>
    <w:rsid w:val="00E576DE"/>
    <w:rsid w:val="00E579F9"/>
    <w:rsid w:val="00E57D47"/>
    <w:rsid w:val="00E60514"/>
    <w:rsid w:val="00E60B92"/>
    <w:rsid w:val="00E6127B"/>
    <w:rsid w:val="00E6138F"/>
    <w:rsid w:val="00E623DA"/>
    <w:rsid w:val="00E6262C"/>
    <w:rsid w:val="00E62C00"/>
    <w:rsid w:val="00E63240"/>
    <w:rsid w:val="00E63403"/>
    <w:rsid w:val="00E63992"/>
    <w:rsid w:val="00E63A19"/>
    <w:rsid w:val="00E63A9F"/>
    <w:rsid w:val="00E63C4A"/>
    <w:rsid w:val="00E63F17"/>
    <w:rsid w:val="00E63F71"/>
    <w:rsid w:val="00E64174"/>
    <w:rsid w:val="00E643DF"/>
    <w:rsid w:val="00E6453B"/>
    <w:rsid w:val="00E64795"/>
    <w:rsid w:val="00E64DB0"/>
    <w:rsid w:val="00E659AA"/>
    <w:rsid w:val="00E66076"/>
    <w:rsid w:val="00E66580"/>
    <w:rsid w:val="00E66661"/>
    <w:rsid w:val="00E666D0"/>
    <w:rsid w:val="00E669FB"/>
    <w:rsid w:val="00E66CA5"/>
    <w:rsid w:val="00E6733B"/>
    <w:rsid w:val="00E67384"/>
    <w:rsid w:val="00E678E6"/>
    <w:rsid w:val="00E67F5A"/>
    <w:rsid w:val="00E701BF"/>
    <w:rsid w:val="00E7132D"/>
    <w:rsid w:val="00E7137B"/>
    <w:rsid w:val="00E7151F"/>
    <w:rsid w:val="00E7229E"/>
    <w:rsid w:val="00E72371"/>
    <w:rsid w:val="00E72845"/>
    <w:rsid w:val="00E72DA2"/>
    <w:rsid w:val="00E74D41"/>
    <w:rsid w:val="00E752E7"/>
    <w:rsid w:val="00E75A9D"/>
    <w:rsid w:val="00E76497"/>
    <w:rsid w:val="00E766DC"/>
    <w:rsid w:val="00E77C8E"/>
    <w:rsid w:val="00E80E1B"/>
    <w:rsid w:val="00E824F4"/>
    <w:rsid w:val="00E82D71"/>
    <w:rsid w:val="00E8352D"/>
    <w:rsid w:val="00E83CE7"/>
    <w:rsid w:val="00E84041"/>
    <w:rsid w:val="00E850A2"/>
    <w:rsid w:val="00E856AB"/>
    <w:rsid w:val="00E866A5"/>
    <w:rsid w:val="00E86DC5"/>
    <w:rsid w:val="00E90F92"/>
    <w:rsid w:val="00E91864"/>
    <w:rsid w:val="00E91E28"/>
    <w:rsid w:val="00E9213E"/>
    <w:rsid w:val="00E92362"/>
    <w:rsid w:val="00E9260A"/>
    <w:rsid w:val="00E92795"/>
    <w:rsid w:val="00E929E9"/>
    <w:rsid w:val="00E929EF"/>
    <w:rsid w:val="00E92EFC"/>
    <w:rsid w:val="00E93563"/>
    <w:rsid w:val="00E941BE"/>
    <w:rsid w:val="00E94244"/>
    <w:rsid w:val="00E94BF5"/>
    <w:rsid w:val="00E95466"/>
    <w:rsid w:val="00E95512"/>
    <w:rsid w:val="00E955A0"/>
    <w:rsid w:val="00E95608"/>
    <w:rsid w:val="00E9611E"/>
    <w:rsid w:val="00E9665E"/>
    <w:rsid w:val="00E96B4A"/>
    <w:rsid w:val="00E96F0F"/>
    <w:rsid w:val="00E975F5"/>
    <w:rsid w:val="00EA03EB"/>
    <w:rsid w:val="00EA1740"/>
    <w:rsid w:val="00EA1C81"/>
    <w:rsid w:val="00EA20C4"/>
    <w:rsid w:val="00EA22EE"/>
    <w:rsid w:val="00EA2619"/>
    <w:rsid w:val="00EA2F20"/>
    <w:rsid w:val="00EA35BA"/>
    <w:rsid w:val="00EA38F8"/>
    <w:rsid w:val="00EA3C82"/>
    <w:rsid w:val="00EA404E"/>
    <w:rsid w:val="00EA529B"/>
    <w:rsid w:val="00EA5BCB"/>
    <w:rsid w:val="00EA5EFE"/>
    <w:rsid w:val="00EA65FD"/>
    <w:rsid w:val="00EA67B0"/>
    <w:rsid w:val="00EA724C"/>
    <w:rsid w:val="00EB0399"/>
    <w:rsid w:val="00EB05CF"/>
    <w:rsid w:val="00EB2556"/>
    <w:rsid w:val="00EB273A"/>
    <w:rsid w:val="00EB2B57"/>
    <w:rsid w:val="00EB31B7"/>
    <w:rsid w:val="00EB3375"/>
    <w:rsid w:val="00EB3EB9"/>
    <w:rsid w:val="00EB4B7A"/>
    <w:rsid w:val="00EB5322"/>
    <w:rsid w:val="00EB5C35"/>
    <w:rsid w:val="00EB627F"/>
    <w:rsid w:val="00EB6D7A"/>
    <w:rsid w:val="00EB79AE"/>
    <w:rsid w:val="00EC055F"/>
    <w:rsid w:val="00EC05CE"/>
    <w:rsid w:val="00EC0B3D"/>
    <w:rsid w:val="00EC0EE4"/>
    <w:rsid w:val="00EC1B1F"/>
    <w:rsid w:val="00EC2021"/>
    <w:rsid w:val="00EC2C94"/>
    <w:rsid w:val="00EC4624"/>
    <w:rsid w:val="00EC49EE"/>
    <w:rsid w:val="00EC4EBA"/>
    <w:rsid w:val="00EC568E"/>
    <w:rsid w:val="00EC599B"/>
    <w:rsid w:val="00EC6B75"/>
    <w:rsid w:val="00EC7AF4"/>
    <w:rsid w:val="00ED0313"/>
    <w:rsid w:val="00ED06F3"/>
    <w:rsid w:val="00ED070D"/>
    <w:rsid w:val="00ED09BF"/>
    <w:rsid w:val="00ED130B"/>
    <w:rsid w:val="00ED1720"/>
    <w:rsid w:val="00ED1920"/>
    <w:rsid w:val="00ED1926"/>
    <w:rsid w:val="00ED1FB7"/>
    <w:rsid w:val="00ED2784"/>
    <w:rsid w:val="00ED27D5"/>
    <w:rsid w:val="00ED33E8"/>
    <w:rsid w:val="00ED3A45"/>
    <w:rsid w:val="00ED41A5"/>
    <w:rsid w:val="00ED4662"/>
    <w:rsid w:val="00ED50B9"/>
    <w:rsid w:val="00ED5483"/>
    <w:rsid w:val="00ED5B77"/>
    <w:rsid w:val="00ED5C52"/>
    <w:rsid w:val="00ED60C7"/>
    <w:rsid w:val="00ED6859"/>
    <w:rsid w:val="00ED7A16"/>
    <w:rsid w:val="00EE0240"/>
    <w:rsid w:val="00EE0549"/>
    <w:rsid w:val="00EE17C6"/>
    <w:rsid w:val="00EE1EE7"/>
    <w:rsid w:val="00EE22F9"/>
    <w:rsid w:val="00EE272C"/>
    <w:rsid w:val="00EE27BA"/>
    <w:rsid w:val="00EE2DD8"/>
    <w:rsid w:val="00EE34B9"/>
    <w:rsid w:val="00EE37FE"/>
    <w:rsid w:val="00EE42BF"/>
    <w:rsid w:val="00EE5633"/>
    <w:rsid w:val="00EE5D4E"/>
    <w:rsid w:val="00EE60DE"/>
    <w:rsid w:val="00EE6225"/>
    <w:rsid w:val="00EE62AE"/>
    <w:rsid w:val="00EE65D9"/>
    <w:rsid w:val="00EE65DD"/>
    <w:rsid w:val="00EE6DB8"/>
    <w:rsid w:val="00EE6E37"/>
    <w:rsid w:val="00EE70E3"/>
    <w:rsid w:val="00EE7429"/>
    <w:rsid w:val="00EE7488"/>
    <w:rsid w:val="00EE74E0"/>
    <w:rsid w:val="00EE7E75"/>
    <w:rsid w:val="00EF0058"/>
    <w:rsid w:val="00EF00FA"/>
    <w:rsid w:val="00EF0B92"/>
    <w:rsid w:val="00EF0BC8"/>
    <w:rsid w:val="00EF1E8A"/>
    <w:rsid w:val="00EF20BB"/>
    <w:rsid w:val="00EF28EC"/>
    <w:rsid w:val="00EF2F30"/>
    <w:rsid w:val="00EF3039"/>
    <w:rsid w:val="00EF394A"/>
    <w:rsid w:val="00EF3D3D"/>
    <w:rsid w:val="00EF4208"/>
    <w:rsid w:val="00EF4442"/>
    <w:rsid w:val="00EF4CEF"/>
    <w:rsid w:val="00EF5549"/>
    <w:rsid w:val="00EF6087"/>
    <w:rsid w:val="00EF637B"/>
    <w:rsid w:val="00EF6766"/>
    <w:rsid w:val="00EF71E3"/>
    <w:rsid w:val="00EF7EA8"/>
    <w:rsid w:val="00EF7F69"/>
    <w:rsid w:val="00F002D3"/>
    <w:rsid w:val="00F00EC9"/>
    <w:rsid w:val="00F014FB"/>
    <w:rsid w:val="00F01FE9"/>
    <w:rsid w:val="00F0244E"/>
    <w:rsid w:val="00F0355F"/>
    <w:rsid w:val="00F036AD"/>
    <w:rsid w:val="00F03C8C"/>
    <w:rsid w:val="00F04296"/>
    <w:rsid w:val="00F047E3"/>
    <w:rsid w:val="00F04D7A"/>
    <w:rsid w:val="00F04F62"/>
    <w:rsid w:val="00F052BA"/>
    <w:rsid w:val="00F05DFB"/>
    <w:rsid w:val="00F060D6"/>
    <w:rsid w:val="00F061A3"/>
    <w:rsid w:val="00F067F8"/>
    <w:rsid w:val="00F06B90"/>
    <w:rsid w:val="00F06E99"/>
    <w:rsid w:val="00F07D04"/>
    <w:rsid w:val="00F103BE"/>
    <w:rsid w:val="00F1164C"/>
    <w:rsid w:val="00F1193B"/>
    <w:rsid w:val="00F11E35"/>
    <w:rsid w:val="00F1276F"/>
    <w:rsid w:val="00F12D3C"/>
    <w:rsid w:val="00F14A36"/>
    <w:rsid w:val="00F150B4"/>
    <w:rsid w:val="00F15285"/>
    <w:rsid w:val="00F158F6"/>
    <w:rsid w:val="00F15B7A"/>
    <w:rsid w:val="00F16244"/>
    <w:rsid w:val="00F16276"/>
    <w:rsid w:val="00F1646A"/>
    <w:rsid w:val="00F16584"/>
    <w:rsid w:val="00F1742E"/>
    <w:rsid w:val="00F17626"/>
    <w:rsid w:val="00F17796"/>
    <w:rsid w:val="00F177E7"/>
    <w:rsid w:val="00F20CE3"/>
    <w:rsid w:val="00F21B01"/>
    <w:rsid w:val="00F227DC"/>
    <w:rsid w:val="00F2314D"/>
    <w:rsid w:val="00F24F07"/>
    <w:rsid w:val="00F2592F"/>
    <w:rsid w:val="00F25BAB"/>
    <w:rsid w:val="00F25DFB"/>
    <w:rsid w:val="00F26B44"/>
    <w:rsid w:val="00F305F7"/>
    <w:rsid w:val="00F31B7F"/>
    <w:rsid w:val="00F32C7D"/>
    <w:rsid w:val="00F32D4D"/>
    <w:rsid w:val="00F335F4"/>
    <w:rsid w:val="00F337FC"/>
    <w:rsid w:val="00F340FA"/>
    <w:rsid w:val="00F34CAF"/>
    <w:rsid w:val="00F34CE7"/>
    <w:rsid w:val="00F34F61"/>
    <w:rsid w:val="00F35489"/>
    <w:rsid w:val="00F3567F"/>
    <w:rsid w:val="00F356FB"/>
    <w:rsid w:val="00F35A88"/>
    <w:rsid w:val="00F365A5"/>
    <w:rsid w:val="00F367E1"/>
    <w:rsid w:val="00F36B00"/>
    <w:rsid w:val="00F40827"/>
    <w:rsid w:val="00F40A07"/>
    <w:rsid w:val="00F40B67"/>
    <w:rsid w:val="00F40CA2"/>
    <w:rsid w:val="00F41588"/>
    <w:rsid w:val="00F41E6D"/>
    <w:rsid w:val="00F42A2A"/>
    <w:rsid w:val="00F42C9B"/>
    <w:rsid w:val="00F42EC5"/>
    <w:rsid w:val="00F438C2"/>
    <w:rsid w:val="00F438C7"/>
    <w:rsid w:val="00F43D9A"/>
    <w:rsid w:val="00F440CF"/>
    <w:rsid w:val="00F455AD"/>
    <w:rsid w:val="00F458CB"/>
    <w:rsid w:val="00F45B3E"/>
    <w:rsid w:val="00F45F30"/>
    <w:rsid w:val="00F5004A"/>
    <w:rsid w:val="00F50488"/>
    <w:rsid w:val="00F50E2D"/>
    <w:rsid w:val="00F50E6E"/>
    <w:rsid w:val="00F51495"/>
    <w:rsid w:val="00F519F7"/>
    <w:rsid w:val="00F51BD1"/>
    <w:rsid w:val="00F52BB8"/>
    <w:rsid w:val="00F52BC3"/>
    <w:rsid w:val="00F5331A"/>
    <w:rsid w:val="00F533A2"/>
    <w:rsid w:val="00F53687"/>
    <w:rsid w:val="00F53FB6"/>
    <w:rsid w:val="00F5470E"/>
    <w:rsid w:val="00F558BE"/>
    <w:rsid w:val="00F55975"/>
    <w:rsid w:val="00F55BE2"/>
    <w:rsid w:val="00F562A3"/>
    <w:rsid w:val="00F565FE"/>
    <w:rsid w:val="00F567AB"/>
    <w:rsid w:val="00F578E0"/>
    <w:rsid w:val="00F600C9"/>
    <w:rsid w:val="00F60C64"/>
    <w:rsid w:val="00F60E53"/>
    <w:rsid w:val="00F60EA5"/>
    <w:rsid w:val="00F6102A"/>
    <w:rsid w:val="00F61046"/>
    <w:rsid w:val="00F611A0"/>
    <w:rsid w:val="00F6164D"/>
    <w:rsid w:val="00F619F6"/>
    <w:rsid w:val="00F61ADB"/>
    <w:rsid w:val="00F61D68"/>
    <w:rsid w:val="00F61EA7"/>
    <w:rsid w:val="00F62387"/>
    <w:rsid w:val="00F6253D"/>
    <w:rsid w:val="00F6326C"/>
    <w:rsid w:val="00F6401F"/>
    <w:rsid w:val="00F64112"/>
    <w:rsid w:val="00F642DC"/>
    <w:rsid w:val="00F64599"/>
    <w:rsid w:val="00F64ABE"/>
    <w:rsid w:val="00F64E13"/>
    <w:rsid w:val="00F65FFC"/>
    <w:rsid w:val="00F662AA"/>
    <w:rsid w:val="00F663F5"/>
    <w:rsid w:val="00F704F3"/>
    <w:rsid w:val="00F70B09"/>
    <w:rsid w:val="00F72DC7"/>
    <w:rsid w:val="00F731DD"/>
    <w:rsid w:val="00F73BAB"/>
    <w:rsid w:val="00F73C20"/>
    <w:rsid w:val="00F73FE2"/>
    <w:rsid w:val="00F7438E"/>
    <w:rsid w:val="00F749F5"/>
    <w:rsid w:val="00F74F87"/>
    <w:rsid w:val="00F76020"/>
    <w:rsid w:val="00F76AC8"/>
    <w:rsid w:val="00F772E2"/>
    <w:rsid w:val="00F7768A"/>
    <w:rsid w:val="00F77E9B"/>
    <w:rsid w:val="00F77F69"/>
    <w:rsid w:val="00F80232"/>
    <w:rsid w:val="00F8046C"/>
    <w:rsid w:val="00F80676"/>
    <w:rsid w:val="00F80BFA"/>
    <w:rsid w:val="00F81259"/>
    <w:rsid w:val="00F8133E"/>
    <w:rsid w:val="00F81816"/>
    <w:rsid w:val="00F82048"/>
    <w:rsid w:val="00F82976"/>
    <w:rsid w:val="00F836CD"/>
    <w:rsid w:val="00F83B86"/>
    <w:rsid w:val="00F83C7B"/>
    <w:rsid w:val="00F83D30"/>
    <w:rsid w:val="00F852D9"/>
    <w:rsid w:val="00F85D11"/>
    <w:rsid w:val="00F85F42"/>
    <w:rsid w:val="00F86AA3"/>
    <w:rsid w:val="00F87BBC"/>
    <w:rsid w:val="00F87E03"/>
    <w:rsid w:val="00F9137D"/>
    <w:rsid w:val="00F9164D"/>
    <w:rsid w:val="00F91D6E"/>
    <w:rsid w:val="00F92125"/>
    <w:rsid w:val="00F9258F"/>
    <w:rsid w:val="00F927E1"/>
    <w:rsid w:val="00F932C8"/>
    <w:rsid w:val="00F93CC3"/>
    <w:rsid w:val="00F93D9E"/>
    <w:rsid w:val="00F944E2"/>
    <w:rsid w:val="00F9484A"/>
    <w:rsid w:val="00F95600"/>
    <w:rsid w:val="00F979D8"/>
    <w:rsid w:val="00FA0B5F"/>
    <w:rsid w:val="00FA17A4"/>
    <w:rsid w:val="00FA1918"/>
    <w:rsid w:val="00FA241E"/>
    <w:rsid w:val="00FA27F5"/>
    <w:rsid w:val="00FA283B"/>
    <w:rsid w:val="00FA2BE8"/>
    <w:rsid w:val="00FA3C1A"/>
    <w:rsid w:val="00FA4C8A"/>
    <w:rsid w:val="00FA4EE0"/>
    <w:rsid w:val="00FA5BE7"/>
    <w:rsid w:val="00FA5F9B"/>
    <w:rsid w:val="00FA6289"/>
    <w:rsid w:val="00FB0C90"/>
    <w:rsid w:val="00FB0D3D"/>
    <w:rsid w:val="00FB0EF5"/>
    <w:rsid w:val="00FB1CCE"/>
    <w:rsid w:val="00FB1DB7"/>
    <w:rsid w:val="00FB1DC8"/>
    <w:rsid w:val="00FB1DEC"/>
    <w:rsid w:val="00FB2064"/>
    <w:rsid w:val="00FB20DF"/>
    <w:rsid w:val="00FB2739"/>
    <w:rsid w:val="00FB30E8"/>
    <w:rsid w:val="00FB44C6"/>
    <w:rsid w:val="00FB5578"/>
    <w:rsid w:val="00FB669E"/>
    <w:rsid w:val="00FB7563"/>
    <w:rsid w:val="00FB7BDC"/>
    <w:rsid w:val="00FB7DE4"/>
    <w:rsid w:val="00FC0452"/>
    <w:rsid w:val="00FC09CB"/>
    <w:rsid w:val="00FC0B78"/>
    <w:rsid w:val="00FC10A1"/>
    <w:rsid w:val="00FC1171"/>
    <w:rsid w:val="00FC1561"/>
    <w:rsid w:val="00FC223F"/>
    <w:rsid w:val="00FC2645"/>
    <w:rsid w:val="00FC2770"/>
    <w:rsid w:val="00FC3DED"/>
    <w:rsid w:val="00FC3F03"/>
    <w:rsid w:val="00FC41C3"/>
    <w:rsid w:val="00FC4608"/>
    <w:rsid w:val="00FC5207"/>
    <w:rsid w:val="00FC55E7"/>
    <w:rsid w:val="00FC5837"/>
    <w:rsid w:val="00FC5E8A"/>
    <w:rsid w:val="00FD02ED"/>
    <w:rsid w:val="00FD0461"/>
    <w:rsid w:val="00FD087D"/>
    <w:rsid w:val="00FD103A"/>
    <w:rsid w:val="00FD260D"/>
    <w:rsid w:val="00FD3616"/>
    <w:rsid w:val="00FD3860"/>
    <w:rsid w:val="00FD3C68"/>
    <w:rsid w:val="00FD4714"/>
    <w:rsid w:val="00FD49EA"/>
    <w:rsid w:val="00FD4E39"/>
    <w:rsid w:val="00FD4E49"/>
    <w:rsid w:val="00FD736A"/>
    <w:rsid w:val="00FD7D30"/>
    <w:rsid w:val="00FD7DB9"/>
    <w:rsid w:val="00FD7E3C"/>
    <w:rsid w:val="00FE11D4"/>
    <w:rsid w:val="00FE1525"/>
    <w:rsid w:val="00FE1602"/>
    <w:rsid w:val="00FE1934"/>
    <w:rsid w:val="00FE1D3A"/>
    <w:rsid w:val="00FE2CB9"/>
    <w:rsid w:val="00FE3C00"/>
    <w:rsid w:val="00FE5169"/>
    <w:rsid w:val="00FE5A39"/>
    <w:rsid w:val="00FE609B"/>
    <w:rsid w:val="00FE648E"/>
    <w:rsid w:val="00FE669F"/>
    <w:rsid w:val="00FE68A4"/>
    <w:rsid w:val="00FE6BD7"/>
    <w:rsid w:val="00FE7469"/>
    <w:rsid w:val="00FE74B2"/>
    <w:rsid w:val="00FE7CA4"/>
    <w:rsid w:val="00FF0283"/>
    <w:rsid w:val="00FF0814"/>
    <w:rsid w:val="00FF1F25"/>
    <w:rsid w:val="00FF1F50"/>
    <w:rsid w:val="00FF23DD"/>
    <w:rsid w:val="00FF2D53"/>
    <w:rsid w:val="00FF349D"/>
    <w:rsid w:val="00FF3BBB"/>
    <w:rsid w:val="00FF3D16"/>
    <w:rsid w:val="00FF4974"/>
    <w:rsid w:val="00FF54EA"/>
    <w:rsid w:val="00FF5C98"/>
    <w:rsid w:val="00FF6801"/>
    <w:rsid w:val="00FF6D55"/>
    <w:rsid w:val="00FF7271"/>
    <w:rsid w:val="00FF7A20"/>
    <w:rsid w:val="00FF7A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C12FB"/>
  <w15:docId w15:val="{A5DF791D-869D-4C0A-9EB0-22E7E4B5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C68"/>
    <w:pPr>
      <w:spacing w:after="0" w:line="276" w:lineRule="auto"/>
    </w:pPr>
    <w:rPr>
      <w:rFonts w:ascii="Arial" w:eastAsia="Arial" w:hAnsi="Arial" w:cs="Arial"/>
      <w:kern w:val="0"/>
      <w:lang w:val="es" w:eastAsia="es-MX"/>
      <w14:ligatures w14:val="none"/>
    </w:rPr>
  </w:style>
  <w:style w:type="paragraph" w:styleId="Ttulo1">
    <w:name w:val="heading 1"/>
    <w:basedOn w:val="Normal"/>
    <w:link w:val="Ttulo1Car"/>
    <w:uiPriority w:val="9"/>
    <w:qFormat/>
    <w:rsid w:val="00682FA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31B2"/>
    <w:pPr>
      <w:ind w:left="720"/>
      <w:contextualSpacing/>
    </w:pPr>
  </w:style>
  <w:style w:type="paragraph" w:styleId="Piedepgina">
    <w:name w:val="footer"/>
    <w:basedOn w:val="Normal"/>
    <w:link w:val="PiedepginaCar"/>
    <w:uiPriority w:val="99"/>
    <w:unhideWhenUsed/>
    <w:rsid w:val="00876D0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6D07"/>
  </w:style>
  <w:style w:type="paragraph" w:styleId="Encabezado">
    <w:name w:val="header"/>
    <w:basedOn w:val="Normal"/>
    <w:link w:val="EncabezadoCar"/>
    <w:uiPriority w:val="99"/>
    <w:unhideWhenUsed/>
    <w:rsid w:val="002A050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A050F"/>
  </w:style>
  <w:style w:type="paragraph" w:styleId="NormalWeb">
    <w:name w:val="Normal (Web)"/>
    <w:basedOn w:val="Normal"/>
    <w:uiPriority w:val="99"/>
    <w:unhideWhenUsed/>
    <w:rsid w:val="00F354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682FA4"/>
    <w:rPr>
      <w:rFonts w:ascii="Times New Roman" w:eastAsia="Times New Roman" w:hAnsi="Times New Roman" w:cs="Times New Roman"/>
      <w:b/>
      <w:bCs/>
      <w:kern w:val="36"/>
      <w:sz w:val="48"/>
      <w:szCs w:val="48"/>
      <w:lang w:eastAsia="es-MX"/>
      <w14:ligatures w14:val="none"/>
    </w:rPr>
  </w:style>
  <w:style w:type="character" w:customStyle="1" w:styleId="apple-tab-span">
    <w:name w:val="apple-tab-span"/>
    <w:basedOn w:val="Fuentedeprrafopredeter"/>
    <w:rsid w:val="00CC702D"/>
  </w:style>
  <w:style w:type="paragraph" w:styleId="Textodeglobo">
    <w:name w:val="Balloon Text"/>
    <w:basedOn w:val="Normal"/>
    <w:link w:val="TextodegloboCar"/>
    <w:uiPriority w:val="99"/>
    <w:semiHidden/>
    <w:unhideWhenUsed/>
    <w:rsid w:val="004B087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0878"/>
    <w:rPr>
      <w:rFonts w:ascii="Tahoma" w:eastAsia="Arial" w:hAnsi="Tahoma" w:cs="Tahoma"/>
      <w:kern w:val="0"/>
      <w:sz w:val="16"/>
      <w:szCs w:val="16"/>
      <w:lang w:val="es" w:eastAsia="es-MX"/>
      <w14:ligatures w14:val="none"/>
    </w:rPr>
  </w:style>
  <w:style w:type="character" w:customStyle="1" w:styleId="html-span">
    <w:name w:val="html-span"/>
    <w:basedOn w:val="Fuentedeprrafopredeter"/>
    <w:rsid w:val="004725EC"/>
  </w:style>
  <w:style w:type="character" w:customStyle="1" w:styleId="xt0psk2">
    <w:name w:val="xt0psk2"/>
    <w:basedOn w:val="Fuentedeprrafopredeter"/>
    <w:rsid w:val="004725EC"/>
  </w:style>
  <w:style w:type="paragraph" w:customStyle="1" w:styleId="p1">
    <w:name w:val="p1"/>
    <w:basedOn w:val="Normal"/>
    <w:rsid w:val="0046368C"/>
    <w:pPr>
      <w:spacing w:line="240" w:lineRule="auto"/>
    </w:pPr>
    <w:rPr>
      <w:rFonts w:ascii=".AppleSystemUIFont" w:eastAsiaTheme="minorEastAsia" w:hAnsi=".AppleSystemUIFont" w:cs="Times New Roman"/>
      <w:sz w:val="31"/>
      <w:szCs w:val="31"/>
      <w:lang w:val="es-MX"/>
    </w:rPr>
  </w:style>
  <w:style w:type="character" w:customStyle="1" w:styleId="s1">
    <w:name w:val="s1"/>
    <w:basedOn w:val="Fuentedeprrafopredeter"/>
    <w:rsid w:val="0046368C"/>
    <w:rPr>
      <w:rFonts w:ascii="UICTFontTextStyleBody" w:hAnsi="UICTFontTextStyleBody" w:hint="default"/>
      <w:b w:val="0"/>
      <w:bCs w:val="0"/>
      <w:i w:val="0"/>
      <w:iCs w:val="0"/>
      <w:sz w:val="31"/>
      <w:szCs w:val="31"/>
    </w:rPr>
  </w:style>
  <w:style w:type="paragraph" w:styleId="Sinespaciado">
    <w:name w:val="No Spacing"/>
    <w:uiPriority w:val="1"/>
    <w:qFormat/>
    <w:rsid w:val="008E4246"/>
    <w:pPr>
      <w:spacing w:after="0" w:line="240" w:lineRule="auto"/>
    </w:pPr>
    <w:rPr>
      <w:rFonts w:ascii="Calibri" w:eastAsia="Calibri" w:hAnsi="Calibri" w:cs="Calibri"/>
      <w:kern w:val="0"/>
      <w:lang w:val="es-ES" w:eastAsia="es-MX"/>
      <w14:ligatures w14:val="none"/>
    </w:rPr>
  </w:style>
  <w:style w:type="character" w:styleId="Textoennegrita">
    <w:name w:val="Strong"/>
    <w:basedOn w:val="Fuentedeprrafopredeter"/>
    <w:uiPriority w:val="22"/>
    <w:qFormat/>
    <w:rsid w:val="00D74089"/>
    <w:rPr>
      <w:b/>
      <w:bCs/>
    </w:rPr>
  </w:style>
  <w:style w:type="paragraph" w:customStyle="1" w:styleId="s6">
    <w:name w:val="s6"/>
    <w:basedOn w:val="Normal"/>
    <w:rsid w:val="005B33DB"/>
    <w:pPr>
      <w:spacing w:before="100" w:beforeAutospacing="1" w:after="100" w:afterAutospacing="1" w:line="240" w:lineRule="auto"/>
    </w:pPr>
    <w:rPr>
      <w:rFonts w:ascii="Times New Roman" w:eastAsiaTheme="minorEastAsia" w:hAnsi="Times New Roman" w:cs="Times New Roman"/>
      <w:sz w:val="24"/>
      <w:szCs w:val="24"/>
      <w:lang w:val="es-MX"/>
    </w:rPr>
  </w:style>
  <w:style w:type="character" w:customStyle="1" w:styleId="bumpedfont15">
    <w:name w:val="bumpedfont15"/>
    <w:basedOn w:val="Fuentedeprrafopredeter"/>
    <w:rsid w:val="005B33DB"/>
  </w:style>
  <w:style w:type="character" w:customStyle="1" w:styleId="apple-converted-space">
    <w:name w:val="apple-converted-space"/>
    <w:basedOn w:val="Fuentedeprrafopredeter"/>
    <w:rsid w:val="005B33DB"/>
  </w:style>
  <w:style w:type="paragraph" w:customStyle="1" w:styleId="s4">
    <w:name w:val="s4"/>
    <w:basedOn w:val="Normal"/>
    <w:rsid w:val="005B33DB"/>
    <w:pPr>
      <w:spacing w:before="100" w:beforeAutospacing="1" w:after="100" w:afterAutospacing="1" w:line="240" w:lineRule="auto"/>
    </w:pPr>
    <w:rPr>
      <w:rFonts w:ascii="Times New Roman" w:eastAsiaTheme="minorEastAsia" w:hAnsi="Times New Roman" w:cs="Times New Roman"/>
      <w:sz w:val="24"/>
      <w:szCs w:val="24"/>
      <w:lang w:val="es-MX"/>
    </w:rPr>
  </w:style>
  <w:style w:type="character" w:customStyle="1" w:styleId="s8">
    <w:name w:val="s8"/>
    <w:basedOn w:val="Fuentedeprrafopredeter"/>
    <w:rsid w:val="005B33DB"/>
  </w:style>
  <w:style w:type="paragraph" w:customStyle="1" w:styleId="s3">
    <w:name w:val="s3"/>
    <w:basedOn w:val="Normal"/>
    <w:rsid w:val="005B33DB"/>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s5">
    <w:name w:val="s5"/>
    <w:basedOn w:val="Normal"/>
    <w:rsid w:val="00E03A41"/>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s7">
    <w:name w:val="s7"/>
    <w:basedOn w:val="Normal"/>
    <w:rsid w:val="00AA5FC0"/>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s9">
    <w:name w:val="s9"/>
    <w:basedOn w:val="Normal"/>
    <w:rsid w:val="000A4F28"/>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s12">
    <w:name w:val="s12"/>
    <w:basedOn w:val="Normal"/>
    <w:rsid w:val="000A4F28"/>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s11">
    <w:name w:val="s11"/>
    <w:basedOn w:val="Normal"/>
    <w:rsid w:val="00D840F9"/>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s10">
    <w:name w:val="s10"/>
    <w:basedOn w:val="Normal"/>
    <w:rsid w:val="002326E6"/>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p2">
    <w:name w:val="p2"/>
    <w:basedOn w:val="Normal"/>
    <w:rsid w:val="001E29B7"/>
    <w:pPr>
      <w:spacing w:before="100" w:beforeAutospacing="1" w:after="100" w:afterAutospacing="1" w:line="240" w:lineRule="auto"/>
    </w:pPr>
    <w:rPr>
      <w:rFonts w:ascii="Times New Roman" w:eastAsiaTheme="minorEastAsia" w:hAnsi="Times New Roman" w:cs="Times New Roman"/>
      <w:sz w:val="24"/>
      <w:szCs w:val="24"/>
      <w:lang w:val="es-MX"/>
    </w:rPr>
  </w:style>
  <w:style w:type="character" w:customStyle="1" w:styleId="s2">
    <w:name w:val="s2"/>
    <w:basedOn w:val="Fuentedeprrafopredeter"/>
    <w:rsid w:val="009E2810"/>
  </w:style>
  <w:style w:type="character" w:styleId="Hipervnculo">
    <w:name w:val="Hyperlink"/>
    <w:basedOn w:val="Fuentedeprrafopredeter"/>
    <w:uiPriority w:val="99"/>
    <w:semiHidden/>
    <w:unhideWhenUsed/>
    <w:rsid w:val="00017C7F"/>
    <w:rPr>
      <w:color w:val="0000FF"/>
      <w:u w:val="single"/>
    </w:rPr>
  </w:style>
  <w:style w:type="character" w:customStyle="1" w:styleId="bumpedfont17">
    <w:name w:val="bumpedfont17"/>
    <w:basedOn w:val="Fuentedeprrafopredeter"/>
    <w:rsid w:val="008844A6"/>
  </w:style>
  <w:style w:type="paragraph" w:customStyle="1" w:styleId="s14">
    <w:name w:val="s14"/>
    <w:basedOn w:val="Normal"/>
    <w:rsid w:val="008844A6"/>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s13">
    <w:name w:val="s13"/>
    <w:basedOn w:val="Normal"/>
    <w:rsid w:val="004761C1"/>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s15">
    <w:name w:val="s15"/>
    <w:basedOn w:val="Normal"/>
    <w:rsid w:val="004761C1"/>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s16">
    <w:name w:val="s16"/>
    <w:basedOn w:val="Normal"/>
    <w:rsid w:val="004761C1"/>
    <w:pPr>
      <w:spacing w:before="100" w:beforeAutospacing="1" w:after="100" w:afterAutospacing="1" w:line="240" w:lineRule="auto"/>
    </w:pPr>
    <w:rPr>
      <w:rFonts w:ascii="Times New Roman" w:eastAsiaTheme="minorEastAsia"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3808">
      <w:bodyDiv w:val="1"/>
      <w:marLeft w:val="0"/>
      <w:marRight w:val="0"/>
      <w:marTop w:val="0"/>
      <w:marBottom w:val="0"/>
      <w:divBdr>
        <w:top w:val="none" w:sz="0" w:space="0" w:color="auto"/>
        <w:left w:val="none" w:sz="0" w:space="0" w:color="auto"/>
        <w:bottom w:val="none" w:sz="0" w:space="0" w:color="auto"/>
        <w:right w:val="none" w:sz="0" w:space="0" w:color="auto"/>
      </w:divBdr>
    </w:div>
    <w:div w:id="62146382">
      <w:bodyDiv w:val="1"/>
      <w:marLeft w:val="0"/>
      <w:marRight w:val="0"/>
      <w:marTop w:val="0"/>
      <w:marBottom w:val="0"/>
      <w:divBdr>
        <w:top w:val="none" w:sz="0" w:space="0" w:color="auto"/>
        <w:left w:val="none" w:sz="0" w:space="0" w:color="auto"/>
        <w:bottom w:val="none" w:sz="0" w:space="0" w:color="auto"/>
        <w:right w:val="none" w:sz="0" w:space="0" w:color="auto"/>
      </w:divBdr>
      <w:divsChild>
        <w:div w:id="1847985465">
          <w:marLeft w:val="0"/>
          <w:marRight w:val="0"/>
          <w:marTop w:val="0"/>
          <w:marBottom w:val="0"/>
          <w:divBdr>
            <w:top w:val="none" w:sz="0" w:space="0" w:color="auto"/>
            <w:left w:val="none" w:sz="0" w:space="0" w:color="auto"/>
            <w:bottom w:val="none" w:sz="0" w:space="0" w:color="auto"/>
            <w:right w:val="none" w:sz="0" w:space="0" w:color="auto"/>
          </w:divBdr>
        </w:div>
        <w:div w:id="1989283157">
          <w:marLeft w:val="0"/>
          <w:marRight w:val="0"/>
          <w:marTop w:val="0"/>
          <w:marBottom w:val="0"/>
          <w:divBdr>
            <w:top w:val="none" w:sz="0" w:space="0" w:color="auto"/>
            <w:left w:val="none" w:sz="0" w:space="0" w:color="auto"/>
            <w:bottom w:val="none" w:sz="0" w:space="0" w:color="auto"/>
            <w:right w:val="none" w:sz="0" w:space="0" w:color="auto"/>
          </w:divBdr>
        </w:div>
      </w:divsChild>
    </w:div>
    <w:div w:id="149299359">
      <w:bodyDiv w:val="1"/>
      <w:marLeft w:val="0"/>
      <w:marRight w:val="0"/>
      <w:marTop w:val="0"/>
      <w:marBottom w:val="0"/>
      <w:divBdr>
        <w:top w:val="none" w:sz="0" w:space="0" w:color="auto"/>
        <w:left w:val="none" w:sz="0" w:space="0" w:color="auto"/>
        <w:bottom w:val="none" w:sz="0" w:space="0" w:color="auto"/>
        <w:right w:val="none" w:sz="0" w:space="0" w:color="auto"/>
      </w:divBdr>
    </w:div>
    <w:div w:id="176429957">
      <w:bodyDiv w:val="1"/>
      <w:marLeft w:val="0"/>
      <w:marRight w:val="0"/>
      <w:marTop w:val="0"/>
      <w:marBottom w:val="0"/>
      <w:divBdr>
        <w:top w:val="none" w:sz="0" w:space="0" w:color="auto"/>
        <w:left w:val="none" w:sz="0" w:space="0" w:color="auto"/>
        <w:bottom w:val="none" w:sz="0" w:space="0" w:color="auto"/>
        <w:right w:val="none" w:sz="0" w:space="0" w:color="auto"/>
      </w:divBdr>
    </w:div>
    <w:div w:id="237910541">
      <w:bodyDiv w:val="1"/>
      <w:marLeft w:val="0"/>
      <w:marRight w:val="0"/>
      <w:marTop w:val="0"/>
      <w:marBottom w:val="0"/>
      <w:divBdr>
        <w:top w:val="none" w:sz="0" w:space="0" w:color="auto"/>
        <w:left w:val="none" w:sz="0" w:space="0" w:color="auto"/>
        <w:bottom w:val="none" w:sz="0" w:space="0" w:color="auto"/>
        <w:right w:val="none" w:sz="0" w:space="0" w:color="auto"/>
      </w:divBdr>
      <w:divsChild>
        <w:div w:id="207768983">
          <w:marLeft w:val="0"/>
          <w:marRight w:val="0"/>
          <w:marTop w:val="120"/>
          <w:marBottom w:val="0"/>
          <w:divBdr>
            <w:top w:val="none" w:sz="0" w:space="0" w:color="auto"/>
            <w:left w:val="none" w:sz="0" w:space="0" w:color="auto"/>
            <w:bottom w:val="none" w:sz="0" w:space="0" w:color="auto"/>
            <w:right w:val="none" w:sz="0" w:space="0" w:color="auto"/>
          </w:divBdr>
          <w:divsChild>
            <w:div w:id="473766270">
              <w:marLeft w:val="0"/>
              <w:marRight w:val="0"/>
              <w:marTop w:val="0"/>
              <w:marBottom w:val="0"/>
              <w:divBdr>
                <w:top w:val="none" w:sz="0" w:space="0" w:color="auto"/>
                <w:left w:val="none" w:sz="0" w:space="0" w:color="auto"/>
                <w:bottom w:val="none" w:sz="0" w:space="0" w:color="auto"/>
                <w:right w:val="none" w:sz="0" w:space="0" w:color="auto"/>
              </w:divBdr>
            </w:div>
          </w:divsChild>
        </w:div>
        <w:div w:id="407001424">
          <w:marLeft w:val="0"/>
          <w:marRight w:val="0"/>
          <w:marTop w:val="120"/>
          <w:marBottom w:val="0"/>
          <w:divBdr>
            <w:top w:val="none" w:sz="0" w:space="0" w:color="auto"/>
            <w:left w:val="none" w:sz="0" w:space="0" w:color="auto"/>
            <w:bottom w:val="none" w:sz="0" w:space="0" w:color="auto"/>
            <w:right w:val="none" w:sz="0" w:space="0" w:color="auto"/>
          </w:divBdr>
          <w:divsChild>
            <w:div w:id="1239905656">
              <w:marLeft w:val="0"/>
              <w:marRight w:val="0"/>
              <w:marTop w:val="0"/>
              <w:marBottom w:val="0"/>
              <w:divBdr>
                <w:top w:val="none" w:sz="0" w:space="0" w:color="auto"/>
                <w:left w:val="none" w:sz="0" w:space="0" w:color="auto"/>
                <w:bottom w:val="none" w:sz="0" w:space="0" w:color="auto"/>
                <w:right w:val="none" w:sz="0" w:space="0" w:color="auto"/>
              </w:divBdr>
            </w:div>
          </w:divsChild>
        </w:div>
        <w:div w:id="1292521281">
          <w:marLeft w:val="0"/>
          <w:marRight w:val="0"/>
          <w:marTop w:val="120"/>
          <w:marBottom w:val="0"/>
          <w:divBdr>
            <w:top w:val="none" w:sz="0" w:space="0" w:color="auto"/>
            <w:left w:val="none" w:sz="0" w:space="0" w:color="auto"/>
            <w:bottom w:val="none" w:sz="0" w:space="0" w:color="auto"/>
            <w:right w:val="none" w:sz="0" w:space="0" w:color="auto"/>
          </w:divBdr>
          <w:divsChild>
            <w:div w:id="18074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3639">
      <w:bodyDiv w:val="1"/>
      <w:marLeft w:val="0"/>
      <w:marRight w:val="0"/>
      <w:marTop w:val="0"/>
      <w:marBottom w:val="0"/>
      <w:divBdr>
        <w:top w:val="none" w:sz="0" w:space="0" w:color="auto"/>
        <w:left w:val="none" w:sz="0" w:space="0" w:color="auto"/>
        <w:bottom w:val="none" w:sz="0" w:space="0" w:color="auto"/>
        <w:right w:val="none" w:sz="0" w:space="0" w:color="auto"/>
      </w:divBdr>
    </w:div>
    <w:div w:id="313336554">
      <w:bodyDiv w:val="1"/>
      <w:marLeft w:val="0"/>
      <w:marRight w:val="0"/>
      <w:marTop w:val="0"/>
      <w:marBottom w:val="0"/>
      <w:divBdr>
        <w:top w:val="none" w:sz="0" w:space="0" w:color="auto"/>
        <w:left w:val="none" w:sz="0" w:space="0" w:color="auto"/>
        <w:bottom w:val="none" w:sz="0" w:space="0" w:color="auto"/>
        <w:right w:val="none" w:sz="0" w:space="0" w:color="auto"/>
      </w:divBdr>
      <w:divsChild>
        <w:div w:id="918364003">
          <w:marLeft w:val="0"/>
          <w:marRight w:val="0"/>
          <w:marTop w:val="0"/>
          <w:marBottom w:val="0"/>
          <w:divBdr>
            <w:top w:val="none" w:sz="0" w:space="0" w:color="auto"/>
            <w:left w:val="none" w:sz="0" w:space="0" w:color="auto"/>
            <w:bottom w:val="none" w:sz="0" w:space="0" w:color="auto"/>
            <w:right w:val="none" w:sz="0" w:space="0" w:color="auto"/>
          </w:divBdr>
        </w:div>
      </w:divsChild>
    </w:div>
    <w:div w:id="314841783">
      <w:bodyDiv w:val="1"/>
      <w:marLeft w:val="0"/>
      <w:marRight w:val="0"/>
      <w:marTop w:val="0"/>
      <w:marBottom w:val="0"/>
      <w:divBdr>
        <w:top w:val="none" w:sz="0" w:space="0" w:color="auto"/>
        <w:left w:val="none" w:sz="0" w:space="0" w:color="auto"/>
        <w:bottom w:val="none" w:sz="0" w:space="0" w:color="auto"/>
        <w:right w:val="none" w:sz="0" w:space="0" w:color="auto"/>
      </w:divBdr>
    </w:div>
    <w:div w:id="315763071">
      <w:bodyDiv w:val="1"/>
      <w:marLeft w:val="0"/>
      <w:marRight w:val="0"/>
      <w:marTop w:val="0"/>
      <w:marBottom w:val="0"/>
      <w:divBdr>
        <w:top w:val="none" w:sz="0" w:space="0" w:color="auto"/>
        <w:left w:val="none" w:sz="0" w:space="0" w:color="auto"/>
        <w:bottom w:val="none" w:sz="0" w:space="0" w:color="auto"/>
        <w:right w:val="none" w:sz="0" w:space="0" w:color="auto"/>
      </w:divBdr>
    </w:div>
    <w:div w:id="362246805">
      <w:bodyDiv w:val="1"/>
      <w:marLeft w:val="0"/>
      <w:marRight w:val="0"/>
      <w:marTop w:val="0"/>
      <w:marBottom w:val="0"/>
      <w:divBdr>
        <w:top w:val="none" w:sz="0" w:space="0" w:color="auto"/>
        <w:left w:val="none" w:sz="0" w:space="0" w:color="auto"/>
        <w:bottom w:val="none" w:sz="0" w:space="0" w:color="auto"/>
        <w:right w:val="none" w:sz="0" w:space="0" w:color="auto"/>
      </w:divBdr>
      <w:divsChild>
        <w:div w:id="1107044469">
          <w:marLeft w:val="0"/>
          <w:marRight w:val="0"/>
          <w:marTop w:val="0"/>
          <w:marBottom w:val="0"/>
          <w:divBdr>
            <w:top w:val="none" w:sz="0" w:space="0" w:color="auto"/>
            <w:left w:val="none" w:sz="0" w:space="0" w:color="auto"/>
            <w:bottom w:val="none" w:sz="0" w:space="0" w:color="auto"/>
            <w:right w:val="none" w:sz="0" w:space="0" w:color="auto"/>
          </w:divBdr>
        </w:div>
      </w:divsChild>
    </w:div>
    <w:div w:id="385838573">
      <w:bodyDiv w:val="1"/>
      <w:marLeft w:val="0"/>
      <w:marRight w:val="0"/>
      <w:marTop w:val="0"/>
      <w:marBottom w:val="0"/>
      <w:divBdr>
        <w:top w:val="none" w:sz="0" w:space="0" w:color="auto"/>
        <w:left w:val="none" w:sz="0" w:space="0" w:color="auto"/>
        <w:bottom w:val="none" w:sz="0" w:space="0" w:color="auto"/>
        <w:right w:val="none" w:sz="0" w:space="0" w:color="auto"/>
      </w:divBdr>
    </w:div>
    <w:div w:id="494616171">
      <w:bodyDiv w:val="1"/>
      <w:marLeft w:val="0"/>
      <w:marRight w:val="0"/>
      <w:marTop w:val="0"/>
      <w:marBottom w:val="0"/>
      <w:divBdr>
        <w:top w:val="none" w:sz="0" w:space="0" w:color="auto"/>
        <w:left w:val="none" w:sz="0" w:space="0" w:color="auto"/>
        <w:bottom w:val="none" w:sz="0" w:space="0" w:color="auto"/>
        <w:right w:val="none" w:sz="0" w:space="0" w:color="auto"/>
      </w:divBdr>
    </w:div>
    <w:div w:id="520246717">
      <w:bodyDiv w:val="1"/>
      <w:marLeft w:val="0"/>
      <w:marRight w:val="0"/>
      <w:marTop w:val="0"/>
      <w:marBottom w:val="0"/>
      <w:divBdr>
        <w:top w:val="none" w:sz="0" w:space="0" w:color="auto"/>
        <w:left w:val="none" w:sz="0" w:space="0" w:color="auto"/>
        <w:bottom w:val="none" w:sz="0" w:space="0" w:color="auto"/>
        <w:right w:val="none" w:sz="0" w:space="0" w:color="auto"/>
      </w:divBdr>
      <w:divsChild>
        <w:div w:id="364524067">
          <w:marLeft w:val="0"/>
          <w:marRight w:val="0"/>
          <w:marTop w:val="120"/>
          <w:marBottom w:val="0"/>
          <w:divBdr>
            <w:top w:val="none" w:sz="0" w:space="0" w:color="auto"/>
            <w:left w:val="none" w:sz="0" w:space="0" w:color="auto"/>
            <w:bottom w:val="none" w:sz="0" w:space="0" w:color="auto"/>
            <w:right w:val="none" w:sz="0" w:space="0" w:color="auto"/>
          </w:divBdr>
          <w:divsChild>
            <w:div w:id="2095203777">
              <w:marLeft w:val="0"/>
              <w:marRight w:val="0"/>
              <w:marTop w:val="0"/>
              <w:marBottom w:val="0"/>
              <w:divBdr>
                <w:top w:val="none" w:sz="0" w:space="0" w:color="auto"/>
                <w:left w:val="none" w:sz="0" w:space="0" w:color="auto"/>
                <w:bottom w:val="none" w:sz="0" w:space="0" w:color="auto"/>
                <w:right w:val="none" w:sz="0" w:space="0" w:color="auto"/>
              </w:divBdr>
            </w:div>
          </w:divsChild>
        </w:div>
        <w:div w:id="954562171">
          <w:marLeft w:val="0"/>
          <w:marRight w:val="0"/>
          <w:marTop w:val="0"/>
          <w:marBottom w:val="0"/>
          <w:divBdr>
            <w:top w:val="none" w:sz="0" w:space="0" w:color="auto"/>
            <w:left w:val="none" w:sz="0" w:space="0" w:color="auto"/>
            <w:bottom w:val="none" w:sz="0" w:space="0" w:color="auto"/>
            <w:right w:val="none" w:sz="0" w:space="0" w:color="auto"/>
          </w:divBdr>
          <w:divsChild>
            <w:div w:id="1258755752">
              <w:marLeft w:val="0"/>
              <w:marRight w:val="0"/>
              <w:marTop w:val="0"/>
              <w:marBottom w:val="0"/>
              <w:divBdr>
                <w:top w:val="none" w:sz="0" w:space="0" w:color="auto"/>
                <w:left w:val="none" w:sz="0" w:space="0" w:color="auto"/>
                <w:bottom w:val="none" w:sz="0" w:space="0" w:color="auto"/>
                <w:right w:val="none" w:sz="0" w:space="0" w:color="auto"/>
              </w:divBdr>
            </w:div>
          </w:divsChild>
        </w:div>
        <w:div w:id="1049918053">
          <w:marLeft w:val="0"/>
          <w:marRight w:val="0"/>
          <w:marTop w:val="120"/>
          <w:marBottom w:val="0"/>
          <w:divBdr>
            <w:top w:val="none" w:sz="0" w:space="0" w:color="auto"/>
            <w:left w:val="none" w:sz="0" w:space="0" w:color="auto"/>
            <w:bottom w:val="none" w:sz="0" w:space="0" w:color="auto"/>
            <w:right w:val="none" w:sz="0" w:space="0" w:color="auto"/>
          </w:divBdr>
          <w:divsChild>
            <w:div w:id="35475486">
              <w:marLeft w:val="0"/>
              <w:marRight w:val="0"/>
              <w:marTop w:val="0"/>
              <w:marBottom w:val="0"/>
              <w:divBdr>
                <w:top w:val="none" w:sz="0" w:space="0" w:color="auto"/>
                <w:left w:val="none" w:sz="0" w:space="0" w:color="auto"/>
                <w:bottom w:val="none" w:sz="0" w:space="0" w:color="auto"/>
                <w:right w:val="none" w:sz="0" w:space="0" w:color="auto"/>
              </w:divBdr>
            </w:div>
          </w:divsChild>
        </w:div>
        <w:div w:id="1429546911">
          <w:marLeft w:val="0"/>
          <w:marRight w:val="0"/>
          <w:marTop w:val="120"/>
          <w:marBottom w:val="0"/>
          <w:divBdr>
            <w:top w:val="none" w:sz="0" w:space="0" w:color="auto"/>
            <w:left w:val="none" w:sz="0" w:space="0" w:color="auto"/>
            <w:bottom w:val="none" w:sz="0" w:space="0" w:color="auto"/>
            <w:right w:val="none" w:sz="0" w:space="0" w:color="auto"/>
          </w:divBdr>
          <w:divsChild>
            <w:div w:id="2133473086">
              <w:marLeft w:val="0"/>
              <w:marRight w:val="0"/>
              <w:marTop w:val="0"/>
              <w:marBottom w:val="0"/>
              <w:divBdr>
                <w:top w:val="none" w:sz="0" w:space="0" w:color="auto"/>
                <w:left w:val="none" w:sz="0" w:space="0" w:color="auto"/>
                <w:bottom w:val="none" w:sz="0" w:space="0" w:color="auto"/>
                <w:right w:val="none" w:sz="0" w:space="0" w:color="auto"/>
              </w:divBdr>
            </w:div>
          </w:divsChild>
        </w:div>
        <w:div w:id="1987975683">
          <w:marLeft w:val="0"/>
          <w:marRight w:val="0"/>
          <w:marTop w:val="120"/>
          <w:marBottom w:val="0"/>
          <w:divBdr>
            <w:top w:val="none" w:sz="0" w:space="0" w:color="auto"/>
            <w:left w:val="none" w:sz="0" w:space="0" w:color="auto"/>
            <w:bottom w:val="none" w:sz="0" w:space="0" w:color="auto"/>
            <w:right w:val="none" w:sz="0" w:space="0" w:color="auto"/>
          </w:divBdr>
          <w:divsChild>
            <w:div w:id="673265914">
              <w:marLeft w:val="0"/>
              <w:marRight w:val="0"/>
              <w:marTop w:val="0"/>
              <w:marBottom w:val="0"/>
              <w:divBdr>
                <w:top w:val="none" w:sz="0" w:space="0" w:color="auto"/>
                <w:left w:val="none" w:sz="0" w:space="0" w:color="auto"/>
                <w:bottom w:val="none" w:sz="0" w:space="0" w:color="auto"/>
                <w:right w:val="none" w:sz="0" w:space="0" w:color="auto"/>
              </w:divBdr>
            </w:div>
            <w:div w:id="770318518">
              <w:marLeft w:val="0"/>
              <w:marRight w:val="0"/>
              <w:marTop w:val="0"/>
              <w:marBottom w:val="0"/>
              <w:divBdr>
                <w:top w:val="none" w:sz="0" w:space="0" w:color="auto"/>
                <w:left w:val="none" w:sz="0" w:space="0" w:color="auto"/>
                <w:bottom w:val="none" w:sz="0" w:space="0" w:color="auto"/>
                <w:right w:val="none" w:sz="0" w:space="0" w:color="auto"/>
              </w:divBdr>
            </w:div>
            <w:div w:id="1622106690">
              <w:marLeft w:val="0"/>
              <w:marRight w:val="0"/>
              <w:marTop w:val="0"/>
              <w:marBottom w:val="0"/>
              <w:divBdr>
                <w:top w:val="none" w:sz="0" w:space="0" w:color="auto"/>
                <w:left w:val="none" w:sz="0" w:space="0" w:color="auto"/>
                <w:bottom w:val="none" w:sz="0" w:space="0" w:color="auto"/>
                <w:right w:val="none" w:sz="0" w:space="0" w:color="auto"/>
              </w:divBdr>
            </w:div>
            <w:div w:id="2006275060">
              <w:marLeft w:val="0"/>
              <w:marRight w:val="0"/>
              <w:marTop w:val="0"/>
              <w:marBottom w:val="0"/>
              <w:divBdr>
                <w:top w:val="none" w:sz="0" w:space="0" w:color="auto"/>
                <w:left w:val="none" w:sz="0" w:space="0" w:color="auto"/>
                <w:bottom w:val="none" w:sz="0" w:space="0" w:color="auto"/>
                <w:right w:val="none" w:sz="0" w:space="0" w:color="auto"/>
              </w:divBdr>
            </w:div>
          </w:divsChild>
        </w:div>
        <w:div w:id="2065055461">
          <w:marLeft w:val="0"/>
          <w:marRight w:val="0"/>
          <w:marTop w:val="120"/>
          <w:marBottom w:val="0"/>
          <w:divBdr>
            <w:top w:val="none" w:sz="0" w:space="0" w:color="auto"/>
            <w:left w:val="none" w:sz="0" w:space="0" w:color="auto"/>
            <w:bottom w:val="none" w:sz="0" w:space="0" w:color="auto"/>
            <w:right w:val="none" w:sz="0" w:space="0" w:color="auto"/>
          </w:divBdr>
          <w:divsChild>
            <w:div w:id="1409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1518">
      <w:bodyDiv w:val="1"/>
      <w:marLeft w:val="0"/>
      <w:marRight w:val="0"/>
      <w:marTop w:val="0"/>
      <w:marBottom w:val="0"/>
      <w:divBdr>
        <w:top w:val="none" w:sz="0" w:space="0" w:color="auto"/>
        <w:left w:val="none" w:sz="0" w:space="0" w:color="auto"/>
        <w:bottom w:val="none" w:sz="0" w:space="0" w:color="auto"/>
        <w:right w:val="none" w:sz="0" w:space="0" w:color="auto"/>
      </w:divBdr>
    </w:div>
    <w:div w:id="565258513">
      <w:bodyDiv w:val="1"/>
      <w:marLeft w:val="0"/>
      <w:marRight w:val="0"/>
      <w:marTop w:val="0"/>
      <w:marBottom w:val="0"/>
      <w:divBdr>
        <w:top w:val="none" w:sz="0" w:space="0" w:color="auto"/>
        <w:left w:val="none" w:sz="0" w:space="0" w:color="auto"/>
        <w:bottom w:val="none" w:sz="0" w:space="0" w:color="auto"/>
        <w:right w:val="none" w:sz="0" w:space="0" w:color="auto"/>
      </w:divBdr>
    </w:div>
    <w:div w:id="597058469">
      <w:bodyDiv w:val="1"/>
      <w:marLeft w:val="0"/>
      <w:marRight w:val="0"/>
      <w:marTop w:val="0"/>
      <w:marBottom w:val="0"/>
      <w:divBdr>
        <w:top w:val="none" w:sz="0" w:space="0" w:color="auto"/>
        <w:left w:val="none" w:sz="0" w:space="0" w:color="auto"/>
        <w:bottom w:val="none" w:sz="0" w:space="0" w:color="auto"/>
        <w:right w:val="none" w:sz="0" w:space="0" w:color="auto"/>
      </w:divBdr>
    </w:div>
    <w:div w:id="659432167">
      <w:bodyDiv w:val="1"/>
      <w:marLeft w:val="0"/>
      <w:marRight w:val="0"/>
      <w:marTop w:val="0"/>
      <w:marBottom w:val="0"/>
      <w:divBdr>
        <w:top w:val="none" w:sz="0" w:space="0" w:color="auto"/>
        <w:left w:val="none" w:sz="0" w:space="0" w:color="auto"/>
        <w:bottom w:val="none" w:sz="0" w:space="0" w:color="auto"/>
        <w:right w:val="none" w:sz="0" w:space="0" w:color="auto"/>
      </w:divBdr>
    </w:div>
    <w:div w:id="691421723">
      <w:bodyDiv w:val="1"/>
      <w:marLeft w:val="0"/>
      <w:marRight w:val="0"/>
      <w:marTop w:val="0"/>
      <w:marBottom w:val="0"/>
      <w:divBdr>
        <w:top w:val="none" w:sz="0" w:space="0" w:color="auto"/>
        <w:left w:val="none" w:sz="0" w:space="0" w:color="auto"/>
        <w:bottom w:val="none" w:sz="0" w:space="0" w:color="auto"/>
        <w:right w:val="none" w:sz="0" w:space="0" w:color="auto"/>
      </w:divBdr>
    </w:div>
    <w:div w:id="710687887">
      <w:bodyDiv w:val="1"/>
      <w:marLeft w:val="0"/>
      <w:marRight w:val="0"/>
      <w:marTop w:val="0"/>
      <w:marBottom w:val="0"/>
      <w:divBdr>
        <w:top w:val="none" w:sz="0" w:space="0" w:color="auto"/>
        <w:left w:val="none" w:sz="0" w:space="0" w:color="auto"/>
        <w:bottom w:val="none" w:sz="0" w:space="0" w:color="auto"/>
        <w:right w:val="none" w:sz="0" w:space="0" w:color="auto"/>
      </w:divBdr>
    </w:div>
    <w:div w:id="901526116">
      <w:bodyDiv w:val="1"/>
      <w:marLeft w:val="0"/>
      <w:marRight w:val="0"/>
      <w:marTop w:val="0"/>
      <w:marBottom w:val="0"/>
      <w:divBdr>
        <w:top w:val="none" w:sz="0" w:space="0" w:color="auto"/>
        <w:left w:val="none" w:sz="0" w:space="0" w:color="auto"/>
        <w:bottom w:val="none" w:sz="0" w:space="0" w:color="auto"/>
        <w:right w:val="none" w:sz="0" w:space="0" w:color="auto"/>
      </w:divBdr>
      <w:divsChild>
        <w:div w:id="754789553">
          <w:marLeft w:val="0"/>
          <w:marRight w:val="0"/>
          <w:marTop w:val="0"/>
          <w:marBottom w:val="0"/>
          <w:divBdr>
            <w:top w:val="none" w:sz="0" w:space="0" w:color="auto"/>
            <w:left w:val="none" w:sz="0" w:space="0" w:color="auto"/>
            <w:bottom w:val="none" w:sz="0" w:space="0" w:color="auto"/>
            <w:right w:val="none" w:sz="0" w:space="0" w:color="auto"/>
          </w:divBdr>
          <w:divsChild>
            <w:div w:id="393698969">
              <w:marLeft w:val="0"/>
              <w:marRight w:val="0"/>
              <w:marTop w:val="0"/>
              <w:marBottom w:val="0"/>
              <w:divBdr>
                <w:top w:val="none" w:sz="0" w:space="0" w:color="auto"/>
                <w:left w:val="none" w:sz="0" w:space="0" w:color="auto"/>
                <w:bottom w:val="none" w:sz="0" w:space="0" w:color="auto"/>
                <w:right w:val="none" w:sz="0" w:space="0" w:color="auto"/>
              </w:divBdr>
            </w:div>
          </w:divsChild>
        </w:div>
        <w:div w:id="1080374000">
          <w:marLeft w:val="0"/>
          <w:marRight w:val="0"/>
          <w:marTop w:val="120"/>
          <w:marBottom w:val="0"/>
          <w:divBdr>
            <w:top w:val="none" w:sz="0" w:space="0" w:color="auto"/>
            <w:left w:val="none" w:sz="0" w:space="0" w:color="auto"/>
            <w:bottom w:val="none" w:sz="0" w:space="0" w:color="auto"/>
            <w:right w:val="none" w:sz="0" w:space="0" w:color="auto"/>
          </w:divBdr>
          <w:divsChild>
            <w:div w:id="115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5025">
      <w:bodyDiv w:val="1"/>
      <w:marLeft w:val="0"/>
      <w:marRight w:val="0"/>
      <w:marTop w:val="0"/>
      <w:marBottom w:val="0"/>
      <w:divBdr>
        <w:top w:val="none" w:sz="0" w:space="0" w:color="auto"/>
        <w:left w:val="none" w:sz="0" w:space="0" w:color="auto"/>
        <w:bottom w:val="none" w:sz="0" w:space="0" w:color="auto"/>
        <w:right w:val="none" w:sz="0" w:space="0" w:color="auto"/>
      </w:divBdr>
    </w:div>
    <w:div w:id="955253607">
      <w:bodyDiv w:val="1"/>
      <w:marLeft w:val="0"/>
      <w:marRight w:val="0"/>
      <w:marTop w:val="0"/>
      <w:marBottom w:val="0"/>
      <w:divBdr>
        <w:top w:val="none" w:sz="0" w:space="0" w:color="auto"/>
        <w:left w:val="none" w:sz="0" w:space="0" w:color="auto"/>
        <w:bottom w:val="none" w:sz="0" w:space="0" w:color="auto"/>
        <w:right w:val="none" w:sz="0" w:space="0" w:color="auto"/>
      </w:divBdr>
    </w:div>
    <w:div w:id="1107001237">
      <w:bodyDiv w:val="1"/>
      <w:marLeft w:val="0"/>
      <w:marRight w:val="0"/>
      <w:marTop w:val="0"/>
      <w:marBottom w:val="0"/>
      <w:divBdr>
        <w:top w:val="none" w:sz="0" w:space="0" w:color="auto"/>
        <w:left w:val="none" w:sz="0" w:space="0" w:color="auto"/>
        <w:bottom w:val="none" w:sz="0" w:space="0" w:color="auto"/>
        <w:right w:val="none" w:sz="0" w:space="0" w:color="auto"/>
      </w:divBdr>
    </w:div>
    <w:div w:id="1123382163">
      <w:bodyDiv w:val="1"/>
      <w:marLeft w:val="0"/>
      <w:marRight w:val="0"/>
      <w:marTop w:val="0"/>
      <w:marBottom w:val="0"/>
      <w:divBdr>
        <w:top w:val="none" w:sz="0" w:space="0" w:color="auto"/>
        <w:left w:val="none" w:sz="0" w:space="0" w:color="auto"/>
        <w:bottom w:val="none" w:sz="0" w:space="0" w:color="auto"/>
        <w:right w:val="none" w:sz="0" w:space="0" w:color="auto"/>
      </w:divBdr>
    </w:div>
    <w:div w:id="1163929238">
      <w:bodyDiv w:val="1"/>
      <w:marLeft w:val="0"/>
      <w:marRight w:val="0"/>
      <w:marTop w:val="0"/>
      <w:marBottom w:val="0"/>
      <w:divBdr>
        <w:top w:val="none" w:sz="0" w:space="0" w:color="auto"/>
        <w:left w:val="none" w:sz="0" w:space="0" w:color="auto"/>
        <w:bottom w:val="none" w:sz="0" w:space="0" w:color="auto"/>
        <w:right w:val="none" w:sz="0" w:space="0" w:color="auto"/>
      </w:divBdr>
    </w:div>
    <w:div w:id="1172987393">
      <w:marLeft w:val="0"/>
      <w:marRight w:val="0"/>
      <w:marTop w:val="0"/>
      <w:marBottom w:val="0"/>
      <w:divBdr>
        <w:top w:val="none" w:sz="0" w:space="0" w:color="auto"/>
        <w:left w:val="none" w:sz="0" w:space="0" w:color="auto"/>
        <w:bottom w:val="none" w:sz="0" w:space="0" w:color="auto"/>
        <w:right w:val="none" w:sz="0" w:space="0" w:color="auto"/>
      </w:divBdr>
      <w:divsChild>
        <w:div w:id="1882858202">
          <w:marLeft w:val="0"/>
          <w:marRight w:val="0"/>
          <w:marTop w:val="0"/>
          <w:marBottom w:val="0"/>
          <w:divBdr>
            <w:top w:val="none" w:sz="0" w:space="0" w:color="auto"/>
            <w:left w:val="none" w:sz="0" w:space="0" w:color="auto"/>
            <w:bottom w:val="none" w:sz="0" w:space="0" w:color="auto"/>
            <w:right w:val="none" w:sz="0" w:space="0" w:color="auto"/>
          </w:divBdr>
          <w:divsChild>
            <w:div w:id="2096320148">
              <w:marLeft w:val="0"/>
              <w:marRight w:val="0"/>
              <w:marTop w:val="0"/>
              <w:marBottom w:val="0"/>
              <w:divBdr>
                <w:top w:val="none" w:sz="0" w:space="0" w:color="auto"/>
                <w:left w:val="none" w:sz="0" w:space="0" w:color="auto"/>
                <w:bottom w:val="none" w:sz="0" w:space="0" w:color="auto"/>
                <w:right w:val="none" w:sz="0" w:space="0" w:color="auto"/>
              </w:divBdr>
              <w:divsChild>
                <w:div w:id="2006398587">
                  <w:marLeft w:val="0"/>
                  <w:marRight w:val="0"/>
                  <w:marTop w:val="0"/>
                  <w:marBottom w:val="0"/>
                  <w:divBdr>
                    <w:top w:val="none" w:sz="0" w:space="0" w:color="auto"/>
                    <w:left w:val="none" w:sz="0" w:space="0" w:color="auto"/>
                    <w:bottom w:val="none" w:sz="0" w:space="0" w:color="auto"/>
                    <w:right w:val="none" w:sz="0" w:space="0" w:color="auto"/>
                  </w:divBdr>
                  <w:divsChild>
                    <w:div w:id="1568496729">
                      <w:marLeft w:val="540"/>
                      <w:marRight w:val="0"/>
                      <w:marTop w:val="0"/>
                      <w:marBottom w:val="0"/>
                      <w:divBdr>
                        <w:top w:val="none" w:sz="0" w:space="0" w:color="auto"/>
                        <w:left w:val="none" w:sz="0" w:space="0" w:color="auto"/>
                        <w:bottom w:val="none" w:sz="0" w:space="0" w:color="auto"/>
                        <w:right w:val="none" w:sz="0" w:space="0" w:color="auto"/>
                      </w:divBdr>
                    </w:div>
                    <w:div w:id="1383749235">
                      <w:marLeft w:val="0"/>
                      <w:marRight w:val="0"/>
                      <w:marTop w:val="0"/>
                      <w:marBottom w:val="0"/>
                      <w:divBdr>
                        <w:top w:val="none" w:sz="0" w:space="0" w:color="auto"/>
                        <w:left w:val="none" w:sz="0" w:space="0" w:color="auto"/>
                        <w:bottom w:val="none" w:sz="0" w:space="0" w:color="auto"/>
                        <w:right w:val="none" w:sz="0" w:space="0" w:color="auto"/>
                      </w:divBdr>
                    </w:div>
                    <w:div w:id="1916627320">
                      <w:marLeft w:val="0"/>
                      <w:marRight w:val="0"/>
                      <w:marTop w:val="0"/>
                      <w:marBottom w:val="0"/>
                      <w:divBdr>
                        <w:top w:val="none" w:sz="0" w:space="0" w:color="auto"/>
                        <w:left w:val="none" w:sz="0" w:space="0" w:color="auto"/>
                        <w:bottom w:val="none" w:sz="0" w:space="0" w:color="auto"/>
                        <w:right w:val="none" w:sz="0" w:space="0" w:color="auto"/>
                      </w:divBdr>
                      <w:divsChild>
                        <w:div w:id="1162744052">
                          <w:marLeft w:val="0"/>
                          <w:marRight w:val="0"/>
                          <w:marTop w:val="0"/>
                          <w:marBottom w:val="0"/>
                          <w:divBdr>
                            <w:top w:val="none" w:sz="0" w:space="0" w:color="auto"/>
                            <w:left w:val="none" w:sz="0" w:space="0" w:color="auto"/>
                            <w:bottom w:val="none" w:sz="0" w:space="0" w:color="auto"/>
                            <w:right w:val="none" w:sz="0" w:space="0" w:color="auto"/>
                          </w:divBdr>
                          <w:divsChild>
                            <w:div w:id="1539272757">
                              <w:marLeft w:val="0"/>
                              <w:marRight w:val="0"/>
                              <w:marTop w:val="0"/>
                              <w:marBottom w:val="0"/>
                              <w:divBdr>
                                <w:top w:val="none" w:sz="0" w:space="0" w:color="auto"/>
                                <w:left w:val="none" w:sz="0" w:space="0" w:color="auto"/>
                                <w:bottom w:val="none" w:sz="0" w:space="0" w:color="auto"/>
                                <w:right w:val="none" w:sz="0" w:space="0" w:color="auto"/>
                              </w:divBdr>
                              <w:divsChild>
                                <w:div w:id="560598843">
                                  <w:marLeft w:val="0"/>
                                  <w:marRight w:val="0"/>
                                  <w:marTop w:val="0"/>
                                  <w:marBottom w:val="0"/>
                                  <w:divBdr>
                                    <w:top w:val="none" w:sz="0" w:space="0" w:color="auto"/>
                                    <w:left w:val="none" w:sz="0" w:space="0" w:color="auto"/>
                                    <w:bottom w:val="none" w:sz="0" w:space="0" w:color="auto"/>
                                    <w:right w:val="none" w:sz="0" w:space="0" w:color="auto"/>
                                  </w:divBdr>
                                  <w:divsChild>
                                    <w:div w:id="1187720049">
                                      <w:marLeft w:val="0"/>
                                      <w:marRight w:val="0"/>
                                      <w:marTop w:val="0"/>
                                      <w:marBottom w:val="0"/>
                                      <w:divBdr>
                                        <w:top w:val="none" w:sz="0" w:space="0" w:color="auto"/>
                                        <w:left w:val="none" w:sz="0" w:space="0" w:color="auto"/>
                                        <w:bottom w:val="none" w:sz="0" w:space="0" w:color="auto"/>
                                        <w:right w:val="none" w:sz="0" w:space="0" w:color="auto"/>
                                      </w:divBdr>
                                      <w:divsChild>
                                        <w:div w:id="1173228420">
                                          <w:marLeft w:val="0"/>
                                          <w:marRight w:val="0"/>
                                          <w:marTop w:val="0"/>
                                          <w:marBottom w:val="0"/>
                                          <w:divBdr>
                                            <w:top w:val="none" w:sz="0" w:space="0" w:color="auto"/>
                                            <w:left w:val="none" w:sz="0" w:space="0" w:color="auto"/>
                                            <w:bottom w:val="none" w:sz="0" w:space="0" w:color="auto"/>
                                            <w:right w:val="none" w:sz="0" w:space="0" w:color="auto"/>
                                          </w:divBdr>
                                          <w:divsChild>
                                            <w:div w:id="2142914000">
                                              <w:marLeft w:val="0"/>
                                              <w:marRight w:val="0"/>
                                              <w:marTop w:val="0"/>
                                              <w:marBottom w:val="0"/>
                                              <w:divBdr>
                                                <w:top w:val="none" w:sz="0" w:space="0" w:color="auto"/>
                                                <w:left w:val="none" w:sz="0" w:space="0" w:color="auto"/>
                                                <w:bottom w:val="none" w:sz="0" w:space="0" w:color="auto"/>
                                                <w:right w:val="none" w:sz="0" w:space="0" w:color="auto"/>
                                              </w:divBdr>
                                            </w:div>
                                            <w:div w:id="14380436">
                                              <w:marLeft w:val="0"/>
                                              <w:marRight w:val="0"/>
                                              <w:marTop w:val="0"/>
                                              <w:marBottom w:val="0"/>
                                              <w:divBdr>
                                                <w:top w:val="none" w:sz="0" w:space="0" w:color="auto"/>
                                                <w:left w:val="none" w:sz="0" w:space="0" w:color="auto"/>
                                                <w:bottom w:val="none" w:sz="0" w:space="0" w:color="auto"/>
                                                <w:right w:val="none" w:sz="0" w:space="0" w:color="auto"/>
                                              </w:divBdr>
                                            </w:div>
                                            <w:div w:id="813789668">
                                              <w:marLeft w:val="0"/>
                                              <w:marRight w:val="0"/>
                                              <w:marTop w:val="0"/>
                                              <w:marBottom w:val="0"/>
                                              <w:divBdr>
                                                <w:top w:val="none" w:sz="0" w:space="0" w:color="auto"/>
                                                <w:left w:val="none" w:sz="0" w:space="0" w:color="auto"/>
                                                <w:bottom w:val="none" w:sz="0" w:space="0" w:color="auto"/>
                                                <w:right w:val="none" w:sz="0" w:space="0" w:color="auto"/>
                                              </w:divBdr>
                                              <w:divsChild>
                                                <w:div w:id="247810050">
                                                  <w:marLeft w:val="0"/>
                                                  <w:marRight w:val="0"/>
                                                  <w:marTop w:val="0"/>
                                                  <w:marBottom w:val="0"/>
                                                  <w:divBdr>
                                                    <w:top w:val="none" w:sz="0" w:space="0" w:color="auto"/>
                                                    <w:left w:val="none" w:sz="0" w:space="0" w:color="auto"/>
                                                    <w:bottom w:val="none" w:sz="0" w:space="0" w:color="auto"/>
                                                    <w:right w:val="none" w:sz="0" w:space="0" w:color="auto"/>
                                                  </w:divBdr>
                                                  <w:divsChild>
                                                    <w:div w:id="1963922953">
                                                      <w:marLeft w:val="0"/>
                                                      <w:marRight w:val="0"/>
                                                      <w:marTop w:val="0"/>
                                                      <w:marBottom w:val="0"/>
                                                      <w:divBdr>
                                                        <w:top w:val="none" w:sz="0" w:space="0" w:color="auto"/>
                                                        <w:left w:val="none" w:sz="0" w:space="0" w:color="auto"/>
                                                        <w:bottom w:val="none" w:sz="0" w:space="0" w:color="auto"/>
                                                        <w:right w:val="none" w:sz="0" w:space="0" w:color="auto"/>
                                                      </w:divBdr>
                                                      <w:divsChild>
                                                        <w:div w:id="1850292551">
                                                          <w:marLeft w:val="0"/>
                                                          <w:marRight w:val="0"/>
                                                          <w:marTop w:val="0"/>
                                                          <w:marBottom w:val="0"/>
                                                          <w:divBdr>
                                                            <w:top w:val="none" w:sz="0" w:space="0" w:color="auto"/>
                                                            <w:left w:val="none" w:sz="0" w:space="0" w:color="auto"/>
                                                            <w:bottom w:val="none" w:sz="0" w:space="0" w:color="auto"/>
                                                            <w:right w:val="none" w:sz="0" w:space="0" w:color="auto"/>
                                                          </w:divBdr>
                                                          <w:divsChild>
                                                            <w:div w:id="1357847862">
                                                              <w:marLeft w:val="0"/>
                                                              <w:marRight w:val="0"/>
                                                              <w:marTop w:val="0"/>
                                                              <w:marBottom w:val="0"/>
                                                              <w:divBdr>
                                                                <w:top w:val="none" w:sz="0" w:space="0" w:color="auto"/>
                                                                <w:left w:val="none" w:sz="0" w:space="0" w:color="auto"/>
                                                                <w:bottom w:val="none" w:sz="0" w:space="0" w:color="auto"/>
                                                                <w:right w:val="none" w:sz="0" w:space="0" w:color="auto"/>
                                                              </w:divBdr>
                                                            </w:div>
                                                            <w:div w:id="1348293908">
                                                              <w:marLeft w:val="0"/>
                                                              <w:marRight w:val="0"/>
                                                              <w:marTop w:val="0"/>
                                                              <w:marBottom w:val="0"/>
                                                              <w:divBdr>
                                                                <w:top w:val="none" w:sz="0" w:space="0" w:color="auto"/>
                                                                <w:left w:val="none" w:sz="0" w:space="0" w:color="auto"/>
                                                                <w:bottom w:val="none" w:sz="0" w:space="0" w:color="auto"/>
                                                                <w:right w:val="none" w:sz="0" w:space="0" w:color="auto"/>
                                                              </w:divBdr>
                                                            </w:div>
                                                            <w:div w:id="1833638875">
                                                              <w:marLeft w:val="0"/>
                                                              <w:marRight w:val="0"/>
                                                              <w:marTop w:val="0"/>
                                                              <w:marBottom w:val="0"/>
                                                              <w:divBdr>
                                                                <w:top w:val="none" w:sz="0" w:space="0" w:color="auto"/>
                                                                <w:left w:val="none" w:sz="0" w:space="0" w:color="auto"/>
                                                                <w:bottom w:val="none" w:sz="0" w:space="0" w:color="auto"/>
                                                                <w:right w:val="none" w:sz="0" w:space="0" w:color="auto"/>
                                                              </w:divBdr>
                                                              <w:divsChild>
                                                                <w:div w:id="544757369">
                                                                  <w:marLeft w:val="0"/>
                                                                  <w:marRight w:val="0"/>
                                                                  <w:marTop w:val="0"/>
                                                                  <w:marBottom w:val="0"/>
                                                                  <w:divBdr>
                                                                    <w:top w:val="none" w:sz="0" w:space="0" w:color="auto"/>
                                                                    <w:left w:val="none" w:sz="0" w:space="0" w:color="auto"/>
                                                                    <w:bottom w:val="none" w:sz="0" w:space="0" w:color="auto"/>
                                                                    <w:right w:val="none" w:sz="0" w:space="0" w:color="auto"/>
                                                                  </w:divBdr>
                                                                  <w:divsChild>
                                                                    <w:div w:id="1659532526">
                                                                      <w:marLeft w:val="0"/>
                                                                      <w:marRight w:val="0"/>
                                                                      <w:marTop w:val="0"/>
                                                                      <w:marBottom w:val="0"/>
                                                                      <w:divBdr>
                                                                        <w:top w:val="none" w:sz="0" w:space="0" w:color="auto"/>
                                                                        <w:left w:val="none" w:sz="0" w:space="0" w:color="auto"/>
                                                                        <w:bottom w:val="none" w:sz="0" w:space="0" w:color="auto"/>
                                                                        <w:right w:val="none" w:sz="0" w:space="0" w:color="auto"/>
                                                                      </w:divBdr>
                                                                      <w:divsChild>
                                                                        <w:div w:id="1804156984">
                                                                          <w:marLeft w:val="0"/>
                                                                          <w:marRight w:val="0"/>
                                                                          <w:marTop w:val="0"/>
                                                                          <w:marBottom w:val="0"/>
                                                                          <w:divBdr>
                                                                            <w:top w:val="none" w:sz="0" w:space="0" w:color="auto"/>
                                                                            <w:left w:val="none" w:sz="0" w:space="0" w:color="auto"/>
                                                                            <w:bottom w:val="none" w:sz="0" w:space="0" w:color="auto"/>
                                                                            <w:right w:val="none" w:sz="0" w:space="0" w:color="auto"/>
                                                                          </w:divBdr>
                                                                          <w:divsChild>
                                                                            <w:div w:id="1960138971">
                                                                              <w:marLeft w:val="0"/>
                                                                              <w:marRight w:val="0"/>
                                                                              <w:marTop w:val="0"/>
                                                                              <w:marBottom w:val="0"/>
                                                                              <w:divBdr>
                                                                                <w:top w:val="none" w:sz="0" w:space="0" w:color="auto"/>
                                                                                <w:left w:val="none" w:sz="0" w:space="0" w:color="auto"/>
                                                                                <w:bottom w:val="none" w:sz="0" w:space="0" w:color="auto"/>
                                                                                <w:right w:val="none" w:sz="0" w:space="0" w:color="auto"/>
                                                                              </w:divBdr>
                                                                              <w:divsChild>
                                                                                <w:div w:id="1070155294">
                                                                                  <w:marLeft w:val="0"/>
                                                                                  <w:marRight w:val="0"/>
                                                                                  <w:marTop w:val="0"/>
                                                                                  <w:marBottom w:val="0"/>
                                                                                  <w:divBdr>
                                                                                    <w:top w:val="none" w:sz="0" w:space="0" w:color="auto"/>
                                                                                    <w:left w:val="none" w:sz="0" w:space="0" w:color="auto"/>
                                                                                    <w:bottom w:val="none" w:sz="0" w:space="0" w:color="auto"/>
                                                                                    <w:right w:val="none" w:sz="0" w:space="0" w:color="auto"/>
                                                                                  </w:divBdr>
                                                                                  <w:divsChild>
                                                                                    <w:div w:id="179854346">
                                                                                      <w:marLeft w:val="0"/>
                                                                                      <w:marRight w:val="0"/>
                                                                                      <w:marTop w:val="0"/>
                                                                                      <w:marBottom w:val="0"/>
                                                                                      <w:divBdr>
                                                                                        <w:top w:val="none" w:sz="0" w:space="0" w:color="auto"/>
                                                                                        <w:left w:val="none" w:sz="0" w:space="0" w:color="auto"/>
                                                                                        <w:bottom w:val="none" w:sz="0" w:space="0" w:color="auto"/>
                                                                                        <w:right w:val="none" w:sz="0" w:space="0" w:color="auto"/>
                                                                                      </w:divBdr>
                                                                                    </w:div>
                                                                                    <w:div w:id="1619751868">
                                                                                      <w:marLeft w:val="0"/>
                                                                                      <w:marRight w:val="0"/>
                                                                                      <w:marTop w:val="0"/>
                                                                                      <w:marBottom w:val="0"/>
                                                                                      <w:divBdr>
                                                                                        <w:top w:val="none" w:sz="0" w:space="0" w:color="auto"/>
                                                                                        <w:left w:val="none" w:sz="0" w:space="0" w:color="auto"/>
                                                                                        <w:bottom w:val="none" w:sz="0" w:space="0" w:color="auto"/>
                                                                                        <w:right w:val="none" w:sz="0" w:space="0" w:color="auto"/>
                                                                                      </w:divBdr>
                                                                                      <w:divsChild>
                                                                                        <w:div w:id="1721511452">
                                                                                          <w:marLeft w:val="0"/>
                                                                                          <w:marRight w:val="0"/>
                                                                                          <w:marTop w:val="0"/>
                                                                                          <w:marBottom w:val="0"/>
                                                                                          <w:divBdr>
                                                                                            <w:top w:val="none" w:sz="0" w:space="0" w:color="auto"/>
                                                                                            <w:left w:val="none" w:sz="0" w:space="0" w:color="auto"/>
                                                                                            <w:bottom w:val="none" w:sz="0" w:space="0" w:color="auto"/>
                                                                                            <w:right w:val="none" w:sz="0" w:space="0" w:color="auto"/>
                                                                                          </w:divBdr>
                                                                                          <w:divsChild>
                                                                                            <w:div w:id="244270170">
                                                                                              <w:marLeft w:val="0"/>
                                                                                              <w:marRight w:val="0"/>
                                                                                              <w:marTop w:val="0"/>
                                                                                              <w:marBottom w:val="0"/>
                                                                                              <w:divBdr>
                                                                                                <w:top w:val="none" w:sz="0" w:space="0" w:color="auto"/>
                                                                                                <w:left w:val="none" w:sz="0" w:space="0" w:color="auto"/>
                                                                                                <w:bottom w:val="none" w:sz="0" w:space="0" w:color="auto"/>
                                                                                                <w:right w:val="none" w:sz="0" w:space="0" w:color="auto"/>
                                                                                              </w:divBdr>
                                                                                            </w:div>
                                                                                            <w:div w:id="383606065">
                                                                                              <w:marLeft w:val="0"/>
                                                                                              <w:marRight w:val="0"/>
                                                                                              <w:marTop w:val="0"/>
                                                                                              <w:marBottom w:val="0"/>
                                                                                              <w:divBdr>
                                                                                                <w:top w:val="none" w:sz="0" w:space="0" w:color="auto"/>
                                                                                                <w:left w:val="none" w:sz="0" w:space="0" w:color="auto"/>
                                                                                                <w:bottom w:val="none" w:sz="0" w:space="0" w:color="auto"/>
                                                                                                <w:right w:val="none" w:sz="0" w:space="0" w:color="auto"/>
                                                                                              </w:divBdr>
                                                                                              <w:divsChild>
                                                                                                <w:div w:id="15354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420231">
      <w:bodyDiv w:val="1"/>
      <w:marLeft w:val="0"/>
      <w:marRight w:val="0"/>
      <w:marTop w:val="0"/>
      <w:marBottom w:val="0"/>
      <w:divBdr>
        <w:top w:val="none" w:sz="0" w:space="0" w:color="auto"/>
        <w:left w:val="none" w:sz="0" w:space="0" w:color="auto"/>
        <w:bottom w:val="none" w:sz="0" w:space="0" w:color="auto"/>
        <w:right w:val="none" w:sz="0" w:space="0" w:color="auto"/>
      </w:divBdr>
    </w:div>
    <w:div w:id="1179348822">
      <w:bodyDiv w:val="1"/>
      <w:marLeft w:val="0"/>
      <w:marRight w:val="0"/>
      <w:marTop w:val="0"/>
      <w:marBottom w:val="0"/>
      <w:divBdr>
        <w:top w:val="none" w:sz="0" w:space="0" w:color="auto"/>
        <w:left w:val="none" w:sz="0" w:space="0" w:color="auto"/>
        <w:bottom w:val="none" w:sz="0" w:space="0" w:color="auto"/>
        <w:right w:val="none" w:sz="0" w:space="0" w:color="auto"/>
      </w:divBdr>
    </w:div>
    <w:div w:id="1207568504">
      <w:bodyDiv w:val="1"/>
      <w:marLeft w:val="0"/>
      <w:marRight w:val="0"/>
      <w:marTop w:val="0"/>
      <w:marBottom w:val="0"/>
      <w:divBdr>
        <w:top w:val="none" w:sz="0" w:space="0" w:color="auto"/>
        <w:left w:val="none" w:sz="0" w:space="0" w:color="auto"/>
        <w:bottom w:val="none" w:sz="0" w:space="0" w:color="auto"/>
        <w:right w:val="none" w:sz="0" w:space="0" w:color="auto"/>
      </w:divBdr>
    </w:div>
    <w:div w:id="1273050816">
      <w:bodyDiv w:val="1"/>
      <w:marLeft w:val="0"/>
      <w:marRight w:val="0"/>
      <w:marTop w:val="0"/>
      <w:marBottom w:val="0"/>
      <w:divBdr>
        <w:top w:val="none" w:sz="0" w:space="0" w:color="auto"/>
        <w:left w:val="none" w:sz="0" w:space="0" w:color="auto"/>
        <w:bottom w:val="none" w:sz="0" w:space="0" w:color="auto"/>
        <w:right w:val="none" w:sz="0" w:space="0" w:color="auto"/>
      </w:divBdr>
    </w:div>
    <w:div w:id="1391271924">
      <w:bodyDiv w:val="1"/>
      <w:marLeft w:val="0"/>
      <w:marRight w:val="0"/>
      <w:marTop w:val="0"/>
      <w:marBottom w:val="0"/>
      <w:divBdr>
        <w:top w:val="none" w:sz="0" w:space="0" w:color="auto"/>
        <w:left w:val="none" w:sz="0" w:space="0" w:color="auto"/>
        <w:bottom w:val="none" w:sz="0" w:space="0" w:color="auto"/>
        <w:right w:val="none" w:sz="0" w:space="0" w:color="auto"/>
      </w:divBdr>
    </w:div>
    <w:div w:id="1409617298">
      <w:bodyDiv w:val="1"/>
      <w:marLeft w:val="0"/>
      <w:marRight w:val="0"/>
      <w:marTop w:val="0"/>
      <w:marBottom w:val="0"/>
      <w:divBdr>
        <w:top w:val="none" w:sz="0" w:space="0" w:color="auto"/>
        <w:left w:val="none" w:sz="0" w:space="0" w:color="auto"/>
        <w:bottom w:val="none" w:sz="0" w:space="0" w:color="auto"/>
        <w:right w:val="none" w:sz="0" w:space="0" w:color="auto"/>
      </w:divBdr>
    </w:div>
    <w:div w:id="1461418162">
      <w:bodyDiv w:val="1"/>
      <w:marLeft w:val="0"/>
      <w:marRight w:val="0"/>
      <w:marTop w:val="0"/>
      <w:marBottom w:val="0"/>
      <w:divBdr>
        <w:top w:val="none" w:sz="0" w:space="0" w:color="auto"/>
        <w:left w:val="none" w:sz="0" w:space="0" w:color="auto"/>
        <w:bottom w:val="none" w:sz="0" w:space="0" w:color="auto"/>
        <w:right w:val="none" w:sz="0" w:space="0" w:color="auto"/>
      </w:divBdr>
    </w:div>
    <w:div w:id="1501576636">
      <w:bodyDiv w:val="1"/>
      <w:marLeft w:val="0"/>
      <w:marRight w:val="0"/>
      <w:marTop w:val="0"/>
      <w:marBottom w:val="0"/>
      <w:divBdr>
        <w:top w:val="none" w:sz="0" w:space="0" w:color="auto"/>
        <w:left w:val="none" w:sz="0" w:space="0" w:color="auto"/>
        <w:bottom w:val="none" w:sz="0" w:space="0" w:color="auto"/>
        <w:right w:val="none" w:sz="0" w:space="0" w:color="auto"/>
      </w:divBdr>
    </w:div>
    <w:div w:id="1509708175">
      <w:bodyDiv w:val="1"/>
      <w:marLeft w:val="0"/>
      <w:marRight w:val="0"/>
      <w:marTop w:val="0"/>
      <w:marBottom w:val="0"/>
      <w:divBdr>
        <w:top w:val="none" w:sz="0" w:space="0" w:color="auto"/>
        <w:left w:val="none" w:sz="0" w:space="0" w:color="auto"/>
        <w:bottom w:val="none" w:sz="0" w:space="0" w:color="auto"/>
        <w:right w:val="none" w:sz="0" w:space="0" w:color="auto"/>
      </w:divBdr>
      <w:divsChild>
        <w:div w:id="1578325661">
          <w:marLeft w:val="0"/>
          <w:marRight w:val="0"/>
          <w:marTop w:val="120"/>
          <w:marBottom w:val="0"/>
          <w:divBdr>
            <w:top w:val="none" w:sz="0" w:space="0" w:color="auto"/>
            <w:left w:val="none" w:sz="0" w:space="0" w:color="auto"/>
            <w:bottom w:val="none" w:sz="0" w:space="0" w:color="auto"/>
            <w:right w:val="none" w:sz="0" w:space="0" w:color="auto"/>
          </w:divBdr>
          <w:divsChild>
            <w:div w:id="1069813036">
              <w:marLeft w:val="0"/>
              <w:marRight w:val="0"/>
              <w:marTop w:val="0"/>
              <w:marBottom w:val="0"/>
              <w:divBdr>
                <w:top w:val="none" w:sz="0" w:space="0" w:color="auto"/>
                <w:left w:val="none" w:sz="0" w:space="0" w:color="auto"/>
                <w:bottom w:val="none" w:sz="0" w:space="0" w:color="auto"/>
                <w:right w:val="none" w:sz="0" w:space="0" w:color="auto"/>
              </w:divBdr>
            </w:div>
          </w:divsChild>
        </w:div>
        <w:div w:id="1931615669">
          <w:marLeft w:val="0"/>
          <w:marRight w:val="0"/>
          <w:marTop w:val="0"/>
          <w:marBottom w:val="0"/>
          <w:divBdr>
            <w:top w:val="none" w:sz="0" w:space="0" w:color="auto"/>
            <w:left w:val="none" w:sz="0" w:space="0" w:color="auto"/>
            <w:bottom w:val="none" w:sz="0" w:space="0" w:color="auto"/>
            <w:right w:val="none" w:sz="0" w:space="0" w:color="auto"/>
          </w:divBdr>
          <w:divsChild>
            <w:div w:id="20933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5104">
      <w:bodyDiv w:val="1"/>
      <w:marLeft w:val="0"/>
      <w:marRight w:val="0"/>
      <w:marTop w:val="0"/>
      <w:marBottom w:val="0"/>
      <w:divBdr>
        <w:top w:val="none" w:sz="0" w:space="0" w:color="auto"/>
        <w:left w:val="none" w:sz="0" w:space="0" w:color="auto"/>
        <w:bottom w:val="none" w:sz="0" w:space="0" w:color="auto"/>
        <w:right w:val="none" w:sz="0" w:space="0" w:color="auto"/>
      </w:divBdr>
    </w:div>
    <w:div w:id="1586114642">
      <w:bodyDiv w:val="1"/>
      <w:marLeft w:val="0"/>
      <w:marRight w:val="0"/>
      <w:marTop w:val="0"/>
      <w:marBottom w:val="0"/>
      <w:divBdr>
        <w:top w:val="none" w:sz="0" w:space="0" w:color="auto"/>
        <w:left w:val="none" w:sz="0" w:space="0" w:color="auto"/>
        <w:bottom w:val="none" w:sz="0" w:space="0" w:color="auto"/>
        <w:right w:val="none" w:sz="0" w:space="0" w:color="auto"/>
      </w:divBdr>
    </w:div>
    <w:div w:id="1641111476">
      <w:bodyDiv w:val="1"/>
      <w:marLeft w:val="0"/>
      <w:marRight w:val="0"/>
      <w:marTop w:val="0"/>
      <w:marBottom w:val="0"/>
      <w:divBdr>
        <w:top w:val="none" w:sz="0" w:space="0" w:color="auto"/>
        <w:left w:val="none" w:sz="0" w:space="0" w:color="auto"/>
        <w:bottom w:val="none" w:sz="0" w:space="0" w:color="auto"/>
        <w:right w:val="none" w:sz="0" w:space="0" w:color="auto"/>
      </w:divBdr>
    </w:div>
    <w:div w:id="1687248344">
      <w:bodyDiv w:val="1"/>
      <w:marLeft w:val="0"/>
      <w:marRight w:val="0"/>
      <w:marTop w:val="0"/>
      <w:marBottom w:val="0"/>
      <w:divBdr>
        <w:top w:val="none" w:sz="0" w:space="0" w:color="auto"/>
        <w:left w:val="none" w:sz="0" w:space="0" w:color="auto"/>
        <w:bottom w:val="none" w:sz="0" w:space="0" w:color="auto"/>
        <w:right w:val="none" w:sz="0" w:space="0" w:color="auto"/>
      </w:divBdr>
    </w:div>
    <w:div w:id="1718118872">
      <w:bodyDiv w:val="1"/>
      <w:marLeft w:val="0"/>
      <w:marRight w:val="0"/>
      <w:marTop w:val="0"/>
      <w:marBottom w:val="0"/>
      <w:divBdr>
        <w:top w:val="none" w:sz="0" w:space="0" w:color="auto"/>
        <w:left w:val="none" w:sz="0" w:space="0" w:color="auto"/>
        <w:bottom w:val="none" w:sz="0" w:space="0" w:color="auto"/>
        <w:right w:val="none" w:sz="0" w:space="0" w:color="auto"/>
      </w:divBdr>
    </w:div>
    <w:div w:id="1722024059">
      <w:bodyDiv w:val="1"/>
      <w:marLeft w:val="0"/>
      <w:marRight w:val="0"/>
      <w:marTop w:val="0"/>
      <w:marBottom w:val="0"/>
      <w:divBdr>
        <w:top w:val="none" w:sz="0" w:space="0" w:color="auto"/>
        <w:left w:val="none" w:sz="0" w:space="0" w:color="auto"/>
        <w:bottom w:val="none" w:sz="0" w:space="0" w:color="auto"/>
        <w:right w:val="none" w:sz="0" w:space="0" w:color="auto"/>
      </w:divBdr>
    </w:div>
    <w:div w:id="1740715359">
      <w:bodyDiv w:val="1"/>
      <w:marLeft w:val="0"/>
      <w:marRight w:val="0"/>
      <w:marTop w:val="0"/>
      <w:marBottom w:val="0"/>
      <w:divBdr>
        <w:top w:val="none" w:sz="0" w:space="0" w:color="auto"/>
        <w:left w:val="none" w:sz="0" w:space="0" w:color="auto"/>
        <w:bottom w:val="none" w:sz="0" w:space="0" w:color="auto"/>
        <w:right w:val="none" w:sz="0" w:space="0" w:color="auto"/>
      </w:divBdr>
    </w:div>
    <w:div w:id="1877499855">
      <w:bodyDiv w:val="1"/>
      <w:marLeft w:val="0"/>
      <w:marRight w:val="0"/>
      <w:marTop w:val="0"/>
      <w:marBottom w:val="0"/>
      <w:divBdr>
        <w:top w:val="none" w:sz="0" w:space="0" w:color="auto"/>
        <w:left w:val="none" w:sz="0" w:space="0" w:color="auto"/>
        <w:bottom w:val="none" w:sz="0" w:space="0" w:color="auto"/>
        <w:right w:val="none" w:sz="0" w:space="0" w:color="auto"/>
      </w:divBdr>
    </w:div>
    <w:div w:id="1927642143">
      <w:bodyDiv w:val="1"/>
      <w:marLeft w:val="0"/>
      <w:marRight w:val="0"/>
      <w:marTop w:val="0"/>
      <w:marBottom w:val="0"/>
      <w:divBdr>
        <w:top w:val="none" w:sz="0" w:space="0" w:color="auto"/>
        <w:left w:val="none" w:sz="0" w:space="0" w:color="auto"/>
        <w:bottom w:val="none" w:sz="0" w:space="0" w:color="auto"/>
        <w:right w:val="none" w:sz="0" w:space="0" w:color="auto"/>
      </w:divBdr>
    </w:div>
    <w:div w:id="20367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99DF-0D62-4764-B414-AED18DBB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17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Gonzalez</dc:creator>
  <cp:lastModifiedBy>prensaloscabos@outlook.com</cp:lastModifiedBy>
  <cp:revision>3</cp:revision>
  <cp:lastPrinted>2024-10-22T15:20:00Z</cp:lastPrinted>
  <dcterms:created xsi:type="dcterms:W3CDTF">2026-02-10T20:45:00Z</dcterms:created>
  <dcterms:modified xsi:type="dcterms:W3CDTF">2026-02-11T16:59:00Z</dcterms:modified>
</cp:coreProperties>
</file>